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3D95" w14:textId="1BEC8A14" w:rsidR="00AB3560" w:rsidRDefault="00140A8A" w:rsidP="00D46D9D">
      <w:pPr>
        <w:pStyle w:val="EncabezadoINECO"/>
        <w:rPr>
          <w:b/>
          <w:bCs/>
        </w:rPr>
      </w:pPr>
      <w:r>
        <w:rPr>
          <w:b/>
          <w:bCs/>
        </w:rPr>
        <w:t>VALORACIÓN D</w:t>
      </w:r>
      <w:r w:rsidR="00F61CFD">
        <w:rPr>
          <w:b/>
          <w:bCs/>
        </w:rPr>
        <w:t xml:space="preserve">EL NUEVO MAPA </w:t>
      </w:r>
      <w:bookmarkStart w:id="0" w:name="_Hlk85030102"/>
      <w:r w:rsidR="00F61CFD">
        <w:rPr>
          <w:b/>
          <w:bCs/>
        </w:rPr>
        <w:t>CONCESIONAL DE SERVICIOS REGULARES DE TRANSPORTE POR CARRETERA DE COMPETENCIA ESTATAL</w:t>
      </w:r>
      <w:bookmarkEnd w:id="0"/>
    </w:p>
    <w:p w14:paraId="58FE82D6" w14:textId="5B560338" w:rsidR="00D46D9D" w:rsidRDefault="00D46D9D" w:rsidP="00D46D9D"/>
    <w:p w14:paraId="0DC66333" w14:textId="0587A27B" w:rsidR="00D46D9D" w:rsidRPr="00D46D9D" w:rsidRDefault="00D46D9D" w:rsidP="004D7453">
      <w:pPr>
        <w:pStyle w:val="Prrafodelista"/>
        <w:numPr>
          <w:ilvl w:val="0"/>
          <w:numId w:val="11"/>
        </w:numPr>
        <w:spacing w:after="120"/>
        <w:ind w:left="714" w:hanging="357"/>
        <w:contextualSpacing w:val="0"/>
        <w:rPr>
          <w:b/>
          <w:bCs/>
        </w:rPr>
      </w:pPr>
      <w:r w:rsidRPr="00D46D9D">
        <w:rPr>
          <w:b/>
          <w:bCs/>
        </w:rPr>
        <w:t>DATOS GENERALES Y DE CONTACTO</w:t>
      </w:r>
    </w:p>
    <w:tbl>
      <w:tblPr>
        <w:tblStyle w:val="Tablaconcuadrcula"/>
        <w:tblW w:w="0" w:type="auto"/>
        <w:tblBorders>
          <w:top w:val="single" w:sz="4" w:space="0" w:color="009CC4"/>
          <w:left w:val="none" w:sz="0" w:space="0" w:color="auto"/>
          <w:bottom w:val="single" w:sz="4" w:space="0" w:color="009CC4"/>
          <w:right w:val="none" w:sz="0" w:space="0" w:color="auto"/>
          <w:insideH w:val="single" w:sz="4" w:space="0" w:color="009CC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46"/>
        <w:gridCol w:w="1415"/>
        <w:gridCol w:w="1414"/>
        <w:gridCol w:w="848"/>
        <w:gridCol w:w="797"/>
      </w:tblGrid>
      <w:tr w:rsidR="00F61CFD" w:rsidRPr="00AF2B70" w14:paraId="7E63DA0F" w14:textId="77777777" w:rsidTr="00DC3551">
        <w:tc>
          <w:tcPr>
            <w:tcW w:w="3544" w:type="dxa"/>
            <w:tcBorders>
              <w:right w:val="single" w:sz="4" w:space="0" w:color="3DA2BD"/>
            </w:tcBorders>
            <w:shd w:val="clear" w:color="auto" w:fill="D9D9D9" w:themeFill="background1" w:themeFillShade="D9"/>
          </w:tcPr>
          <w:p w14:paraId="05872AAE" w14:textId="2D7F4C4D" w:rsidR="00F61CFD" w:rsidRPr="00AF2B70" w:rsidRDefault="000A509D" w:rsidP="00D46D9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TIPO DE </w:t>
            </w:r>
            <w:r w:rsidR="00F61CFD">
              <w:rPr>
                <w:b/>
                <w:bCs/>
                <w:sz w:val="20"/>
                <w:szCs w:val="18"/>
              </w:rPr>
              <w:t xml:space="preserve">ENTIDAD </w:t>
            </w:r>
          </w:p>
        </w:tc>
        <w:tc>
          <w:tcPr>
            <w:tcW w:w="1446" w:type="dxa"/>
            <w:tcBorders>
              <w:top w:val="single" w:sz="4" w:space="0" w:color="3DA2BD"/>
              <w:left w:val="single" w:sz="4" w:space="0" w:color="3DA2BD"/>
              <w:bottom w:val="single" w:sz="4" w:space="0" w:color="3DA2BD"/>
              <w:right w:val="single" w:sz="4" w:space="0" w:color="3DA2BD"/>
            </w:tcBorders>
          </w:tcPr>
          <w:p w14:paraId="1CF0AF31" w14:textId="5B0FB8BA" w:rsidR="00F61CFD" w:rsidRPr="00AF2B70" w:rsidRDefault="00F61CFD" w:rsidP="00D46D9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ministracion autonómica</w:t>
            </w:r>
          </w:p>
        </w:tc>
        <w:tc>
          <w:tcPr>
            <w:tcW w:w="1415" w:type="dxa"/>
            <w:tcBorders>
              <w:top w:val="single" w:sz="4" w:space="0" w:color="3DA2BD"/>
              <w:left w:val="single" w:sz="4" w:space="0" w:color="3DA2BD"/>
              <w:bottom w:val="single" w:sz="4" w:space="0" w:color="3DA2BD"/>
              <w:right w:val="single" w:sz="4" w:space="0" w:color="3DA2BD"/>
            </w:tcBorders>
          </w:tcPr>
          <w:p w14:paraId="587DA2C5" w14:textId="37F39B25" w:rsidR="00F61CFD" w:rsidRPr="00AF2B70" w:rsidRDefault="00F61CFD" w:rsidP="00D46D9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dor de transporte</w:t>
            </w:r>
          </w:p>
        </w:tc>
        <w:tc>
          <w:tcPr>
            <w:tcW w:w="1414" w:type="dxa"/>
            <w:tcBorders>
              <w:top w:val="single" w:sz="4" w:space="0" w:color="3DA2BD"/>
              <w:left w:val="single" w:sz="4" w:space="0" w:color="3DA2BD"/>
              <w:bottom w:val="single" w:sz="4" w:space="0" w:color="3DA2BD"/>
              <w:right w:val="single" w:sz="4" w:space="0" w:color="3DA2BD"/>
            </w:tcBorders>
          </w:tcPr>
          <w:p w14:paraId="66DA53B4" w14:textId="57977370" w:rsidR="00F61CFD" w:rsidRPr="00AF2B70" w:rsidRDefault="00F61CFD" w:rsidP="00D46D9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sociación de operadores</w:t>
            </w:r>
          </w:p>
        </w:tc>
        <w:tc>
          <w:tcPr>
            <w:tcW w:w="848" w:type="dxa"/>
            <w:tcBorders>
              <w:top w:val="single" w:sz="4" w:space="0" w:color="3DA2BD"/>
              <w:left w:val="single" w:sz="4" w:space="0" w:color="3DA2BD"/>
              <w:bottom w:val="single" w:sz="4" w:space="0" w:color="3DA2BD"/>
              <w:right w:val="single" w:sz="4" w:space="0" w:color="3DA2BD"/>
            </w:tcBorders>
          </w:tcPr>
          <w:p w14:paraId="5204B2F6" w14:textId="77777777" w:rsidR="00F61CFD" w:rsidRPr="00AF2B70" w:rsidRDefault="00F61CFD" w:rsidP="00D46D9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xperto</w:t>
            </w:r>
          </w:p>
        </w:tc>
        <w:tc>
          <w:tcPr>
            <w:tcW w:w="797" w:type="dxa"/>
            <w:tcBorders>
              <w:top w:val="single" w:sz="4" w:space="0" w:color="3DA2BD"/>
              <w:left w:val="single" w:sz="4" w:space="0" w:color="3DA2BD"/>
              <w:bottom w:val="single" w:sz="4" w:space="0" w:color="3DA2BD"/>
              <w:right w:val="single" w:sz="4" w:space="0" w:color="3DA2BD"/>
            </w:tcBorders>
          </w:tcPr>
          <w:p w14:paraId="361FD60F" w14:textId="12CBD33E" w:rsidR="00F61CFD" w:rsidRPr="00AF2B70" w:rsidRDefault="00DC3551" w:rsidP="00D46D9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gente Social</w:t>
            </w:r>
          </w:p>
        </w:tc>
      </w:tr>
      <w:tr w:rsidR="00DC3551" w:rsidRPr="00AF2B70" w14:paraId="47C61EC1" w14:textId="77777777" w:rsidTr="00334D17">
        <w:tc>
          <w:tcPr>
            <w:tcW w:w="3544" w:type="dxa"/>
            <w:tcBorders>
              <w:right w:val="single" w:sz="4" w:space="0" w:color="3DA2BD"/>
            </w:tcBorders>
            <w:shd w:val="clear" w:color="auto" w:fill="D9D9D9" w:themeFill="background1" w:themeFillShade="D9"/>
          </w:tcPr>
          <w:p w14:paraId="223AFB5F" w14:textId="03DE974E" w:rsidR="00DC3551" w:rsidRDefault="00DC3551" w:rsidP="00D46D9D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ombre de la Entidad</w:t>
            </w:r>
          </w:p>
        </w:tc>
        <w:tc>
          <w:tcPr>
            <w:tcW w:w="5920" w:type="dxa"/>
            <w:gridSpan w:val="5"/>
            <w:tcBorders>
              <w:top w:val="single" w:sz="4" w:space="0" w:color="3DA2BD"/>
              <w:left w:val="single" w:sz="4" w:space="0" w:color="3DA2BD"/>
              <w:bottom w:val="single" w:sz="4" w:space="0" w:color="3DA2BD"/>
              <w:right w:val="single" w:sz="4" w:space="0" w:color="3DA2BD"/>
            </w:tcBorders>
          </w:tcPr>
          <w:p w14:paraId="13CA0247" w14:textId="77777777" w:rsidR="00DC3551" w:rsidRDefault="00DC3551" w:rsidP="00D46D9D">
            <w:pPr>
              <w:rPr>
                <w:sz w:val="20"/>
                <w:szCs w:val="18"/>
              </w:rPr>
            </w:pPr>
          </w:p>
        </w:tc>
      </w:tr>
      <w:tr w:rsidR="00D46D9D" w:rsidRPr="00AF2B70" w14:paraId="4A449841" w14:textId="77777777" w:rsidTr="00DC3551">
        <w:tc>
          <w:tcPr>
            <w:tcW w:w="3544" w:type="dxa"/>
            <w:shd w:val="clear" w:color="auto" w:fill="D9D9D9" w:themeFill="background1" w:themeFillShade="D9"/>
          </w:tcPr>
          <w:p w14:paraId="57B15EC5" w14:textId="7ECC4532" w:rsidR="00D46D9D" w:rsidRPr="00AF2B70" w:rsidRDefault="00D46D9D" w:rsidP="00D46D9D">
            <w:pPr>
              <w:rPr>
                <w:b/>
                <w:bCs/>
                <w:sz w:val="20"/>
                <w:szCs w:val="18"/>
              </w:rPr>
            </w:pPr>
            <w:r w:rsidRPr="00AF2B70">
              <w:rPr>
                <w:b/>
                <w:bCs/>
                <w:sz w:val="20"/>
                <w:szCs w:val="18"/>
              </w:rPr>
              <w:t>Persona que responde al cuestionario</w:t>
            </w:r>
          </w:p>
        </w:tc>
        <w:tc>
          <w:tcPr>
            <w:tcW w:w="5920" w:type="dxa"/>
            <w:gridSpan w:val="5"/>
            <w:tcBorders>
              <w:top w:val="single" w:sz="4" w:space="0" w:color="3DA2BD"/>
            </w:tcBorders>
          </w:tcPr>
          <w:p w14:paraId="5D3B62A7" w14:textId="77777777" w:rsidR="00D46D9D" w:rsidRPr="00AF2B70" w:rsidRDefault="00D46D9D" w:rsidP="00D46D9D">
            <w:pPr>
              <w:rPr>
                <w:sz w:val="20"/>
                <w:szCs w:val="18"/>
              </w:rPr>
            </w:pPr>
          </w:p>
        </w:tc>
      </w:tr>
      <w:tr w:rsidR="00D46D9D" w:rsidRPr="00AF2B70" w14:paraId="75AA9936" w14:textId="77777777" w:rsidTr="00DC3551">
        <w:tc>
          <w:tcPr>
            <w:tcW w:w="3544" w:type="dxa"/>
            <w:shd w:val="clear" w:color="auto" w:fill="D9D9D9" w:themeFill="background1" w:themeFillShade="D9"/>
          </w:tcPr>
          <w:p w14:paraId="4491CB8E" w14:textId="7D878639" w:rsidR="00D46D9D" w:rsidRPr="00AF2B70" w:rsidRDefault="00D46D9D" w:rsidP="00D46D9D">
            <w:pPr>
              <w:rPr>
                <w:b/>
                <w:bCs/>
                <w:sz w:val="20"/>
                <w:szCs w:val="18"/>
              </w:rPr>
            </w:pPr>
            <w:r w:rsidRPr="00AF2B70">
              <w:rPr>
                <w:b/>
                <w:bCs/>
                <w:sz w:val="20"/>
                <w:szCs w:val="18"/>
              </w:rPr>
              <w:t>Cargo</w:t>
            </w:r>
          </w:p>
        </w:tc>
        <w:tc>
          <w:tcPr>
            <w:tcW w:w="5920" w:type="dxa"/>
            <w:gridSpan w:val="5"/>
          </w:tcPr>
          <w:p w14:paraId="58349E52" w14:textId="77777777" w:rsidR="00D46D9D" w:rsidRPr="00AF2B70" w:rsidRDefault="00D46D9D" w:rsidP="00D46D9D">
            <w:pPr>
              <w:rPr>
                <w:sz w:val="20"/>
                <w:szCs w:val="18"/>
              </w:rPr>
            </w:pPr>
          </w:p>
        </w:tc>
      </w:tr>
      <w:tr w:rsidR="00D46D9D" w:rsidRPr="00AF2B70" w14:paraId="4F6C9800" w14:textId="77777777" w:rsidTr="00DC3551">
        <w:tc>
          <w:tcPr>
            <w:tcW w:w="3544" w:type="dxa"/>
            <w:shd w:val="clear" w:color="auto" w:fill="D9D9D9" w:themeFill="background1" w:themeFillShade="D9"/>
          </w:tcPr>
          <w:p w14:paraId="2CC49C43" w14:textId="53352AAC" w:rsidR="00D46D9D" w:rsidRPr="00AF2B70" w:rsidRDefault="00D46D9D" w:rsidP="00D46D9D">
            <w:pPr>
              <w:rPr>
                <w:b/>
                <w:bCs/>
                <w:sz w:val="20"/>
                <w:szCs w:val="18"/>
              </w:rPr>
            </w:pPr>
            <w:r w:rsidRPr="00AF2B70">
              <w:rPr>
                <w:b/>
                <w:bCs/>
                <w:sz w:val="20"/>
                <w:szCs w:val="18"/>
              </w:rPr>
              <w:t>Teléfono</w:t>
            </w:r>
          </w:p>
        </w:tc>
        <w:tc>
          <w:tcPr>
            <w:tcW w:w="5920" w:type="dxa"/>
            <w:gridSpan w:val="5"/>
          </w:tcPr>
          <w:p w14:paraId="29CA42AC" w14:textId="77777777" w:rsidR="00D46D9D" w:rsidRPr="00AF2B70" w:rsidRDefault="00D46D9D" w:rsidP="00D46D9D">
            <w:pPr>
              <w:rPr>
                <w:sz w:val="20"/>
                <w:szCs w:val="18"/>
              </w:rPr>
            </w:pPr>
          </w:p>
        </w:tc>
      </w:tr>
      <w:tr w:rsidR="00D46D9D" w:rsidRPr="00AF2B70" w14:paraId="7DDD89F7" w14:textId="77777777" w:rsidTr="00DC3551">
        <w:tc>
          <w:tcPr>
            <w:tcW w:w="3544" w:type="dxa"/>
            <w:shd w:val="clear" w:color="auto" w:fill="D9D9D9" w:themeFill="background1" w:themeFillShade="D9"/>
          </w:tcPr>
          <w:p w14:paraId="0AC948C3" w14:textId="20398976" w:rsidR="00D46D9D" w:rsidRPr="00AF2B70" w:rsidRDefault="00D46D9D" w:rsidP="00D46D9D">
            <w:pPr>
              <w:rPr>
                <w:b/>
                <w:bCs/>
                <w:sz w:val="20"/>
                <w:szCs w:val="18"/>
              </w:rPr>
            </w:pPr>
            <w:r w:rsidRPr="00AF2B70">
              <w:rPr>
                <w:b/>
                <w:bCs/>
                <w:sz w:val="20"/>
                <w:szCs w:val="18"/>
              </w:rPr>
              <w:t>Correo electrónico</w:t>
            </w:r>
          </w:p>
        </w:tc>
        <w:tc>
          <w:tcPr>
            <w:tcW w:w="5920" w:type="dxa"/>
            <w:gridSpan w:val="5"/>
          </w:tcPr>
          <w:p w14:paraId="66F91D15" w14:textId="77777777" w:rsidR="00D46D9D" w:rsidRPr="00AF2B70" w:rsidRDefault="00D46D9D" w:rsidP="00D46D9D">
            <w:pPr>
              <w:rPr>
                <w:sz w:val="20"/>
                <w:szCs w:val="18"/>
              </w:rPr>
            </w:pPr>
          </w:p>
        </w:tc>
      </w:tr>
    </w:tbl>
    <w:p w14:paraId="7D9D59CD" w14:textId="69EF7667" w:rsidR="00D46D9D" w:rsidRDefault="00D46D9D" w:rsidP="00D46D9D"/>
    <w:p w14:paraId="684D1BED" w14:textId="41296356" w:rsidR="00D46D9D" w:rsidRDefault="00D46D9D" w:rsidP="004D7453">
      <w:pPr>
        <w:pStyle w:val="Prrafodelista"/>
        <w:numPr>
          <w:ilvl w:val="0"/>
          <w:numId w:val="11"/>
        </w:numPr>
        <w:spacing w:after="120"/>
        <w:ind w:left="714" w:hanging="357"/>
        <w:contextualSpacing w:val="0"/>
        <w:rPr>
          <w:b/>
          <w:bCs/>
        </w:rPr>
      </w:pPr>
      <w:bookmarkStart w:id="1" w:name="_Hlk50649622"/>
      <w:r>
        <w:rPr>
          <w:b/>
          <w:bCs/>
        </w:rPr>
        <w:t xml:space="preserve">VALORACIÓN DEL </w:t>
      </w:r>
      <w:r w:rsidR="00F61CFD">
        <w:rPr>
          <w:b/>
          <w:bCs/>
        </w:rPr>
        <w:t>NUEVO MAPA CONCESIONAL</w:t>
      </w:r>
    </w:p>
    <w:bookmarkEnd w:id="1"/>
    <w:p w14:paraId="644A439F" w14:textId="69D12703" w:rsidR="00D46D9D" w:rsidRDefault="00D46D9D" w:rsidP="00D46D9D">
      <w:pPr>
        <w:rPr>
          <w:sz w:val="20"/>
          <w:szCs w:val="18"/>
        </w:rPr>
      </w:pPr>
      <w:r w:rsidRPr="00AF2B70">
        <w:rPr>
          <w:sz w:val="20"/>
          <w:szCs w:val="18"/>
        </w:rPr>
        <w:t xml:space="preserve">Valore, de 1 a 10, </w:t>
      </w:r>
      <w:r w:rsidR="00F61CFD">
        <w:rPr>
          <w:sz w:val="20"/>
          <w:szCs w:val="18"/>
        </w:rPr>
        <w:t>los siguientes aspectos d</w:t>
      </w:r>
      <w:r w:rsidRPr="00AF2B70">
        <w:rPr>
          <w:sz w:val="20"/>
          <w:szCs w:val="18"/>
        </w:rPr>
        <w:t xml:space="preserve">el </w:t>
      </w:r>
      <w:r w:rsidR="00F61CFD">
        <w:rPr>
          <w:sz w:val="20"/>
          <w:szCs w:val="18"/>
        </w:rPr>
        <w:t>NUEVO MAPA</w:t>
      </w:r>
      <w:r w:rsidRPr="00AF2B70">
        <w:rPr>
          <w:sz w:val="20"/>
          <w:szCs w:val="18"/>
        </w:rPr>
        <w:t xml:space="preserve"> </w:t>
      </w:r>
      <w:r w:rsidR="00F61CFD" w:rsidRPr="00F61CFD">
        <w:rPr>
          <w:sz w:val="20"/>
          <w:szCs w:val="18"/>
        </w:rPr>
        <w:t>CONCESIONAL DE SERVICIOS REGULARES DE TRANSPORTE POR CARRETERA DE COMPETENCIA ESTATAL</w:t>
      </w:r>
      <w:r w:rsidR="00DC3551">
        <w:rPr>
          <w:sz w:val="20"/>
          <w:szCs w:val="18"/>
        </w:rPr>
        <w:t xml:space="preserve"> presentado en el Taller del 7/04/2022</w:t>
      </w:r>
      <w:r w:rsidRPr="00AF2B70">
        <w:rPr>
          <w:sz w:val="20"/>
          <w:szCs w:val="18"/>
        </w:rPr>
        <w:t xml:space="preserve">, siendo 10 la máxima y </w:t>
      </w:r>
      <w:r w:rsidR="00D83F05">
        <w:rPr>
          <w:sz w:val="20"/>
          <w:szCs w:val="18"/>
        </w:rPr>
        <w:t>1</w:t>
      </w:r>
      <w:r w:rsidRPr="00AF2B70">
        <w:rPr>
          <w:sz w:val="20"/>
          <w:szCs w:val="18"/>
        </w:rPr>
        <w:t xml:space="preserve"> la mínima puntuación:</w:t>
      </w:r>
    </w:p>
    <w:p w14:paraId="02949789" w14:textId="77777777" w:rsidR="004D7453" w:rsidRPr="00AF2B70" w:rsidRDefault="004D7453" w:rsidP="00D46D9D">
      <w:pPr>
        <w:rPr>
          <w:sz w:val="20"/>
          <w:szCs w:val="18"/>
        </w:rPr>
      </w:pPr>
    </w:p>
    <w:tbl>
      <w:tblPr>
        <w:tblStyle w:val="Tablaconcuadrcula"/>
        <w:tblW w:w="5062" w:type="pct"/>
        <w:tblBorders>
          <w:top w:val="single" w:sz="4" w:space="0" w:color="009CC4"/>
          <w:left w:val="single" w:sz="4" w:space="0" w:color="009CC4"/>
          <w:bottom w:val="single" w:sz="4" w:space="0" w:color="009CC4"/>
          <w:right w:val="single" w:sz="4" w:space="0" w:color="009CC4"/>
          <w:insideH w:val="single" w:sz="4" w:space="0" w:color="009CC4"/>
          <w:insideV w:val="single" w:sz="4" w:space="0" w:color="009CC4"/>
        </w:tblBorders>
        <w:tblLook w:val="04A0" w:firstRow="1" w:lastRow="0" w:firstColumn="1" w:lastColumn="0" w:noHBand="0" w:noVBand="1"/>
      </w:tblPr>
      <w:tblGrid>
        <w:gridCol w:w="3932"/>
        <w:gridCol w:w="1308"/>
        <w:gridCol w:w="4364"/>
      </w:tblGrid>
      <w:tr w:rsidR="00A30823" w:rsidRPr="00AF2B70" w14:paraId="1726BF7A" w14:textId="72849B87" w:rsidTr="007A323E">
        <w:trPr>
          <w:trHeight w:val="284"/>
        </w:trPr>
        <w:tc>
          <w:tcPr>
            <w:tcW w:w="2047" w:type="pct"/>
            <w:tcBorders>
              <w:right w:val="single" w:sz="4" w:space="0" w:color="FFFFFF" w:themeColor="background1"/>
            </w:tcBorders>
            <w:shd w:val="clear" w:color="auto" w:fill="009CC4"/>
            <w:vAlign w:val="center"/>
          </w:tcPr>
          <w:p w14:paraId="41EB78E4" w14:textId="3E7C4094" w:rsidR="00A30823" w:rsidRPr="00AF2B70" w:rsidRDefault="00A30823" w:rsidP="00A30823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AF2B70">
              <w:rPr>
                <w:color w:val="FFFFFF" w:themeColor="background1"/>
                <w:sz w:val="20"/>
                <w:szCs w:val="18"/>
              </w:rPr>
              <w:t>CRITERIO</w:t>
            </w:r>
          </w:p>
        </w:tc>
        <w:tc>
          <w:tcPr>
            <w:tcW w:w="68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CC4"/>
            <w:vAlign w:val="center"/>
          </w:tcPr>
          <w:p w14:paraId="5F56FD18" w14:textId="187EFAD9" w:rsidR="00A30823" w:rsidRPr="00AF2B70" w:rsidRDefault="00A30823" w:rsidP="00A30823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AF2B70">
              <w:rPr>
                <w:color w:val="FFFFFF" w:themeColor="background1"/>
                <w:sz w:val="20"/>
                <w:szCs w:val="18"/>
              </w:rPr>
              <w:t>VALORACIÓN</w:t>
            </w:r>
          </w:p>
        </w:tc>
        <w:tc>
          <w:tcPr>
            <w:tcW w:w="2272" w:type="pct"/>
            <w:tcBorders>
              <w:left w:val="single" w:sz="4" w:space="0" w:color="FFFFFF" w:themeColor="background1"/>
            </w:tcBorders>
            <w:shd w:val="clear" w:color="auto" w:fill="009CC4"/>
            <w:vAlign w:val="center"/>
          </w:tcPr>
          <w:p w14:paraId="7EC72AE6" w14:textId="25BC8362" w:rsidR="00A30823" w:rsidRPr="00AF2B70" w:rsidRDefault="00A30823" w:rsidP="00A30823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AF2B70">
              <w:rPr>
                <w:color w:val="FFFFFF" w:themeColor="background1"/>
                <w:sz w:val="20"/>
                <w:szCs w:val="18"/>
              </w:rPr>
              <w:t>OBSERVACIONES</w:t>
            </w:r>
          </w:p>
        </w:tc>
      </w:tr>
      <w:tr w:rsidR="00A30823" w:rsidRPr="00AF2B70" w14:paraId="5E244FB1" w14:textId="5B129DA6" w:rsidTr="007A323E">
        <w:trPr>
          <w:trHeight w:val="284"/>
        </w:trPr>
        <w:tc>
          <w:tcPr>
            <w:tcW w:w="2047" w:type="pct"/>
            <w:shd w:val="clear" w:color="auto" w:fill="D9D9D9" w:themeFill="background1" w:themeFillShade="D9"/>
            <w:vAlign w:val="center"/>
          </w:tcPr>
          <w:p w14:paraId="448C6D8F" w14:textId="0A24FAF4" w:rsidR="00A30823" w:rsidRPr="00AF2B70" w:rsidRDefault="00F61CFD" w:rsidP="00A3082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ctorización territorial de los contratos</w:t>
            </w:r>
          </w:p>
        </w:tc>
        <w:tc>
          <w:tcPr>
            <w:tcW w:w="681" w:type="pct"/>
            <w:vAlign w:val="center"/>
          </w:tcPr>
          <w:p w14:paraId="3B228BD5" w14:textId="77777777" w:rsidR="00A30823" w:rsidRPr="00AF2B70" w:rsidRDefault="00A30823" w:rsidP="00A3082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72" w:type="pct"/>
            <w:vAlign w:val="center"/>
          </w:tcPr>
          <w:p w14:paraId="6E801B29" w14:textId="27386FB7" w:rsidR="00A30823" w:rsidRPr="00AF2B70" w:rsidRDefault="00A30823" w:rsidP="00A30823">
            <w:pPr>
              <w:jc w:val="center"/>
              <w:rPr>
                <w:sz w:val="20"/>
                <w:szCs w:val="18"/>
              </w:rPr>
            </w:pPr>
          </w:p>
        </w:tc>
      </w:tr>
      <w:tr w:rsidR="00A30823" w:rsidRPr="00AF2B70" w14:paraId="155E4FAE" w14:textId="76087BAB" w:rsidTr="007A323E">
        <w:trPr>
          <w:trHeight w:val="284"/>
        </w:trPr>
        <w:tc>
          <w:tcPr>
            <w:tcW w:w="2047" w:type="pct"/>
            <w:shd w:val="clear" w:color="auto" w:fill="D9D9D9" w:themeFill="background1" w:themeFillShade="D9"/>
            <w:vAlign w:val="center"/>
          </w:tcPr>
          <w:p w14:paraId="32121BAF" w14:textId="2EC569A4" w:rsidR="00A30823" w:rsidRPr="00AF2B70" w:rsidRDefault="00F61CFD" w:rsidP="00A3082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xclusión de los tráficos intracomunitarios</w:t>
            </w:r>
          </w:p>
        </w:tc>
        <w:tc>
          <w:tcPr>
            <w:tcW w:w="681" w:type="pct"/>
            <w:vAlign w:val="center"/>
          </w:tcPr>
          <w:p w14:paraId="43DC03F0" w14:textId="77777777" w:rsidR="00A30823" w:rsidRPr="00AF2B70" w:rsidRDefault="00A30823" w:rsidP="00A3082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72" w:type="pct"/>
            <w:vAlign w:val="center"/>
          </w:tcPr>
          <w:p w14:paraId="3FA90736" w14:textId="375B47BE" w:rsidR="00A30823" w:rsidRPr="00AF2B70" w:rsidRDefault="00A30823" w:rsidP="00A30823">
            <w:pPr>
              <w:jc w:val="center"/>
              <w:rPr>
                <w:sz w:val="20"/>
                <w:szCs w:val="18"/>
              </w:rPr>
            </w:pPr>
          </w:p>
        </w:tc>
      </w:tr>
      <w:tr w:rsidR="00A30823" w:rsidRPr="00AF2B70" w14:paraId="5165A992" w14:textId="77777777" w:rsidTr="007A323E">
        <w:trPr>
          <w:trHeight w:val="284"/>
        </w:trPr>
        <w:tc>
          <w:tcPr>
            <w:tcW w:w="2047" w:type="pct"/>
            <w:shd w:val="clear" w:color="auto" w:fill="D9D9D9" w:themeFill="background1" w:themeFillShade="D9"/>
            <w:vAlign w:val="center"/>
          </w:tcPr>
          <w:p w14:paraId="75DC97D4" w14:textId="49DF3712" w:rsidR="00A30823" w:rsidRPr="00AF2B70" w:rsidRDefault="003C4C7E" w:rsidP="00A3082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stablecimiento de nodos de intercambio para facilitar la integración de servicios</w:t>
            </w:r>
          </w:p>
        </w:tc>
        <w:tc>
          <w:tcPr>
            <w:tcW w:w="681" w:type="pct"/>
            <w:vAlign w:val="center"/>
          </w:tcPr>
          <w:p w14:paraId="2AB9A923" w14:textId="77777777" w:rsidR="00A30823" w:rsidRPr="00AF2B70" w:rsidRDefault="00A30823" w:rsidP="00A3082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72" w:type="pct"/>
            <w:vAlign w:val="center"/>
          </w:tcPr>
          <w:p w14:paraId="2F9A66C7" w14:textId="77777777" w:rsidR="00A30823" w:rsidRPr="00AF2B70" w:rsidRDefault="00A30823" w:rsidP="00A30823">
            <w:pPr>
              <w:jc w:val="center"/>
              <w:rPr>
                <w:sz w:val="20"/>
                <w:szCs w:val="18"/>
              </w:rPr>
            </w:pPr>
          </w:p>
        </w:tc>
      </w:tr>
      <w:tr w:rsidR="00A30823" w:rsidRPr="00AF2B70" w14:paraId="0DAD1B02" w14:textId="77777777" w:rsidTr="007A323E">
        <w:trPr>
          <w:trHeight w:val="284"/>
        </w:trPr>
        <w:tc>
          <w:tcPr>
            <w:tcW w:w="2047" w:type="pct"/>
            <w:shd w:val="clear" w:color="auto" w:fill="D9D9D9" w:themeFill="background1" w:themeFillShade="D9"/>
            <w:vAlign w:val="center"/>
          </w:tcPr>
          <w:p w14:paraId="79B93180" w14:textId="60A94E74" w:rsidR="00A30823" w:rsidRPr="00AF2B70" w:rsidRDefault="003C4C7E" w:rsidP="00A3082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ntenimiento de la exclusividad de tráficos</w:t>
            </w:r>
          </w:p>
        </w:tc>
        <w:tc>
          <w:tcPr>
            <w:tcW w:w="681" w:type="pct"/>
            <w:vAlign w:val="center"/>
          </w:tcPr>
          <w:p w14:paraId="50ACEF6A" w14:textId="77777777" w:rsidR="00A30823" w:rsidRPr="00AF2B70" w:rsidRDefault="00A30823" w:rsidP="00A3082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72" w:type="pct"/>
            <w:vAlign w:val="center"/>
          </w:tcPr>
          <w:p w14:paraId="15698F5A" w14:textId="77777777" w:rsidR="00A30823" w:rsidRPr="00AF2B70" w:rsidRDefault="00A30823" w:rsidP="00A30823">
            <w:pPr>
              <w:jc w:val="center"/>
              <w:rPr>
                <w:sz w:val="20"/>
                <w:szCs w:val="18"/>
              </w:rPr>
            </w:pPr>
          </w:p>
        </w:tc>
      </w:tr>
      <w:tr w:rsidR="00463468" w:rsidRPr="00AF2B70" w14:paraId="78058E3B" w14:textId="77777777" w:rsidTr="007A323E">
        <w:trPr>
          <w:trHeight w:val="284"/>
        </w:trPr>
        <w:tc>
          <w:tcPr>
            <w:tcW w:w="2047" w:type="pct"/>
            <w:shd w:val="clear" w:color="auto" w:fill="D9D9D9" w:themeFill="background1" w:themeFillShade="D9"/>
            <w:vAlign w:val="center"/>
          </w:tcPr>
          <w:p w14:paraId="55DB9D74" w14:textId="5F70B744" w:rsidR="00463468" w:rsidRPr="00AF2B70" w:rsidRDefault="003C4C7E" w:rsidP="00A3082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tratos a riesgo y ventura</w:t>
            </w:r>
          </w:p>
        </w:tc>
        <w:tc>
          <w:tcPr>
            <w:tcW w:w="681" w:type="pct"/>
            <w:vAlign w:val="center"/>
          </w:tcPr>
          <w:p w14:paraId="65344C52" w14:textId="77777777" w:rsidR="00463468" w:rsidRPr="00AF2B70" w:rsidRDefault="00463468" w:rsidP="00A3082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72" w:type="pct"/>
            <w:vAlign w:val="center"/>
          </w:tcPr>
          <w:p w14:paraId="2260D62F" w14:textId="77777777" w:rsidR="00463468" w:rsidRPr="00AF2B70" w:rsidRDefault="00463468" w:rsidP="00A30823">
            <w:pPr>
              <w:jc w:val="center"/>
              <w:rPr>
                <w:sz w:val="20"/>
                <w:szCs w:val="18"/>
              </w:rPr>
            </w:pPr>
          </w:p>
        </w:tc>
      </w:tr>
      <w:tr w:rsidR="00463468" w:rsidRPr="00AF2B70" w14:paraId="0A219700" w14:textId="77777777" w:rsidTr="007A323E">
        <w:trPr>
          <w:trHeight w:val="284"/>
        </w:trPr>
        <w:tc>
          <w:tcPr>
            <w:tcW w:w="2047" w:type="pct"/>
            <w:shd w:val="clear" w:color="auto" w:fill="D9D9D9" w:themeFill="background1" w:themeFillShade="D9"/>
            <w:vAlign w:val="center"/>
          </w:tcPr>
          <w:p w14:paraId="0ADDC489" w14:textId="3A51A6E4" w:rsidR="00463468" w:rsidRPr="00AF2B70" w:rsidRDefault="00104D8B" w:rsidP="00A3082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ficiencia del nuevo mapa (mayor ocupación, mejor ajuste de la oferta a la demanda)</w:t>
            </w:r>
          </w:p>
        </w:tc>
        <w:tc>
          <w:tcPr>
            <w:tcW w:w="681" w:type="pct"/>
            <w:vAlign w:val="center"/>
          </w:tcPr>
          <w:p w14:paraId="78C97B3B" w14:textId="77777777" w:rsidR="00463468" w:rsidRPr="00AF2B70" w:rsidRDefault="00463468" w:rsidP="00A3082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72" w:type="pct"/>
            <w:vAlign w:val="center"/>
          </w:tcPr>
          <w:p w14:paraId="648980DD" w14:textId="77777777" w:rsidR="00463468" w:rsidRPr="00AF2B70" w:rsidRDefault="00463468" w:rsidP="00A30823">
            <w:pPr>
              <w:jc w:val="center"/>
              <w:rPr>
                <w:sz w:val="20"/>
                <w:szCs w:val="18"/>
              </w:rPr>
            </w:pPr>
          </w:p>
        </w:tc>
      </w:tr>
      <w:tr w:rsidR="00A30823" w:rsidRPr="00AF2B70" w14:paraId="0C609F86" w14:textId="01C05F30" w:rsidTr="007A323E">
        <w:trPr>
          <w:trHeight w:val="284"/>
        </w:trPr>
        <w:tc>
          <w:tcPr>
            <w:tcW w:w="2047" w:type="pct"/>
            <w:shd w:val="clear" w:color="auto" w:fill="D9D9D9" w:themeFill="background1" w:themeFillShade="D9"/>
            <w:vAlign w:val="center"/>
          </w:tcPr>
          <w:p w14:paraId="00D0DB9C" w14:textId="23DD8F7E" w:rsidR="00A30823" w:rsidRPr="00AF2B70" w:rsidRDefault="00E546E2" w:rsidP="00A3082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arifa diferente por contrato</w:t>
            </w:r>
          </w:p>
        </w:tc>
        <w:tc>
          <w:tcPr>
            <w:tcW w:w="681" w:type="pct"/>
            <w:vAlign w:val="center"/>
          </w:tcPr>
          <w:p w14:paraId="6A5ACD62" w14:textId="77777777" w:rsidR="00A30823" w:rsidRPr="00AF2B70" w:rsidRDefault="00A30823" w:rsidP="00A3082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72" w:type="pct"/>
            <w:vAlign w:val="center"/>
          </w:tcPr>
          <w:p w14:paraId="6825A7D3" w14:textId="651178F9" w:rsidR="00A30823" w:rsidRPr="00AF2B70" w:rsidRDefault="00A30823" w:rsidP="00A30823">
            <w:pPr>
              <w:jc w:val="center"/>
              <w:rPr>
                <w:sz w:val="20"/>
                <w:szCs w:val="18"/>
              </w:rPr>
            </w:pPr>
          </w:p>
        </w:tc>
      </w:tr>
      <w:tr w:rsidR="00A30823" w:rsidRPr="00AF2B70" w14:paraId="36D1D4C8" w14:textId="77777777" w:rsidTr="007A323E">
        <w:trPr>
          <w:trHeight w:val="284"/>
        </w:trPr>
        <w:tc>
          <w:tcPr>
            <w:tcW w:w="2047" w:type="pct"/>
            <w:shd w:val="clear" w:color="auto" w:fill="D9D9D9" w:themeFill="background1" w:themeFillShade="D9"/>
            <w:vAlign w:val="center"/>
          </w:tcPr>
          <w:p w14:paraId="2E1C4979" w14:textId="24687683" w:rsidR="00A30823" w:rsidRPr="007A323E" w:rsidRDefault="00E546E2" w:rsidP="00A3082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iabilidad económica en su conjunto</w:t>
            </w:r>
          </w:p>
        </w:tc>
        <w:tc>
          <w:tcPr>
            <w:tcW w:w="681" w:type="pct"/>
            <w:vAlign w:val="center"/>
          </w:tcPr>
          <w:p w14:paraId="0E3B62D4" w14:textId="77777777" w:rsidR="00A30823" w:rsidRPr="00AF2B70" w:rsidRDefault="00A30823" w:rsidP="00A3082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72" w:type="pct"/>
            <w:vAlign w:val="center"/>
          </w:tcPr>
          <w:p w14:paraId="174B1784" w14:textId="77777777" w:rsidR="00A30823" w:rsidRPr="00AF2B70" w:rsidRDefault="00A30823" w:rsidP="00A30823">
            <w:pPr>
              <w:jc w:val="center"/>
              <w:rPr>
                <w:sz w:val="20"/>
                <w:szCs w:val="18"/>
              </w:rPr>
            </w:pPr>
          </w:p>
        </w:tc>
      </w:tr>
    </w:tbl>
    <w:p w14:paraId="39797A0E" w14:textId="7E673979" w:rsidR="007A323E" w:rsidRDefault="007A323E" w:rsidP="006A2FFF"/>
    <w:p w14:paraId="6111F697" w14:textId="5412CEC9" w:rsidR="00232399" w:rsidRPr="006A3CC4" w:rsidRDefault="00232399" w:rsidP="004D7453">
      <w:pPr>
        <w:pStyle w:val="Prrafodelista"/>
        <w:numPr>
          <w:ilvl w:val="0"/>
          <w:numId w:val="11"/>
        </w:numPr>
        <w:spacing w:after="120"/>
        <w:ind w:left="714" w:hanging="357"/>
        <w:contextualSpacing w:val="0"/>
        <w:rPr>
          <w:b/>
          <w:bCs/>
        </w:rPr>
      </w:pPr>
      <w:r>
        <w:rPr>
          <w:b/>
          <w:bCs/>
        </w:rPr>
        <w:t xml:space="preserve">OTRAS APORTACIONES / SUGERENCIAS QUE CONSIDERE RELEVANTES </w:t>
      </w:r>
      <w:r w:rsidR="003C4C7E">
        <w:rPr>
          <w:b/>
          <w:bCs/>
        </w:rPr>
        <w:t>SOBRE EL DISEÑO DEL NUEVO MAPA</w:t>
      </w:r>
      <w:r>
        <w:rPr>
          <w:b/>
          <w:bCs/>
        </w:rPr>
        <w:t xml:space="preserve"> </w:t>
      </w:r>
      <w:r w:rsidR="003C4C7E">
        <w:rPr>
          <w:b/>
          <w:bCs/>
        </w:rPr>
        <w:t>CONCESIONAL</w:t>
      </w:r>
      <w:r>
        <w:rPr>
          <w:b/>
          <w:bCs/>
        </w:rPr>
        <w:t xml:space="preserve"> DE SERVICIOS DE TRANSPORTE PÚBLICO DE VIAJEROS POR CARRETERA DE COMPETENCIA ESTATAL</w:t>
      </w:r>
    </w:p>
    <w:tbl>
      <w:tblPr>
        <w:tblStyle w:val="Tablaconcuadrcula"/>
        <w:tblW w:w="5023" w:type="pct"/>
        <w:tblBorders>
          <w:top w:val="single" w:sz="4" w:space="0" w:color="009CC4"/>
          <w:left w:val="single" w:sz="4" w:space="0" w:color="009CC4"/>
          <w:bottom w:val="single" w:sz="4" w:space="0" w:color="009CC4"/>
          <w:right w:val="single" w:sz="4" w:space="0" w:color="009CC4"/>
          <w:insideH w:val="single" w:sz="4" w:space="0" w:color="009CC4"/>
          <w:insideV w:val="single" w:sz="4" w:space="0" w:color="009CC4"/>
        </w:tblBorders>
        <w:tblLook w:val="04A0" w:firstRow="1" w:lastRow="0" w:firstColumn="1" w:lastColumn="0" w:noHBand="0" w:noVBand="1"/>
      </w:tblPr>
      <w:tblGrid>
        <w:gridCol w:w="9530"/>
      </w:tblGrid>
      <w:tr w:rsidR="00232399" w14:paraId="7E096261" w14:textId="77777777" w:rsidTr="002A305B">
        <w:trPr>
          <w:trHeight w:val="1542"/>
        </w:trPr>
        <w:tc>
          <w:tcPr>
            <w:tcW w:w="5000" w:type="pct"/>
            <w:vAlign w:val="center"/>
          </w:tcPr>
          <w:p w14:paraId="0F3535EF" w14:textId="77777777" w:rsidR="00232399" w:rsidRDefault="00232399" w:rsidP="00232399">
            <w:pPr>
              <w:jc w:val="left"/>
            </w:pPr>
          </w:p>
          <w:p w14:paraId="730CCE95" w14:textId="77777777" w:rsidR="0026111F" w:rsidRDefault="0026111F" w:rsidP="00232399">
            <w:pPr>
              <w:jc w:val="left"/>
            </w:pPr>
          </w:p>
          <w:p w14:paraId="2E3D8B37" w14:textId="77777777" w:rsidR="0026111F" w:rsidRDefault="0026111F" w:rsidP="00232399">
            <w:pPr>
              <w:jc w:val="left"/>
            </w:pPr>
          </w:p>
          <w:p w14:paraId="0296117B" w14:textId="77777777" w:rsidR="0026111F" w:rsidRDefault="0026111F" w:rsidP="00232399">
            <w:pPr>
              <w:jc w:val="left"/>
            </w:pPr>
          </w:p>
          <w:p w14:paraId="12C3AC9E" w14:textId="77777777" w:rsidR="0026111F" w:rsidRDefault="0026111F" w:rsidP="00232399">
            <w:pPr>
              <w:jc w:val="left"/>
            </w:pPr>
          </w:p>
          <w:p w14:paraId="674860BF" w14:textId="77777777" w:rsidR="0026111F" w:rsidRDefault="0026111F" w:rsidP="00232399">
            <w:pPr>
              <w:jc w:val="left"/>
            </w:pPr>
          </w:p>
          <w:p w14:paraId="4ADDB491" w14:textId="77777777" w:rsidR="0026111F" w:rsidRDefault="0026111F" w:rsidP="00232399">
            <w:pPr>
              <w:jc w:val="left"/>
            </w:pPr>
          </w:p>
          <w:p w14:paraId="594B80E2" w14:textId="77777777" w:rsidR="0026111F" w:rsidRDefault="0026111F" w:rsidP="00232399">
            <w:pPr>
              <w:jc w:val="left"/>
            </w:pPr>
          </w:p>
          <w:p w14:paraId="47EC3E40" w14:textId="77777777" w:rsidR="0026111F" w:rsidRDefault="0026111F" w:rsidP="00232399">
            <w:pPr>
              <w:jc w:val="left"/>
            </w:pPr>
          </w:p>
          <w:p w14:paraId="6DEC203F" w14:textId="17D28A24" w:rsidR="0026111F" w:rsidRDefault="0026111F" w:rsidP="00232399">
            <w:pPr>
              <w:jc w:val="left"/>
            </w:pPr>
          </w:p>
          <w:p w14:paraId="030A37B6" w14:textId="3A07F02C" w:rsidR="00DC3551" w:rsidRDefault="00DC3551" w:rsidP="00232399">
            <w:pPr>
              <w:jc w:val="left"/>
            </w:pPr>
          </w:p>
          <w:p w14:paraId="5D95A486" w14:textId="50D57FAC" w:rsidR="00DC3551" w:rsidRDefault="00DC3551" w:rsidP="00232399">
            <w:pPr>
              <w:jc w:val="left"/>
            </w:pPr>
          </w:p>
          <w:p w14:paraId="2BE299FB" w14:textId="4D1D08EC" w:rsidR="0026111F" w:rsidRDefault="0026111F" w:rsidP="00232399">
            <w:pPr>
              <w:jc w:val="left"/>
            </w:pPr>
          </w:p>
        </w:tc>
      </w:tr>
    </w:tbl>
    <w:p w14:paraId="233A9874" w14:textId="49150855" w:rsidR="006A3CC4" w:rsidRDefault="006A3CC4">
      <w:pPr>
        <w:rPr>
          <w:b/>
          <w:bCs/>
        </w:rPr>
      </w:pPr>
    </w:p>
    <w:p w14:paraId="46ED7AAC" w14:textId="15D363FF" w:rsidR="007262B7" w:rsidRPr="006A3CC4" w:rsidRDefault="007262B7" w:rsidP="007262B7">
      <w:pPr>
        <w:jc w:val="center"/>
        <w:rPr>
          <w:b/>
          <w:bCs/>
        </w:rPr>
      </w:pPr>
      <w:r>
        <w:rPr>
          <w:b/>
          <w:bCs/>
        </w:rPr>
        <w:t xml:space="preserve">Enviar a </w:t>
      </w:r>
      <w:hyperlink r:id="rId11" w:history="1">
        <w:r w:rsidRPr="00CD0F85">
          <w:rPr>
            <w:rStyle w:val="Hipervnculo"/>
            <w:b/>
            <w:bCs/>
            <w:noProof w:val="0"/>
            <w:lang w:eastAsia="en-US"/>
          </w:rPr>
          <w:t>rocio.cascajo@ineco.com</w:t>
        </w:r>
      </w:hyperlink>
      <w:r>
        <w:rPr>
          <w:b/>
          <w:bCs/>
        </w:rPr>
        <w:t xml:space="preserve">. Fecha tope de envío: </w:t>
      </w:r>
      <w:r w:rsidRPr="007262B7">
        <w:rPr>
          <w:b/>
          <w:bCs/>
          <w:u w:val="single"/>
        </w:rPr>
        <w:t>30 abril 2022</w:t>
      </w:r>
      <w:r>
        <w:rPr>
          <w:b/>
          <w:bCs/>
        </w:rPr>
        <w:t>.</w:t>
      </w:r>
    </w:p>
    <w:sectPr w:rsidR="007262B7" w:rsidRPr="006A3CC4" w:rsidSect="007A323E">
      <w:headerReference w:type="default" r:id="rId12"/>
      <w:footerReference w:type="default" r:id="rId13"/>
      <w:pgSz w:w="11906" w:h="16838" w:code="9"/>
      <w:pgMar w:top="2268" w:right="1134" w:bottom="1418" w:left="1276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A909" w14:textId="77777777" w:rsidR="00E546E2" w:rsidRDefault="00E546E2" w:rsidP="00D622C2">
      <w:r>
        <w:separator/>
      </w:r>
    </w:p>
    <w:p w14:paraId="7367B075" w14:textId="77777777" w:rsidR="00E546E2" w:rsidRDefault="00E546E2" w:rsidP="00D622C2"/>
  </w:endnote>
  <w:endnote w:type="continuationSeparator" w:id="0">
    <w:p w14:paraId="75C01565" w14:textId="77777777" w:rsidR="00E546E2" w:rsidRDefault="00E546E2" w:rsidP="00D622C2">
      <w:r>
        <w:continuationSeparator/>
      </w:r>
    </w:p>
    <w:p w14:paraId="6501C5FD" w14:textId="77777777" w:rsidR="00E546E2" w:rsidRDefault="00E546E2" w:rsidP="00D622C2"/>
  </w:endnote>
  <w:endnote w:type="continuationNotice" w:id="1">
    <w:p w14:paraId="2268E17C" w14:textId="77777777" w:rsidR="00E546E2" w:rsidRDefault="00E54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EAC2" w14:textId="77777777" w:rsidR="00E546E2" w:rsidRDefault="00E546E2" w:rsidP="00BE4B55">
    <w:pPr>
      <w:pStyle w:val="Piedepgina"/>
      <w:tabs>
        <w:tab w:val="clear" w:pos="4252"/>
        <w:tab w:val="clear" w:pos="8504"/>
      </w:tabs>
      <w:rPr>
        <w:rFonts w:cs="Calibri"/>
        <w:sz w:val="16"/>
        <w:szCs w:val="16"/>
      </w:rPr>
    </w:pPr>
  </w:p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2622"/>
      <w:gridCol w:w="3827"/>
      <w:gridCol w:w="3332"/>
    </w:tblGrid>
    <w:tr w:rsidR="00E546E2" w:rsidRPr="008246C5" w14:paraId="6187EAC9" w14:textId="77777777" w:rsidTr="00EF406F">
      <w:tc>
        <w:tcPr>
          <w:tcW w:w="2622" w:type="dxa"/>
          <w:shd w:val="clear" w:color="auto" w:fill="auto"/>
          <w:vAlign w:val="center"/>
        </w:tcPr>
        <w:p w14:paraId="6187EAC3" w14:textId="4E33984A" w:rsidR="00E546E2" w:rsidRPr="003A4945" w:rsidRDefault="00E546E2" w:rsidP="00E7098D">
          <w:pPr>
            <w:pStyle w:val="Piedepgina"/>
            <w:tabs>
              <w:tab w:val="clear" w:pos="4252"/>
              <w:tab w:val="clear" w:pos="8504"/>
            </w:tabs>
            <w:jc w:val="left"/>
            <w:rPr>
              <w:rFonts w:cs="Calibri"/>
              <w:color w:val="009CC4"/>
              <w:sz w:val="16"/>
              <w:szCs w:val="16"/>
            </w:rPr>
          </w:pPr>
          <w:r w:rsidRPr="003A4945">
            <w:rPr>
              <w:rFonts w:cs="Calibri"/>
              <w:color w:val="009CC4"/>
              <w:sz w:val="16"/>
              <w:szCs w:val="16"/>
            </w:rPr>
            <w:t xml:space="preserve">Página </w:t>
          </w:r>
          <w:r w:rsidRPr="003A4945">
            <w:rPr>
              <w:rFonts w:cs="Calibri"/>
              <w:color w:val="009CC4"/>
              <w:sz w:val="16"/>
              <w:szCs w:val="16"/>
            </w:rPr>
            <w:fldChar w:fldCharType="begin"/>
          </w:r>
          <w:r w:rsidRPr="003A4945">
            <w:rPr>
              <w:rFonts w:cs="Calibri"/>
              <w:color w:val="009CC4"/>
              <w:sz w:val="16"/>
              <w:szCs w:val="16"/>
            </w:rPr>
            <w:instrText>PAGE</w:instrText>
          </w:r>
          <w:r w:rsidRPr="003A4945">
            <w:rPr>
              <w:rFonts w:cs="Calibri"/>
              <w:color w:val="009CC4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009CC4"/>
              <w:sz w:val="16"/>
              <w:szCs w:val="16"/>
            </w:rPr>
            <w:t>15</w:t>
          </w:r>
          <w:r w:rsidRPr="003A4945">
            <w:rPr>
              <w:rFonts w:cs="Calibri"/>
              <w:color w:val="009CC4"/>
              <w:sz w:val="16"/>
              <w:szCs w:val="16"/>
            </w:rPr>
            <w:fldChar w:fldCharType="end"/>
          </w:r>
          <w:r>
            <w:rPr>
              <w:rFonts w:cs="Calibri"/>
              <w:color w:val="009CC4"/>
              <w:sz w:val="16"/>
              <w:szCs w:val="16"/>
            </w:rPr>
            <w:t xml:space="preserve"> /</w:t>
          </w:r>
          <w:r w:rsidRPr="003A4945">
            <w:rPr>
              <w:rFonts w:cs="Calibri"/>
              <w:color w:val="009CC4"/>
              <w:sz w:val="16"/>
              <w:szCs w:val="16"/>
            </w:rPr>
            <w:t xml:space="preserve"> </w:t>
          </w:r>
          <w:r w:rsidRPr="003A4945">
            <w:rPr>
              <w:rFonts w:cs="Calibri"/>
              <w:color w:val="009CC4"/>
              <w:sz w:val="16"/>
              <w:szCs w:val="16"/>
            </w:rPr>
            <w:fldChar w:fldCharType="begin"/>
          </w:r>
          <w:r w:rsidRPr="003A4945">
            <w:rPr>
              <w:rFonts w:cs="Calibri"/>
              <w:color w:val="009CC4"/>
              <w:sz w:val="16"/>
              <w:szCs w:val="16"/>
            </w:rPr>
            <w:instrText>NUMPAGES</w:instrText>
          </w:r>
          <w:r w:rsidRPr="003A4945">
            <w:rPr>
              <w:rFonts w:cs="Calibri"/>
              <w:color w:val="009CC4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009CC4"/>
              <w:sz w:val="16"/>
              <w:szCs w:val="16"/>
            </w:rPr>
            <w:t>43</w:t>
          </w:r>
          <w:r w:rsidRPr="003A4945">
            <w:rPr>
              <w:rFonts w:cs="Calibri"/>
              <w:color w:val="009CC4"/>
              <w:sz w:val="16"/>
              <w:szCs w:val="16"/>
            </w:rPr>
            <w:fldChar w:fldCharType="end"/>
          </w:r>
        </w:p>
      </w:tc>
      <w:tc>
        <w:tcPr>
          <w:tcW w:w="3827" w:type="dxa"/>
          <w:shd w:val="clear" w:color="auto" w:fill="auto"/>
        </w:tcPr>
        <w:p w14:paraId="6187EAC4" w14:textId="77777777" w:rsidR="00E546E2" w:rsidRPr="003A4945" w:rsidRDefault="00E546E2" w:rsidP="00E7098D">
          <w:pPr>
            <w:pStyle w:val="Piedepgina"/>
            <w:tabs>
              <w:tab w:val="clear" w:pos="4252"/>
              <w:tab w:val="clear" w:pos="8504"/>
            </w:tabs>
            <w:jc w:val="center"/>
            <w:rPr>
              <w:rFonts w:cs="Calibri"/>
              <w:b/>
              <w:sz w:val="18"/>
              <w:szCs w:val="16"/>
            </w:rPr>
          </w:pPr>
        </w:p>
        <w:p w14:paraId="6187EAC5" w14:textId="7E3BF4F9" w:rsidR="00E546E2" w:rsidRPr="003A4945" w:rsidRDefault="00E546E2" w:rsidP="00E7098D">
          <w:pPr>
            <w:pStyle w:val="Piedepgina"/>
            <w:tabs>
              <w:tab w:val="clear" w:pos="4252"/>
              <w:tab w:val="clear" w:pos="8504"/>
            </w:tabs>
            <w:jc w:val="center"/>
            <w:rPr>
              <w:rFonts w:cs="Calibri"/>
              <w:b/>
              <w:sz w:val="18"/>
              <w:szCs w:val="16"/>
            </w:rPr>
          </w:pPr>
        </w:p>
      </w:tc>
      <w:tc>
        <w:tcPr>
          <w:tcW w:w="3332" w:type="dxa"/>
          <w:shd w:val="clear" w:color="auto" w:fill="auto"/>
          <w:vAlign w:val="center"/>
        </w:tcPr>
        <w:p w14:paraId="6187EAC8" w14:textId="2164E211" w:rsidR="00E546E2" w:rsidRPr="008246C5" w:rsidRDefault="00DC3551" w:rsidP="00CE4241">
          <w:pPr>
            <w:pStyle w:val="Piedepgina"/>
            <w:jc w:val="right"/>
            <w:rPr>
              <w:rFonts w:cs="Calibri"/>
              <w:sz w:val="18"/>
              <w:szCs w:val="18"/>
            </w:rPr>
          </w:pPr>
          <w:r>
            <w:rPr>
              <w:sz w:val="16"/>
            </w:rPr>
            <w:t>Abril</w:t>
          </w:r>
          <w:r w:rsidR="005E7E51">
            <w:rPr>
              <w:sz w:val="16"/>
            </w:rPr>
            <w:t xml:space="preserve"> 2022</w:t>
          </w:r>
        </w:p>
      </w:tc>
    </w:tr>
  </w:tbl>
  <w:p w14:paraId="6187EACA" w14:textId="77777777" w:rsidR="00E546E2" w:rsidRPr="008246C5" w:rsidRDefault="00E546E2" w:rsidP="00E7098D">
    <w:pPr>
      <w:pStyle w:val="Piedepgina"/>
      <w:tabs>
        <w:tab w:val="clear" w:pos="4252"/>
        <w:tab w:val="clear" w:pos="8504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C409" w14:textId="77777777" w:rsidR="00E546E2" w:rsidRDefault="00E546E2" w:rsidP="00D622C2">
      <w:r>
        <w:separator/>
      </w:r>
    </w:p>
    <w:p w14:paraId="68C34C82" w14:textId="77777777" w:rsidR="00E546E2" w:rsidRDefault="00E546E2" w:rsidP="00D622C2"/>
  </w:footnote>
  <w:footnote w:type="continuationSeparator" w:id="0">
    <w:p w14:paraId="689F650F" w14:textId="77777777" w:rsidR="00E546E2" w:rsidRDefault="00E546E2" w:rsidP="00D622C2">
      <w:r>
        <w:continuationSeparator/>
      </w:r>
    </w:p>
    <w:p w14:paraId="45F4CE56" w14:textId="77777777" w:rsidR="00E546E2" w:rsidRDefault="00E546E2" w:rsidP="00D622C2"/>
  </w:footnote>
  <w:footnote w:type="continuationNotice" w:id="1">
    <w:p w14:paraId="1E705913" w14:textId="77777777" w:rsidR="00E546E2" w:rsidRDefault="00E54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EABE" w14:textId="4A72D9C3" w:rsidR="00E546E2" w:rsidRDefault="00E546E2" w:rsidP="002A305B">
    <w:pPr>
      <w:pStyle w:val="Encabezado"/>
      <w:jc w:val="left"/>
      <w:rPr>
        <w:b/>
        <w:color w:val="006577"/>
        <w:sz w:val="18"/>
        <w:szCs w:val="18"/>
      </w:rPr>
    </w:pPr>
  </w:p>
  <w:p w14:paraId="305086C9" w14:textId="77777777" w:rsidR="00E546E2" w:rsidRDefault="00E546E2" w:rsidP="00D2219A">
    <w:pPr>
      <w:pStyle w:val="Encabezado"/>
      <w:jc w:val="right"/>
      <w:rPr>
        <w:sz w:val="18"/>
        <w:szCs w:val="18"/>
      </w:rPr>
    </w:pPr>
  </w:p>
  <w:tbl>
    <w:tblPr>
      <w:tblStyle w:val="Tablaconcuadrcu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529"/>
    </w:tblGrid>
    <w:tr w:rsidR="00E546E2" w:rsidRPr="007A323E" w14:paraId="6D9F53AB" w14:textId="77777777" w:rsidTr="007A323E">
      <w:trPr>
        <w:trHeight w:val="693"/>
      </w:trPr>
      <w:tc>
        <w:tcPr>
          <w:tcW w:w="3969" w:type="dxa"/>
          <w:vAlign w:val="center"/>
        </w:tcPr>
        <w:p w14:paraId="1293B212" w14:textId="0C2694CE" w:rsidR="00E546E2" w:rsidRPr="007A323E" w:rsidRDefault="00E546E2" w:rsidP="007A323E">
          <w:pPr>
            <w:pStyle w:val="Encabezado"/>
            <w:jc w:val="left"/>
            <w:rPr>
              <w:sz w:val="18"/>
              <w:szCs w:val="18"/>
            </w:rPr>
          </w:pPr>
          <w:r>
            <w:rPr>
              <w:b/>
              <w:noProof/>
              <w:color w:val="006577"/>
              <w:sz w:val="18"/>
              <w:szCs w:val="18"/>
            </w:rPr>
            <w:drawing>
              <wp:inline distT="0" distB="0" distL="0" distR="0" wp14:anchorId="3F27509E" wp14:editId="624C9690">
                <wp:extent cx="2095500" cy="52154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266" cy="539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50BE7C35" w14:textId="63AD3757" w:rsidR="00E546E2" w:rsidRPr="007A323E" w:rsidRDefault="00E546E2" w:rsidP="00F61CFD">
          <w:pPr>
            <w:pStyle w:val="Encabezado"/>
            <w:jc w:val="right"/>
            <w:rPr>
              <w:sz w:val="20"/>
            </w:rPr>
          </w:pPr>
          <w:r w:rsidRPr="007A323E">
            <w:rPr>
              <w:sz w:val="20"/>
            </w:rPr>
            <w:t>NUEVO M</w:t>
          </w:r>
          <w:r w:rsidR="00606494">
            <w:rPr>
              <w:sz w:val="20"/>
            </w:rPr>
            <w:t>APA</w:t>
          </w:r>
          <w:r w:rsidRPr="007A323E">
            <w:rPr>
              <w:sz w:val="20"/>
            </w:rPr>
            <w:t xml:space="preserve"> CONCESIONAL DE SERVICIOS REGULARES DE TRANSPORTE POR CARRETERA</w:t>
          </w:r>
        </w:p>
        <w:p w14:paraId="5BD74C84" w14:textId="2BB6A46C" w:rsidR="00E546E2" w:rsidRPr="007A323E" w:rsidRDefault="00E546E2" w:rsidP="00F61CFD">
          <w:pPr>
            <w:pStyle w:val="Encabezado"/>
            <w:jc w:val="right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 xml:space="preserve">2ª </w:t>
          </w:r>
          <w:r w:rsidRPr="007A323E">
            <w:rPr>
              <w:i/>
              <w:iCs/>
              <w:sz w:val="18"/>
              <w:szCs w:val="18"/>
            </w:rPr>
            <w:t>Consulta a Agentes del Sector</w:t>
          </w:r>
        </w:p>
      </w:tc>
    </w:tr>
  </w:tbl>
  <w:p w14:paraId="6187EAC0" w14:textId="72ADC5C8" w:rsidR="00E546E2" w:rsidRPr="00BA6B7C" w:rsidRDefault="00E546E2" w:rsidP="00D2219A">
    <w:pPr>
      <w:pStyle w:val="Encabezado"/>
      <w:jc w:val="right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87EAD7" wp14:editId="644ADD2E">
              <wp:simplePos x="0" y="0"/>
              <wp:positionH relativeFrom="margin">
                <wp:posOffset>27305</wp:posOffset>
              </wp:positionH>
              <wp:positionV relativeFrom="paragraph">
                <wp:posOffset>104140</wp:posOffset>
              </wp:positionV>
              <wp:extent cx="6026730" cy="15902"/>
              <wp:effectExtent l="0" t="0" r="31750" b="22225"/>
              <wp:wrapNone/>
              <wp:docPr id="6" name="Conector recto de flech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26730" cy="15902"/>
                      </a:xfrm>
                      <a:prstGeom prst="straightConnector1">
                        <a:avLst/>
                      </a:prstGeom>
                      <a:noFill/>
                      <a:ln w="19050" cap="rnd">
                        <a:solidFill>
                          <a:srgbClr val="FFDE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60C6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" o:spid="_x0000_s1026" type="#_x0000_t32" style="position:absolute;margin-left:2.15pt;margin-top:8.2pt;width:474.55pt;height:1.2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" strokecolor="#ffde00" strokeweight="1.5pt">
              <v:stroke dashstyle="1 1" endcap="round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E34"/>
    <w:multiLevelType w:val="hybridMultilevel"/>
    <w:tmpl w:val="CB54F17A"/>
    <w:lvl w:ilvl="0" w:tplc="2CB44340">
      <w:start w:val="1"/>
      <w:numFmt w:val="lowerLetter"/>
      <w:pStyle w:val="Vtaa"/>
      <w:lvlText w:val="%1)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D4A"/>
    <w:multiLevelType w:val="hybridMultilevel"/>
    <w:tmpl w:val="D89C5FD0"/>
    <w:lvl w:ilvl="0" w:tplc="06F06C02">
      <w:start w:val="1"/>
      <w:numFmt w:val="bullet"/>
      <w:pStyle w:val="Vieta1"/>
      <w:lvlText w:val=""/>
      <w:lvlJc w:val="left"/>
      <w:pPr>
        <w:ind w:left="785" w:hanging="360"/>
      </w:pPr>
      <w:rPr>
        <w:rFonts w:ascii="Symbol" w:hAnsi="Symbol" w:hint="default"/>
        <w:color w:val="FFDE00"/>
        <w:lang w:val="es-ES"/>
      </w:rPr>
    </w:lvl>
    <w:lvl w:ilvl="1" w:tplc="F0FC8DA2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80E336D"/>
    <w:multiLevelType w:val="hybridMultilevel"/>
    <w:tmpl w:val="35569A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145"/>
    <w:multiLevelType w:val="hybridMultilevel"/>
    <w:tmpl w:val="1D7EE8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879FB"/>
    <w:multiLevelType w:val="hybridMultilevel"/>
    <w:tmpl w:val="B5446A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9D8"/>
    <w:multiLevelType w:val="hybridMultilevel"/>
    <w:tmpl w:val="8C7ACE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6091A"/>
    <w:multiLevelType w:val="hybridMultilevel"/>
    <w:tmpl w:val="D62869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508F"/>
    <w:multiLevelType w:val="hybridMultilevel"/>
    <w:tmpl w:val="6A6AF326"/>
    <w:lvl w:ilvl="0" w:tplc="E954E1B6">
      <w:start w:val="1"/>
      <w:numFmt w:val="lowerLetter"/>
      <w:pStyle w:val="Veetaa"/>
      <w:lvlText w:val="%1)"/>
      <w:lvlJc w:val="left"/>
      <w:pPr>
        <w:ind w:left="2880" w:hanging="360"/>
      </w:pPr>
    </w:lvl>
    <w:lvl w:ilvl="1" w:tplc="F0FC8DA2" w:tentative="1">
      <w:start w:val="1"/>
      <w:numFmt w:val="lowerLetter"/>
      <w:lvlText w:val="%2."/>
      <w:lvlJc w:val="left"/>
      <w:pPr>
        <w:ind w:left="3600" w:hanging="360"/>
      </w:pPr>
    </w:lvl>
    <w:lvl w:ilvl="2" w:tplc="0C0A0005" w:tentative="1">
      <w:start w:val="1"/>
      <w:numFmt w:val="lowerRoman"/>
      <w:lvlText w:val="%3."/>
      <w:lvlJc w:val="right"/>
      <w:pPr>
        <w:ind w:left="4320" w:hanging="180"/>
      </w:pPr>
    </w:lvl>
    <w:lvl w:ilvl="3" w:tplc="0C0A0005" w:tentative="1">
      <w:start w:val="1"/>
      <w:numFmt w:val="decimal"/>
      <w:lvlText w:val="%4."/>
      <w:lvlJc w:val="left"/>
      <w:pPr>
        <w:ind w:left="5040" w:hanging="360"/>
      </w:pPr>
    </w:lvl>
    <w:lvl w:ilvl="4" w:tplc="0C0A0003" w:tentative="1">
      <w:start w:val="1"/>
      <w:numFmt w:val="lowerLetter"/>
      <w:lvlText w:val="%5."/>
      <w:lvlJc w:val="left"/>
      <w:pPr>
        <w:ind w:left="5760" w:hanging="360"/>
      </w:pPr>
    </w:lvl>
    <w:lvl w:ilvl="5" w:tplc="0C0A0005" w:tentative="1">
      <w:start w:val="1"/>
      <w:numFmt w:val="lowerRoman"/>
      <w:lvlText w:val="%6."/>
      <w:lvlJc w:val="right"/>
      <w:pPr>
        <w:ind w:left="6480" w:hanging="180"/>
      </w:pPr>
    </w:lvl>
    <w:lvl w:ilvl="6" w:tplc="0C0A0001" w:tentative="1">
      <w:start w:val="1"/>
      <w:numFmt w:val="decimal"/>
      <w:lvlText w:val="%7."/>
      <w:lvlJc w:val="left"/>
      <w:pPr>
        <w:ind w:left="7200" w:hanging="360"/>
      </w:pPr>
    </w:lvl>
    <w:lvl w:ilvl="7" w:tplc="0C0A0003" w:tentative="1">
      <w:start w:val="1"/>
      <w:numFmt w:val="lowerLetter"/>
      <w:lvlText w:val="%8."/>
      <w:lvlJc w:val="left"/>
      <w:pPr>
        <w:ind w:left="7920" w:hanging="360"/>
      </w:pPr>
    </w:lvl>
    <w:lvl w:ilvl="8" w:tplc="0C0A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8692FA3"/>
    <w:multiLevelType w:val="hybridMultilevel"/>
    <w:tmpl w:val="B4907302"/>
    <w:lvl w:ilvl="0" w:tplc="D29AD388">
      <w:start w:val="1"/>
      <w:numFmt w:val="decimal"/>
      <w:pStyle w:val="Vietan"/>
      <w:lvlText w:val="%1."/>
      <w:lvlJc w:val="left"/>
      <w:pPr>
        <w:ind w:left="3732" w:hanging="360"/>
      </w:pPr>
      <w:rPr>
        <w:rFonts w:hint="default"/>
        <w:b/>
        <w:i w:val="0"/>
        <w:color w:val="FFDE00"/>
      </w:rPr>
    </w:lvl>
    <w:lvl w:ilvl="1" w:tplc="0C0A0019" w:tentative="1">
      <w:start w:val="1"/>
      <w:numFmt w:val="lowerLetter"/>
      <w:lvlText w:val="%2."/>
      <w:lvlJc w:val="left"/>
      <w:pPr>
        <w:ind w:left="4452" w:hanging="360"/>
      </w:pPr>
    </w:lvl>
    <w:lvl w:ilvl="2" w:tplc="0C0A001B" w:tentative="1">
      <w:start w:val="1"/>
      <w:numFmt w:val="lowerRoman"/>
      <w:lvlText w:val="%3."/>
      <w:lvlJc w:val="right"/>
      <w:pPr>
        <w:ind w:left="5172" w:hanging="180"/>
      </w:pPr>
    </w:lvl>
    <w:lvl w:ilvl="3" w:tplc="0C0A000F" w:tentative="1">
      <w:start w:val="1"/>
      <w:numFmt w:val="decimal"/>
      <w:lvlText w:val="%4."/>
      <w:lvlJc w:val="left"/>
      <w:pPr>
        <w:ind w:left="5892" w:hanging="360"/>
      </w:pPr>
    </w:lvl>
    <w:lvl w:ilvl="4" w:tplc="0C0A0019" w:tentative="1">
      <w:start w:val="1"/>
      <w:numFmt w:val="lowerLetter"/>
      <w:lvlText w:val="%5."/>
      <w:lvlJc w:val="left"/>
      <w:pPr>
        <w:ind w:left="6612" w:hanging="360"/>
      </w:pPr>
    </w:lvl>
    <w:lvl w:ilvl="5" w:tplc="0C0A001B" w:tentative="1">
      <w:start w:val="1"/>
      <w:numFmt w:val="lowerRoman"/>
      <w:lvlText w:val="%6."/>
      <w:lvlJc w:val="right"/>
      <w:pPr>
        <w:ind w:left="7332" w:hanging="180"/>
      </w:pPr>
    </w:lvl>
    <w:lvl w:ilvl="6" w:tplc="0C0A000F" w:tentative="1">
      <w:start w:val="1"/>
      <w:numFmt w:val="decimal"/>
      <w:lvlText w:val="%7."/>
      <w:lvlJc w:val="left"/>
      <w:pPr>
        <w:ind w:left="8052" w:hanging="360"/>
      </w:pPr>
    </w:lvl>
    <w:lvl w:ilvl="7" w:tplc="0C0A0019" w:tentative="1">
      <w:start w:val="1"/>
      <w:numFmt w:val="lowerLetter"/>
      <w:lvlText w:val="%8."/>
      <w:lvlJc w:val="left"/>
      <w:pPr>
        <w:ind w:left="8772" w:hanging="360"/>
      </w:pPr>
    </w:lvl>
    <w:lvl w:ilvl="8" w:tplc="0C0A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9" w15:restartNumberingAfterBreak="0">
    <w:nsid w:val="4D11580E"/>
    <w:multiLevelType w:val="hybridMultilevel"/>
    <w:tmpl w:val="1DFEF484"/>
    <w:lvl w:ilvl="0" w:tplc="9588E9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Vie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35923"/>
    <w:multiLevelType w:val="hybridMultilevel"/>
    <w:tmpl w:val="608AF36C"/>
    <w:lvl w:ilvl="0" w:tplc="FFFFFFFF">
      <w:start w:val="7"/>
      <w:numFmt w:val="bullet"/>
      <w:pStyle w:val="Vieta2"/>
      <w:lvlText w:val="-"/>
      <w:lvlJc w:val="left"/>
      <w:pPr>
        <w:ind w:left="1635" w:hanging="360"/>
      </w:pPr>
      <w:rPr>
        <w:rFonts w:ascii="Tw Cen MT Condensed Extra Bold" w:hAnsi="Tw Cen MT Condensed Extra Bold" w:hint="default"/>
        <w:b/>
        <w:i w:val="0"/>
        <w:color w:val="009CC4"/>
        <w:sz w:val="24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F5D2F28"/>
    <w:multiLevelType w:val="multilevel"/>
    <w:tmpl w:val="AC84BF10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FFDE00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  <w:color w:val="009CC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009CC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color w:val="595959" w:themeColor="text1" w:themeTint="A6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6E05D25"/>
    <w:multiLevelType w:val="hybridMultilevel"/>
    <w:tmpl w:val="95C87E4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750A0"/>
    <w:multiLevelType w:val="hybridMultilevel"/>
    <w:tmpl w:val="43604C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4032B"/>
    <w:multiLevelType w:val="multilevel"/>
    <w:tmpl w:val="36E692C8"/>
    <w:styleLink w:val="Estilo1"/>
    <w:lvl w:ilvl="0">
      <w:start w:val="1"/>
      <w:numFmt w:val="bullet"/>
      <w:lvlText w:val="o"/>
      <w:lvlJc w:val="left"/>
      <w:pPr>
        <w:ind w:left="720" w:hanging="360"/>
      </w:pPr>
      <w:rPr>
        <w:rFonts w:ascii="Corbel" w:hAnsi="Corbel"/>
        <w:color w:val="000000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250F0"/>
    <w:multiLevelType w:val="hybridMultilevel"/>
    <w:tmpl w:val="0DCA7438"/>
    <w:lvl w:ilvl="0" w:tplc="F8F09BC2">
      <w:start w:val="1"/>
      <w:numFmt w:val="lowerLetter"/>
      <w:pStyle w:val="Vietaa"/>
      <w:lvlText w:val="%1)"/>
      <w:lvlJc w:val="left"/>
      <w:pPr>
        <w:ind w:left="372" w:hanging="360"/>
      </w:pPr>
      <w:rPr>
        <w:rFonts w:ascii="Corbel" w:hAnsi="Corbel" w:hint="default"/>
        <w:color w:val="009CC4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7ACA7843"/>
    <w:multiLevelType w:val="hybridMultilevel"/>
    <w:tmpl w:val="9124B1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14"/>
  </w:num>
  <w:num w:numId="7">
    <w:abstractNumId w:val="10"/>
  </w:num>
  <w:num w:numId="8">
    <w:abstractNumId w:val="0"/>
  </w:num>
  <w:num w:numId="9">
    <w:abstractNumId w:val="15"/>
  </w:num>
  <w:num w:numId="10">
    <w:abstractNumId w:val="4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mailMerge>
    <w:mainDocumentType w:val="formLetters"/>
    <w:dataType w:val="textFile"/>
    <w:activeRecord w:val="-1"/>
    <w:odso/>
  </w:mailMerge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CA"/>
    <w:rsid w:val="00001511"/>
    <w:rsid w:val="00002C1F"/>
    <w:rsid w:val="00004462"/>
    <w:rsid w:val="000049BF"/>
    <w:rsid w:val="0000518E"/>
    <w:rsid w:val="000073F8"/>
    <w:rsid w:val="0000760C"/>
    <w:rsid w:val="000079AC"/>
    <w:rsid w:val="00007D49"/>
    <w:rsid w:val="000110E6"/>
    <w:rsid w:val="00012A14"/>
    <w:rsid w:val="0001389D"/>
    <w:rsid w:val="000143B6"/>
    <w:rsid w:val="00015238"/>
    <w:rsid w:val="00016337"/>
    <w:rsid w:val="0001660A"/>
    <w:rsid w:val="000169BE"/>
    <w:rsid w:val="0001776E"/>
    <w:rsid w:val="00017ABB"/>
    <w:rsid w:val="00020C75"/>
    <w:rsid w:val="00020DAE"/>
    <w:rsid w:val="00022541"/>
    <w:rsid w:val="00022BAF"/>
    <w:rsid w:val="000261C8"/>
    <w:rsid w:val="00026459"/>
    <w:rsid w:val="000270BF"/>
    <w:rsid w:val="00027F2B"/>
    <w:rsid w:val="0003026F"/>
    <w:rsid w:val="000309E3"/>
    <w:rsid w:val="00031D94"/>
    <w:rsid w:val="000322D9"/>
    <w:rsid w:val="0003307C"/>
    <w:rsid w:val="00037C12"/>
    <w:rsid w:val="00041710"/>
    <w:rsid w:val="00042700"/>
    <w:rsid w:val="000429AB"/>
    <w:rsid w:val="0004410D"/>
    <w:rsid w:val="0004453B"/>
    <w:rsid w:val="00044903"/>
    <w:rsid w:val="00045877"/>
    <w:rsid w:val="00046B32"/>
    <w:rsid w:val="00046E92"/>
    <w:rsid w:val="000477D4"/>
    <w:rsid w:val="00052923"/>
    <w:rsid w:val="00053C15"/>
    <w:rsid w:val="00053DA7"/>
    <w:rsid w:val="00056F8A"/>
    <w:rsid w:val="0006096C"/>
    <w:rsid w:val="00060E20"/>
    <w:rsid w:val="00061313"/>
    <w:rsid w:val="00061385"/>
    <w:rsid w:val="00062FF4"/>
    <w:rsid w:val="000630B5"/>
    <w:rsid w:val="00066406"/>
    <w:rsid w:val="00067171"/>
    <w:rsid w:val="00067639"/>
    <w:rsid w:val="000677B8"/>
    <w:rsid w:val="00070486"/>
    <w:rsid w:val="00070A68"/>
    <w:rsid w:val="00071C24"/>
    <w:rsid w:val="00071D97"/>
    <w:rsid w:val="000728A3"/>
    <w:rsid w:val="000729AC"/>
    <w:rsid w:val="00072F12"/>
    <w:rsid w:val="00077221"/>
    <w:rsid w:val="000772B5"/>
    <w:rsid w:val="00077338"/>
    <w:rsid w:val="00077CB5"/>
    <w:rsid w:val="00081756"/>
    <w:rsid w:val="0008205E"/>
    <w:rsid w:val="00083E1B"/>
    <w:rsid w:val="000853A9"/>
    <w:rsid w:val="00085B20"/>
    <w:rsid w:val="000861BE"/>
    <w:rsid w:val="00087406"/>
    <w:rsid w:val="00087676"/>
    <w:rsid w:val="00087E58"/>
    <w:rsid w:val="00090923"/>
    <w:rsid w:val="00090AD9"/>
    <w:rsid w:val="00094EC6"/>
    <w:rsid w:val="00095807"/>
    <w:rsid w:val="000A12F8"/>
    <w:rsid w:val="000A34FF"/>
    <w:rsid w:val="000A4961"/>
    <w:rsid w:val="000A509D"/>
    <w:rsid w:val="000A710B"/>
    <w:rsid w:val="000B6863"/>
    <w:rsid w:val="000C0416"/>
    <w:rsid w:val="000C0F6D"/>
    <w:rsid w:val="000C13E5"/>
    <w:rsid w:val="000C16CC"/>
    <w:rsid w:val="000C2018"/>
    <w:rsid w:val="000C3CAE"/>
    <w:rsid w:val="000C3D10"/>
    <w:rsid w:val="000C44C5"/>
    <w:rsid w:val="000C51E6"/>
    <w:rsid w:val="000C5307"/>
    <w:rsid w:val="000C5F8E"/>
    <w:rsid w:val="000C7B57"/>
    <w:rsid w:val="000C7E65"/>
    <w:rsid w:val="000D0927"/>
    <w:rsid w:val="000D21DF"/>
    <w:rsid w:val="000D31C7"/>
    <w:rsid w:val="000D3B24"/>
    <w:rsid w:val="000D3B78"/>
    <w:rsid w:val="000D4EE5"/>
    <w:rsid w:val="000D78BB"/>
    <w:rsid w:val="000D7950"/>
    <w:rsid w:val="000E040A"/>
    <w:rsid w:val="000E16BB"/>
    <w:rsid w:val="000E2112"/>
    <w:rsid w:val="000E3CBB"/>
    <w:rsid w:val="000E3E7B"/>
    <w:rsid w:val="000E57DE"/>
    <w:rsid w:val="000F13E6"/>
    <w:rsid w:val="000F195F"/>
    <w:rsid w:val="000F2666"/>
    <w:rsid w:val="000F29BA"/>
    <w:rsid w:val="000F3810"/>
    <w:rsid w:val="000F4ADD"/>
    <w:rsid w:val="000F5D0C"/>
    <w:rsid w:val="000F7711"/>
    <w:rsid w:val="000F7A7D"/>
    <w:rsid w:val="00100241"/>
    <w:rsid w:val="001008C2"/>
    <w:rsid w:val="00104D8B"/>
    <w:rsid w:val="00106012"/>
    <w:rsid w:val="001069EE"/>
    <w:rsid w:val="00106CA5"/>
    <w:rsid w:val="00107F93"/>
    <w:rsid w:val="00111FC0"/>
    <w:rsid w:val="00111FE9"/>
    <w:rsid w:val="001134FD"/>
    <w:rsid w:val="00114388"/>
    <w:rsid w:val="00114E46"/>
    <w:rsid w:val="00115077"/>
    <w:rsid w:val="00116B5C"/>
    <w:rsid w:val="00117CF5"/>
    <w:rsid w:val="0012011B"/>
    <w:rsid w:val="001206A3"/>
    <w:rsid w:val="00121B19"/>
    <w:rsid w:val="00121E09"/>
    <w:rsid w:val="00121E8C"/>
    <w:rsid w:val="00124206"/>
    <w:rsid w:val="001247A3"/>
    <w:rsid w:val="00125D97"/>
    <w:rsid w:val="001267EB"/>
    <w:rsid w:val="00126AF3"/>
    <w:rsid w:val="00130DB7"/>
    <w:rsid w:val="00130E43"/>
    <w:rsid w:val="00135018"/>
    <w:rsid w:val="001376DB"/>
    <w:rsid w:val="00137719"/>
    <w:rsid w:val="00140A8A"/>
    <w:rsid w:val="00140FB1"/>
    <w:rsid w:val="001416D4"/>
    <w:rsid w:val="001420BA"/>
    <w:rsid w:val="001427E4"/>
    <w:rsid w:val="00142F64"/>
    <w:rsid w:val="00143117"/>
    <w:rsid w:val="00145264"/>
    <w:rsid w:val="00145667"/>
    <w:rsid w:val="0014657E"/>
    <w:rsid w:val="00147D76"/>
    <w:rsid w:val="0015367C"/>
    <w:rsid w:val="001569F6"/>
    <w:rsid w:val="001573F4"/>
    <w:rsid w:val="00157D3A"/>
    <w:rsid w:val="001604E5"/>
    <w:rsid w:val="001609E6"/>
    <w:rsid w:val="00160B87"/>
    <w:rsid w:val="00160CE1"/>
    <w:rsid w:val="0016327A"/>
    <w:rsid w:val="001644C2"/>
    <w:rsid w:val="00164BBE"/>
    <w:rsid w:val="00164D2C"/>
    <w:rsid w:val="0017017C"/>
    <w:rsid w:val="00170751"/>
    <w:rsid w:val="0017181E"/>
    <w:rsid w:val="001736C6"/>
    <w:rsid w:val="00174FD2"/>
    <w:rsid w:val="00176CE2"/>
    <w:rsid w:val="00180950"/>
    <w:rsid w:val="00181600"/>
    <w:rsid w:val="001816DC"/>
    <w:rsid w:val="001841ED"/>
    <w:rsid w:val="001845F3"/>
    <w:rsid w:val="00185366"/>
    <w:rsid w:val="00186958"/>
    <w:rsid w:val="0018715A"/>
    <w:rsid w:val="001878D8"/>
    <w:rsid w:val="0019030E"/>
    <w:rsid w:val="00190B1F"/>
    <w:rsid w:val="00192B54"/>
    <w:rsid w:val="00193435"/>
    <w:rsid w:val="00194FF3"/>
    <w:rsid w:val="001971DA"/>
    <w:rsid w:val="0019771B"/>
    <w:rsid w:val="001A150D"/>
    <w:rsid w:val="001A2F0C"/>
    <w:rsid w:val="001A3788"/>
    <w:rsid w:val="001A49F8"/>
    <w:rsid w:val="001A7B37"/>
    <w:rsid w:val="001A7C73"/>
    <w:rsid w:val="001B2B54"/>
    <w:rsid w:val="001B689D"/>
    <w:rsid w:val="001B6E92"/>
    <w:rsid w:val="001B70D8"/>
    <w:rsid w:val="001B75D3"/>
    <w:rsid w:val="001B772A"/>
    <w:rsid w:val="001C0EB7"/>
    <w:rsid w:val="001C1660"/>
    <w:rsid w:val="001C1D21"/>
    <w:rsid w:val="001C22D6"/>
    <w:rsid w:val="001C2EF8"/>
    <w:rsid w:val="001C6A44"/>
    <w:rsid w:val="001C6BC7"/>
    <w:rsid w:val="001D06DC"/>
    <w:rsid w:val="001D2F65"/>
    <w:rsid w:val="001D3D59"/>
    <w:rsid w:val="001D4F4D"/>
    <w:rsid w:val="001D67C2"/>
    <w:rsid w:val="001D6AD4"/>
    <w:rsid w:val="001E1865"/>
    <w:rsid w:val="001E1A51"/>
    <w:rsid w:val="001E35A3"/>
    <w:rsid w:val="001E52EF"/>
    <w:rsid w:val="001E7E42"/>
    <w:rsid w:val="001F0A66"/>
    <w:rsid w:val="001F21D4"/>
    <w:rsid w:val="001F2BA6"/>
    <w:rsid w:val="001F2DFD"/>
    <w:rsid w:val="001F4323"/>
    <w:rsid w:val="001F6168"/>
    <w:rsid w:val="001F6292"/>
    <w:rsid w:val="001F7B04"/>
    <w:rsid w:val="001F7F1C"/>
    <w:rsid w:val="00200890"/>
    <w:rsid w:val="0020273D"/>
    <w:rsid w:val="002046DC"/>
    <w:rsid w:val="0020652A"/>
    <w:rsid w:val="00206543"/>
    <w:rsid w:val="00211FC9"/>
    <w:rsid w:val="00212A84"/>
    <w:rsid w:val="00214B75"/>
    <w:rsid w:val="00215F95"/>
    <w:rsid w:val="0021661A"/>
    <w:rsid w:val="00217CD7"/>
    <w:rsid w:val="00220480"/>
    <w:rsid w:val="00222481"/>
    <w:rsid w:val="002226A0"/>
    <w:rsid w:val="00223BC7"/>
    <w:rsid w:val="00223E05"/>
    <w:rsid w:val="0022573A"/>
    <w:rsid w:val="0022590C"/>
    <w:rsid w:val="0022649A"/>
    <w:rsid w:val="00227D27"/>
    <w:rsid w:val="002317DC"/>
    <w:rsid w:val="00232399"/>
    <w:rsid w:val="00232C70"/>
    <w:rsid w:val="002336F7"/>
    <w:rsid w:val="0023391B"/>
    <w:rsid w:val="00234097"/>
    <w:rsid w:val="002345E3"/>
    <w:rsid w:val="00235948"/>
    <w:rsid w:val="0023675E"/>
    <w:rsid w:val="00236AF9"/>
    <w:rsid w:val="002423D6"/>
    <w:rsid w:val="00242EBB"/>
    <w:rsid w:val="002440CC"/>
    <w:rsid w:val="002444F4"/>
    <w:rsid w:val="00244EB7"/>
    <w:rsid w:val="00245720"/>
    <w:rsid w:val="002469FA"/>
    <w:rsid w:val="0025140D"/>
    <w:rsid w:val="00251D39"/>
    <w:rsid w:val="0025204F"/>
    <w:rsid w:val="0025294C"/>
    <w:rsid w:val="00252DB1"/>
    <w:rsid w:val="00253D39"/>
    <w:rsid w:val="002559F2"/>
    <w:rsid w:val="002568D7"/>
    <w:rsid w:val="00256B0E"/>
    <w:rsid w:val="00257080"/>
    <w:rsid w:val="00257ED4"/>
    <w:rsid w:val="00260486"/>
    <w:rsid w:val="0026111F"/>
    <w:rsid w:val="00261537"/>
    <w:rsid w:val="002625AD"/>
    <w:rsid w:val="0026308D"/>
    <w:rsid w:val="00263455"/>
    <w:rsid w:val="00263F7A"/>
    <w:rsid w:val="002640AE"/>
    <w:rsid w:val="00264524"/>
    <w:rsid w:val="00264F54"/>
    <w:rsid w:val="00265190"/>
    <w:rsid w:val="00266058"/>
    <w:rsid w:val="00266666"/>
    <w:rsid w:val="002676C0"/>
    <w:rsid w:val="00271656"/>
    <w:rsid w:val="002724CF"/>
    <w:rsid w:val="0027334E"/>
    <w:rsid w:val="00273E0B"/>
    <w:rsid w:val="00276830"/>
    <w:rsid w:val="00277365"/>
    <w:rsid w:val="00277E54"/>
    <w:rsid w:val="00277E5B"/>
    <w:rsid w:val="002820B1"/>
    <w:rsid w:val="00283E95"/>
    <w:rsid w:val="00284C98"/>
    <w:rsid w:val="00285FF0"/>
    <w:rsid w:val="0028640B"/>
    <w:rsid w:val="00286824"/>
    <w:rsid w:val="00287445"/>
    <w:rsid w:val="00287E04"/>
    <w:rsid w:val="00290088"/>
    <w:rsid w:val="0029024B"/>
    <w:rsid w:val="00290CBB"/>
    <w:rsid w:val="00291236"/>
    <w:rsid w:val="002915F1"/>
    <w:rsid w:val="002924E0"/>
    <w:rsid w:val="002928B0"/>
    <w:rsid w:val="00293044"/>
    <w:rsid w:val="00293AF2"/>
    <w:rsid w:val="00293E80"/>
    <w:rsid w:val="002943B4"/>
    <w:rsid w:val="00294675"/>
    <w:rsid w:val="002947CB"/>
    <w:rsid w:val="002951AA"/>
    <w:rsid w:val="002953A4"/>
    <w:rsid w:val="00295907"/>
    <w:rsid w:val="00296CEB"/>
    <w:rsid w:val="002A01FF"/>
    <w:rsid w:val="002A1368"/>
    <w:rsid w:val="002A13DD"/>
    <w:rsid w:val="002A305B"/>
    <w:rsid w:val="002A51DF"/>
    <w:rsid w:val="002A5E83"/>
    <w:rsid w:val="002A61B0"/>
    <w:rsid w:val="002B0975"/>
    <w:rsid w:val="002B09B2"/>
    <w:rsid w:val="002B0E04"/>
    <w:rsid w:val="002B3FA4"/>
    <w:rsid w:val="002B40A5"/>
    <w:rsid w:val="002B6E78"/>
    <w:rsid w:val="002B710A"/>
    <w:rsid w:val="002B7EFB"/>
    <w:rsid w:val="002C1131"/>
    <w:rsid w:val="002C1459"/>
    <w:rsid w:val="002C1FE9"/>
    <w:rsid w:val="002C24A2"/>
    <w:rsid w:val="002C2C4F"/>
    <w:rsid w:val="002C3349"/>
    <w:rsid w:val="002C3798"/>
    <w:rsid w:val="002C3AA8"/>
    <w:rsid w:val="002C4360"/>
    <w:rsid w:val="002C455B"/>
    <w:rsid w:val="002C632B"/>
    <w:rsid w:val="002C6429"/>
    <w:rsid w:val="002C6C1B"/>
    <w:rsid w:val="002C6F2E"/>
    <w:rsid w:val="002D0CFF"/>
    <w:rsid w:val="002D1160"/>
    <w:rsid w:val="002D2796"/>
    <w:rsid w:val="002D2DF2"/>
    <w:rsid w:val="002D2EC0"/>
    <w:rsid w:val="002D35F2"/>
    <w:rsid w:val="002D6E85"/>
    <w:rsid w:val="002E011B"/>
    <w:rsid w:val="002E17B5"/>
    <w:rsid w:val="002E187A"/>
    <w:rsid w:val="002E4280"/>
    <w:rsid w:val="002E4BA0"/>
    <w:rsid w:val="002E51B1"/>
    <w:rsid w:val="002E6248"/>
    <w:rsid w:val="002E65E4"/>
    <w:rsid w:val="002E7832"/>
    <w:rsid w:val="002F1128"/>
    <w:rsid w:val="002F137D"/>
    <w:rsid w:val="002F2E55"/>
    <w:rsid w:val="002F3337"/>
    <w:rsid w:val="002F3558"/>
    <w:rsid w:val="002F4CBE"/>
    <w:rsid w:val="002F754D"/>
    <w:rsid w:val="003003FF"/>
    <w:rsid w:val="0030097F"/>
    <w:rsid w:val="00300A49"/>
    <w:rsid w:val="00300E6F"/>
    <w:rsid w:val="00303628"/>
    <w:rsid w:val="0030404F"/>
    <w:rsid w:val="0030497C"/>
    <w:rsid w:val="0030673D"/>
    <w:rsid w:val="00306C29"/>
    <w:rsid w:val="00307D7A"/>
    <w:rsid w:val="00307D9B"/>
    <w:rsid w:val="00312297"/>
    <w:rsid w:val="00313D18"/>
    <w:rsid w:val="00314E0B"/>
    <w:rsid w:val="00316D08"/>
    <w:rsid w:val="00320FBB"/>
    <w:rsid w:val="00321FEB"/>
    <w:rsid w:val="00322AB4"/>
    <w:rsid w:val="00322EFA"/>
    <w:rsid w:val="00325835"/>
    <w:rsid w:val="003268E4"/>
    <w:rsid w:val="00326AAF"/>
    <w:rsid w:val="00326DF0"/>
    <w:rsid w:val="00331BC0"/>
    <w:rsid w:val="003327A6"/>
    <w:rsid w:val="0033497D"/>
    <w:rsid w:val="00335DE0"/>
    <w:rsid w:val="0033604E"/>
    <w:rsid w:val="00336DFF"/>
    <w:rsid w:val="00340E0E"/>
    <w:rsid w:val="003412F9"/>
    <w:rsid w:val="00342095"/>
    <w:rsid w:val="00342520"/>
    <w:rsid w:val="00342AEE"/>
    <w:rsid w:val="00346CDD"/>
    <w:rsid w:val="00347B80"/>
    <w:rsid w:val="00350D24"/>
    <w:rsid w:val="00351B60"/>
    <w:rsid w:val="00352DCF"/>
    <w:rsid w:val="003530E9"/>
    <w:rsid w:val="00353EA6"/>
    <w:rsid w:val="003564FB"/>
    <w:rsid w:val="00356FC8"/>
    <w:rsid w:val="00356FF5"/>
    <w:rsid w:val="003607B5"/>
    <w:rsid w:val="0036132F"/>
    <w:rsid w:val="003616C2"/>
    <w:rsid w:val="00363842"/>
    <w:rsid w:val="003640F5"/>
    <w:rsid w:val="00365129"/>
    <w:rsid w:val="00370079"/>
    <w:rsid w:val="00370747"/>
    <w:rsid w:val="00372E45"/>
    <w:rsid w:val="003733A6"/>
    <w:rsid w:val="00376190"/>
    <w:rsid w:val="00380A2B"/>
    <w:rsid w:val="003818E2"/>
    <w:rsid w:val="003819A4"/>
    <w:rsid w:val="00382126"/>
    <w:rsid w:val="00385605"/>
    <w:rsid w:val="00386374"/>
    <w:rsid w:val="00387C6B"/>
    <w:rsid w:val="0039033A"/>
    <w:rsid w:val="00392FCB"/>
    <w:rsid w:val="00394720"/>
    <w:rsid w:val="00396EDC"/>
    <w:rsid w:val="003974F2"/>
    <w:rsid w:val="003A0123"/>
    <w:rsid w:val="003A131C"/>
    <w:rsid w:val="003A1EF7"/>
    <w:rsid w:val="003A2E32"/>
    <w:rsid w:val="003A3864"/>
    <w:rsid w:val="003A391C"/>
    <w:rsid w:val="003A4945"/>
    <w:rsid w:val="003A68AA"/>
    <w:rsid w:val="003A6DE1"/>
    <w:rsid w:val="003B1611"/>
    <w:rsid w:val="003B2FCF"/>
    <w:rsid w:val="003B3809"/>
    <w:rsid w:val="003B3A32"/>
    <w:rsid w:val="003B493F"/>
    <w:rsid w:val="003B6ECD"/>
    <w:rsid w:val="003B7BE2"/>
    <w:rsid w:val="003C0868"/>
    <w:rsid w:val="003C0A11"/>
    <w:rsid w:val="003C1B67"/>
    <w:rsid w:val="003C2E28"/>
    <w:rsid w:val="003C324B"/>
    <w:rsid w:val="003C4C7E"/>
    <w:rsid w:val="003C6BE2"/>
    <w:rsid w:val="003D0726"/>
    <w:rsid w:val="003D366C"/>
    <w:rsid w:val="003D399D"/>
    <w:rsid w:val="003D40EE"/>
    <w:rsid w:val="003D444F"/>
    <w:rsid w:val="003D71F9"/>
    <w:rsid w:val="003E3B54"/>
    <w:rsid w:val="003E5804"/>
    <w:rsid w:val="003F1ADB"/>
    <w:rsid w:val="003F3B20"/>
    <w:rsid w:val="003F4B14"/>
    <w:rsid w:val="003F5887"/>
    <w:rsid w:val="003F5A05"/>
    <w:rsid w:val="003F6E28"/>
    <w:rsid w:val="003F7BCC"/>
    <w:rsid w:val="003F7D77"/>
    <w:rsid w:val="00400222"/>
    <w:rsid w:val="0040054C"/>
    <w:rsid w:val="0040056C"/>
    <w:rsid w:val="00402467"/>
    <w:rsid w:val="004037A8"/>
    <w:rsid w:val="00403AA0"/>
    <w:rsid w:val="00403CCB"/>
    <w:rsid w:val="00406405"/>
    <w:rsid w:val="00411A6C"/>
    <w:rsid w:val="00416E41"/>
    <w:rsid w:val="004170A1"/>
    <w:rsid w:val="00420C89"/>
    <w:rsid w:val="00421578"/>
    <w:rsid w:val="004217E9"/>
    <w:rsid w:val="004219D2"/>
    <w:rsid w:val="00423D9F"/>
    <w:rsid w:val="004248FA"/>
    <w:rsid w:val="00424FBD"/>
    <w:rsid w:val="00426739"/>
    <w:rsid w:val="004268B7"/>
    <w:rsid w:val="00427E99"/>
    <w:rsid w:val="004301AC"/>
    <w:rsid w:val="00430D9E"/>
    <w:rsid w:val="00431DC1"/>
    <w:rsid w:val="004333AB"/>
    <w:rsid w:val="00434B6F"/>
    <w:rsid w:val="00434E74"/>
    <w:rsid w:val="00436917"/>
    <w:rsid w:val="00436D59"/>
    <w:rsid w:val="00437C02"/>
    <w:rsid w:val="00441516"/>
    <w:rsid w:val="00441BE3"/>
    <w:rsid w:val="00441D6C"/>
    <w:rsid w:val="00442196"/>
    <w:rsid w:val="00442F8F"/>
    <w:rsid w:val="00444756"/>
    <w:rsid w:val="00444CF0"/>
    <w:rsid w:val="00444E57"/>
    <w:rsid w:val="00445739"/>
    <w:rsid w:val="004465F8"/>
    <w:rsid w:val="0044678B"/>
    <w:rsid w:val="004509CE"/>
    <w:rsid w:val="004529B6"/>
    <w:rsid w:val="00453FEE"/>
    <w:rsid w:val="00455DBF"/>
    <w:rsid w:val="004573AB"/>
    <w:rsid w:val="00457665"/>
    <w:rsid w:val="004603F9"/>
    <w:rsid w:val="00460445"/>
    <w:rsid w:val="00460DAE"/>
    <w:rsid w:val="004612B3"/>
    <w:rsid w:val="004618BD"/>
    <w:rsid w:val="00462558"/>
    <w:rsid w:val="00463468"/>
    <w:rsid w:val="0046520C"/>
    <w:rsid w:val="00465AD9"/>
    <w:rsid w:val="00467FDF"/>
    <w:rsid w:val="0047155B"/>
    <w:rsid w:val="0047189A"/>
    <w:rsid w:val="0047201C"/>
    <w:rsid w:val="004730B0"/>
    <w:rsid w:val="00477131"/>
    <w:rsid w:val="00481D31"/>
    <w:rsid w:val="00482117"/>
    <w:rsid w:val="00483065"/>
    <w:rsid w:val="00483A75"/>
    <w:rsid w:val="00484204"/>
    <w:rsid w:val="00486E1A"/>
    <w:rsid w:val="00487D08"/>
    <w:rsid w:val="004918F7"/>
    <w:rsid w:val="00492192"/>
    <w:rsid w:val="00492750"/>
    <w:rsid w:val="004928C3"/>
    <w:rsid w:val="00492A0D"/>
    <w:rsid w:val="004943DD"/>
    <w:rsid w:val="00495E93"/>
    <w:rsid w:val="004963DA"/>
    <w:rsid w:val="00496B60"/>
    <w:rsid w:val="0049776D"/>
    <w:rsid w:val="004A1153"/>
    <w:rsid w:val="004A1721"/>
    <w:rsid w:val="004A3A8D"/>
    <w:rsid w:val="004A4050"/>
    <w:rsid w:val="004A40C8"/>
    <w:rsid w:val="004A4533"/>
    <w:rsid w:val="004A58CC"/>
    <w:rsid w:val="004A6B33"/>
    <w:rsid w:val="004A6D75"/>
    <w:rsid w:val="004A7298"/>
    <w:rsid w:val="004A72AA"/>
    <w:rsid w:val="004B1A45"/>
    <w:rsid w:val="004B1B2E"/>
    <w:rsid w:val="004B1E41"/>
    <w:rsid w:val="004B2216"/>
    <w:rsid w:val="004B2CD6"/>
    <w:rsid w:val="004B4058"/>
    <w:rsid w:val="004B7FCF"/>
    <w:rsid w:val="004C0827"/>
    <w:rsid w:val="004C2794"/>
    <w:rsid w:val="004C3760"/>
    <w:rsid w:val="004C38B5"/>
    <w:rsid w:val="004C3DAC"/>
    <w:rsid w:val="004C4BCD"/>
    <w:rsid w:val="004C51C3"/>
    <w:rsid w:val="004C5230"/>
    <w:rsid w:val="004C611B"/>
    <w:rsid w:val="004C6ED7"/>
    <w:rsid w:val="004C7763"/>
    <w:rsid w:val="004C7BC0"/>
    <w:rsid w:val="004D1F65"/>
    <w:rsid w:val="004D3DE1"/>
    <w:rsid w:val="004D5C33"/>
    <w:rsid w:val="004D7453"/>
    <w:rsid w:val="004D785D"/>
    <w:rsid w:val="004E1FAC"/>
    <w:rsid w:val="004E2E8B"/>
    <w:rsid w:val="004E334E"/>
    <w:rsid w:val="004E413B"/>
    <w:rsid w:val="004E42B7"/>
    <w:rsid w:val="004E7A87"/>
    <w:rsid w:val="004F10BB"/>
    <w:rsid w:val="004F18C7"/>
    <w:rsid w:val="004F1A04"/>
    <w:rsid w:val="004F231C"/>
    <w:rsid w:val="004F24EA"/>
    <w:rsid w:val="004F538E"/>
    <w:rsid w:val="004F6C77"/>
    <w:rsid w:val="00501249"/>
    <w:rsid w:val="00501AF1"/>
    <w:rsid w:val="00502368"/>
    <w:rsid w:val="005029D6"/>
    <w:rsid w:val="0050364A"/>
    <w:rsid w:val="00503661"/>
    <w:rsid w:val="005051FB"/>
    <w:rsid w:val="00512990"/>
    <w:rsid w:val="00515493"/>
    <w:rsid w:val="0051571B"/>
    <w:rsid w:val="00515950"/>
    <w:rsid w:val="00516626"/>
    <w:rsid w:val="00516E46"/>
    <w:rsid w:val="00517DAC"/>
    <w:rsid w:val="005204E3"/>
    <w:rsid w:val="00521056"/>
    <w:rsid w:val="00521EAE"/>
    <w:rsid w:val="0052372D"/>
    <w:rsid w:val="005249C5"/>
    <w:rsid w:val="0052549F"/>
    <w:rsid w:val="0052585E"/>
    <w:rsid w:val="00525CE5"/>
    <w:rsid w:val="00530A69"/>
    <w:rsid w:val="00530E38"/>
    <w:rsid w:val="00531467"/>
    <w:rsid w:val="005316E5"/>
    <w:rsid w:val="00532E79"/>
    <w:rsid w:val="0053309C"/>
    <w:rsid w:val="00533926"/>
    <w:rsid w:val="00534FCF"/>
    <w:rsid w:val="00536474"/>
    <w:rsid w:val="00536AAE"/>
    <w:rsid w:val="00536F76"/>
    <w:rsid w:val="0053750C"/>
    <w:rsid w:val="00540915"/>
    <w:rsid w:val="005414E8"/>
    <w:rsid w:val="00543D62"/>
    <w:rsid w:val="00544137"/>
    <w:rsid w:val="00544488"/>
    <w:rsid w:val="0054576F"/>
    <w:rsid w:val="00545FBD"/>
    <w:rsid w:val="00546085"/>
    <w:rsid w:val="00546653"/>
    <w:rsid w:val="005511BC"/>
    <w:rsid w:val="005549CF"/>
    <w:rsid w:val="00554E26"/>
    <w:rsid w:val="005555A6"/>
    <w:rsid w:val="0056030C"/>
    <w:rsid w:val="0056290B"/>
    <w:rsid w:val="00562B13"/>
    <w:rsid w:val="00562C3C"/>
    <w:rsid w:val="00563987"/>
    <w:rsid w:val="00564D48"/>
    <w:rsid w:val="00565DCD"/>
    <w:rsid w:val="005706AC"/>
    <w:rsid w:val="00570AD0"/>
    <w:rsid w:val="00571749"/>
    <w:rsid w:val="0057265D"/>
    <w:rsid w:val="00573656"/>
    <w:rsid w:val="0057709C"/>
    <w:rsid w:val="00580214"/>
    <w:rsid w:val="005813D9"/>
    <w:rsid w:val="00581D90"/>
    <w:rsid w:val="00585754"/>
    <w:rsid w:val="00586B69"/>
    <w:rsid w:val="00586E4B"/>
    <w:rsid w:val="00587E2A"/>
    <w:rsid w:val="00590385"/>
    <w:rsid w:val="00590607"/>
    <w:rsid w:val="00590B48"/>
    <w:rsid w:val="00592763"/>
    <w:rsid w:val="005928F1"/>
    <w:rsid w:val="00592B95"/>
    <w:rsid w:val="0059311D"/>
    <w:rsid w:val="00595588"/>
    <w:rsid w:val="005A1153"/>
    <w:rsid w:val="005A1551"/>
    <w:rsid w:val="005A1C7E"/>
    <w:rsid w:val="005A29CD"/>
    <w:rsid w:val="005A402F"/>
    <w:rsid w:val="005A5A27"/>
    <w:rsid w:val="005A5AF4"/>
    <w:rsid w:val="005A5D7D"/>
    <w:rsid w:val="005B00BE"/>
    <w:rsid w:val="005B0D7E"/>
    <w:rsid w:val="005B1D20"/>
    <w:rsid w:val="005B22C1"/>
    <w:rsid w:val="005B32FB"/>
    <w:rsid w:val="005B4386"/>
    <w:rsid w:val="005B43B6"/>
    <w:rsid w:val="005B5077"/>
    <w:rsid w:val="005B5EE6"/>
    <w:rsid w:val="005B62E3"/>
    <w:rsid w:val="005B6B43"/>
    <w:rsid w:val="005C01DC"/>
    <w:rsid w:val="005C1AB1"/>
    <w:rsid w:val="005C1EE9"/>
    <w:rsid w:val="005C4826"/>
    <w:rsid w:val="005C56D3"/>
    <w:rsid w:val="005C6F8F"/>
    <w:rsid w:val="005D084B"/>
    <w:rsid w:val="005D25AB"/>
    <w:rsid w:val="005D2D43"/>
    <w:rsid w:val="005D30ED"/>
    <w:rsid w:val="005D4D33"/>
    <w:rsid w:val="005D625F"/>
    <w:rsid w:val="005E19FF"/>
    <w:rsid w:val="005E54CF"/>
    <w:rsid w:val="005E686A"/>
    <w:rsid w:val="005E7540"/>
    <w:rsid w:val="005E79D9"/>
    <w:rsid w:val="005E7E51"/>
    <w:rsid w:val="005F19CD"/>
    <w:rsid w:val="005F1DF2"/>
    <w:rsid w:val="005F2642"/>
    <w:rsid w:val="005F2928"/>
    <w:rsid w:val="005F667C"/>
    <w:rsid w:val="005F7B41"/>
    <w:rsid w:val="006017D0"/>
    <w:rsid w:val="00602213"/>
    <w:rsid w:val="0060278E"/>
    <w:rsid w:val="00602A86"/>
    <w:rsid w:val="00604C8F"/>
    <w:rsid w:val="00604E8B"/>
    <w:rsid w:val="00605644"/>
    <w:rsid w:val="00606476"/>
    <w:rsid w:val="00606494"/>
    <w:rsid w:val="006072D5"/>
    <w:rsid w:val="00610F3E"/>
    <w:rsid w:val="006127DB"/>
    <w:rsid w:val="00613F88"/>
    <w:rsid w:val="00617557"/>
    <w:rsid w:val="0062037F"/>
    <w:rsid w:val="00621758"/>
    <w:rsid w:val="00622A2F"/>
    <w:rsid w:val="00622AC4"/>
    <w:rsid w:val="00622FAA"/>
    <w:rsid w:val="006239B5"/>
    <w:rsid w:val="00623ECF"/>
    <w:rsid w:val="00624ED8"/>
    <w:rsid w:val="00625F7B"/>
    <w:rsid w:val="00626856"/>
    <w:rsid w:val="0062773E"/>
    <w:rsid w:val="00630B4B"/>
    <w:rsid w:val="00632213"/>
    <w:rsid w:val="00633DC0"/>
    <w:rsid w:val="0063441C"/>
    <w:rsid w:val="00635A0D"/>
    <w:rsid w:val="00635D9B"/>
    <w:rsid w:val="00637467"/>
    <w:rsid w:val="006375F3"/>
    <w:rsid w:val="00637636"/>
    <w:rsid w:val="00637EFA"/>
    <w:rsid w:val="00637FB8"/>
    <w:rsid w:val="00640950"/>
    <w:rsid w:val="00640C5B"/>
    <w:rsid w:val="006414DB"/>
    <w:rsid w:val="00641DA0"/>
    <w:rsid w:val="0064393D"/>
    <w:rsid w:val="00643E1C"/>
    <w:rsid w:val="00645116"/>
    <w:rsid w:val="006455C5"/>
    <w:rsid w:val="00651C61"/>
    <w:rsid w:val="00653565"/>
    <w:rsid w:val="00654B8A"/>
    <w:rsid w:val="0065515D"/>
    <w:rsid w:val="0065723E"/>
    <w:rsid w:val="00661CDC"/>
    <w:rsid w:val="00664685"/>
    <w:rsid w:val="00666DC9"/>
    <w:rsid w:val="00672479"/>
    <w:rsid w:val="006724C3"/>
    <w:rsid w:val="00672504"/>
    <w:rsid w:val="00672FCD"/>
    <w:rsid w:val="00674803"/>
    <w:rsid w:val="00674B39"/>
    <w:rsid w:val="00674E41"/>
    <w:rsid w:val="00676C33"/>
    <w:rsid w:val="00681A06"/>
    <w:rsid w:val="00682820"/>
    <w:rsid w:val="0068455F"/>
    <w:rsid w:val="006858DD"/>
    <w:rsid w:val="00686830"/>
    <w:rsid w:val="00691090"/>
    <w:rsid w:val="006913B9"/>
    <w:rsid w:val="00691D37"/>
    <w:rsid w:val="006939BF"/>
    <w:rsid w:val="00697A71"/>
    <w:rsid w:val="00697F4F"/>
    <w:rsid w:val="006A0940"/>
    <w:rsid w:val="006A111D"/>
    <w:rsid w:val="006A1511"/>
    <w:rsid w:val="006A2FFF"/>
    <w:rsid w:val="006A3619"/>
    <w:rsid w:val="006A3CC4"/>
    <w:rsid w:val="006A57D1"/>
    <w:rsid w:val="006A5F1C"/>
    <w:rsid w:val="006A692F"/>
    <w:rsid w:val="006A702F"/>
    <w:rsid w:val="006B4038"/>
    <w:rsid w:val="006B4A75"/>
    <w:rsid w:val="006B4CE4"/>
    <w:rsid w:val="006B651F"/>
    <w:rsid w:val="006B701D"/>
    <w:rsid w:val="006B763D"/>
    <w:rsid w:val="006B77C7"/>
    <w:rsid w:val="006C0BDC"/>
    <w:rsid w:val="006C1E70"/>
    <w:rsid w:val="006C1F79"/>
    <w:rsid w:val="006C2475"/>
    <w:rsid w:val="006C4EB5"/>
    <w:rsid w:val="006C6E47"/>
    <w:rsid w:val="006D04DE"/>
    <w:rsid w:val="006D1508"/>
    <w:rsid w:val="006D204B"/>
    <w:rsid w:val="006D5768"/>
    <w:rsid w:val="006D5BC8"/>
    <w:rsid w:val="006D5F8F"/>
    <w:rsid w:val="006E666E"/>
    <w:rsid w:val="006E7857"/>
    <w:rsid w:val="006E7ECB"/>
    <w:rsid w:val="006F0C06"/>
    <w:rsid w:val="006F1255"/>
    <w:rsid w:val="006F2525"/>
    <w:rsid w:val="006F43BF"/>
    <w:rsid w:val="006F4A18"/>
    <w:rsid w:val="0070021E"/>
    <w:rsid w:val="007026E7"/>
    <w:rsid w:val="00702AFC"/>
    <w:rsid w:val="00704401"/>
    <w:rsid w:val="00704AAA"/>
    <w:rsid w:val="0070630D"/>
    <w:rsid w:val="00707178"/>
    <w:rsid w:val="007102A7"/>
    <w:rsid w:val="007144AC"/>
    <w:rsid w:val="00714513"/>
    <w:rsid w:val="00714817"/>
    <w:rsid w:val="007177BE"/>
    <w:rsid w:val="00720F78"/>
    <w:rsid w:val="007262B7"/>
    <w:rsid w:val="007266D9"/>
    <w:rsid w:val="00727100"/>
    <w:rsid w:val="00727149"/>
    <w:rsid w:val="00727248"/>
    <w:rsid w:val="007353B7"/>
    <w:rsid w:val="00735B78"/>
    <w:rsid w:val="00737445"/>
    <w:rsid w:val="00737B7B"/>
    <w:rsid w:val="00740E32"/>
    <w:rsid w:val="007425D3"/>
    <w:rsid w:val="0074326B"/>
    <w:rsid w:val="00745E2A"/>
    <w:rsid w:val="0074635A"/>
    <w:rsid w:val="00746B2B"/>
    <w:rsid w:val="00746B7E"/>
    <w:rsid w:val="007476B9"/>
    <w:rsid w:val="00747F00"/>
    <w:rsid w:val="00747FD9"/>
    <w:rsid w:val="007509F9"/>
    <w:rsid w:val="00750F04"/>
    <w:rsid w:val="0075345F"/>
    <w:rsid w:val="00753F3C"/>
    <w:rsid w:val="0075760F"/>
    <w:rsid w:val="00757B8C"/>
    <w:rsid w:val="00760CD9"/>
    <w:rsid w:val="00763B6A"/>
    <w:rsid w:val="00764249"/>
    <w:rsid w:val="00764AD6"/>
    <w:rsid w:val="00766013"/>
    <w:rsid w:val="00767F9E"/>
    <w:rsid w:val="0077012A"/>
    <w:rsid w:val="00773276"/>
    <w:rsid w:val="00775B5C"/>
    <w:rsid w:val="00776CBB"/>
    <w:rsid w:val="00781722"/>
    <w:rsid w:val="00781847"/>
    <w:rsid w:val="007818AC"/>
    <w:rsid w:val="007819A3"/>
    <w:rsid w:val="00783046"/>
    <w:rsid w:val="00784435"/>
    <w:rsid w:val="007848C3"/>
    <w:rsid w:val="00785EFD"/>
    <w:rsid w:val="007861ED"/>
    <w:rsid w:val="00787DDE"/>
    <w:rsid w:val="00791910"/>
    <w:rsid w:val="007920F2"/>
    <w:rsid w:val="00792A70"/>
    <w:rsid w:val="007943A9"/>
    <w:rsid w:val="00796BD4"/>
    <w:rsid w:val="00797788"/>
    <w:rsid w:val="00797BBB"/>
    <w:rsid w:val="007A0FD7"/>
    <w:rsid w:val="007A15B1"/>
    <w:rsid w:val="007A180B"/>
    <w:rsid w:val="007A1A98"/>
    <w:rsid w:val="007A1C5C"/>
    <w:rsid w:val="007A2CBC"/>
    <w:rsid w:val="007A3017"/>
    <w:rsid w:val="007A3235"/>
    <w:rsid w:val="007A323E"/>
    <w:rsid w:val="007A32AA"/>
    <w:rsid w:val="007A3F27"/>
    <w:rsid w:val="007A3F29"/>
    <w:rsid w:val="007A4842"/>
    <w:rsid w:val="007A565E"/>
    <w:rsid w:val="007B02D2"/>
    <w:rsid w:val="007B127A"/>
    <w:rsid w:val="007B1338"/>
    <w:rsid w:val="007B168F"/>
    <w:rsid w:val="007B24EB"/>
    <w:rsid w:val="007B2539"/>
    <w:rsid w:val="007B3B36"/>
    <w:rsid w:val="007B5B04"/>
    <w:rsid w:val="007B5BC4"/>
    <w:rsid w:val="007B5D41"/>
    <w:rsid w:val="007B74D5"/>
    <w:rsid w:val="007B7B85"/>
    <w:rsid w:val="007C0FF5"/>
    <w:rsid w:val="007C13D8"/>
    <w:rsid w:val="007C1826"/>
    <w:rsid w:val="007C1AE4"/>
    <w:rsid w:val="007C34B7"/>
    <w:rsid w:val="007C4707"/>
    <w:rsid w:val="007C4A3C"/>
    <w:rsid w:val="007C7C10"/>
    <w:rsid w:val="007C7DBB"/>
    <w:rsid w:val="007D168C"/>
    <w:rsid w:val="007D1904"/>
    <w:rsid w:val="007D1A35"/>
    <w:rsid w:val="007D470B"/>
    <w:rsid w:val="007D53EE"/>
    <w:rsid w:val="007D6173"/>
    <w:rsid w:val="007D6281"/>
    <w:rsid w:val="007D650A"/>
    <w:rsid w:val="007D74D9"/>
    <w:rsid w:val="007E0157"/>
    <w:rsid w:val="007E0757"/>
    <w:rsid w:val="007E07F7"/>
    <w:rsid w:val="007E470A"/>
    <w:rsid w:val="007E4844"/>
    <w:rsid w:val="007E6360"/>
    <w:rsid w:val="007E6ACD"/>
    <w:rsid w:val="007E6DF9"/>
    <w:rsid w:val="007F0DC7"/>
    <w:rsid w:val="007F18B2"/>
    <w:rsid w:val="007F254E"/>
    <w:rsid w:val="007F391C"/>
    <w:rsid w:val="007F3943"/>
    <w:rsid w:val="007F4150"/>
    <w:rsid w:val="007F62F7"/>
    <w:rsid w:val="007F6CAE"/>
    <w:rsid w:val="007F7B74"/>
    <w:rsid w:val="00800C9F"/>
    <w:rsid w:val="00801052"/>
    <w:rsid w:val="00801A96"/>
    <w:rsid w:val="00801C56"/>
    <w:rsid w:val="00802AE1"/>
    <w:rsid w:val="00803545"/>
    <w:rsid w:val="00803EDF"/>
    <w:rsid w:val="00805A7D"/>
    <w:rsid w:val="0080615C"/>
    <w:rsid w:val="00806A63"/>
    <w:rsid w:val="0080763C"/>
    <w:rsid w:val="00807884"/>
    <w:rsid w:val="008124BA"/>
    <w:rsid w:val="00813C7F"/>
    <w:rsid w:val="00813E3D"/>
    <w:rsid w:val="008149EA"/>
    <w:rsid w:val="0081571D"/>
    <w:rsid w:val="008205EB"/>
    <w:rsid w:val="008207D5"/>
    <w:rsid w:val="00821468"/>
    <w:rsid w:val="008214BE"/>
    <w:rsid w:val="0082214A"/>
    <w:rsid w:val="00823B97"/>
    <w:rsid w:val="008246C5"/>
    <w:rsid w:val="008331F0"/>
    <w:rsid w:val="00836E2C"/>
    <w:rsid w:val="00837C21"/>
    <w:rsid w:val="00841AB2"/>
    <w:rsid w:val="008424EF"/>
    <w:rsid w:val="00842F47"/>
    <w:rsid w:val="00843965"/>
    <w:rsid w:val="008445F2"/>
    <w:rsid w:val="00845EC2"/>
    <w:rsid w:val="00846D0F"/>
    <w:rsid w:val="008473CA"/>
    <w:rsid w:val="008477A8"/>
    <w:rsid w:val="00850417"/>
    <w:rsid w:val="008515FE"/>
    <w:rsid w:val="0085180C"/>
    <w:rsid w:val="00852C91"/>
    <w:rsid w:val="00854132"/>
    <w:rsid w:val="00857094"/>
    <w:rsid w:val="00857C3C"/>
    <w:rsid w:val="00860C5E"/>
    <w:rsid w:val="0086134D"/>
    <w:rsid w:val="00861799"/>
    <w:rsid w:val="008635D2"/>
    <w:rsid w:val="008647FA"/>
    <w:rsid w:val="00864CBE"/>
    <w:rsid w:val="008656A7"/>
    <w:rsid w:val="00865EDE"/>
    <w:rsid w:val="0086619C"/>
    <w:rsid w:val="008709E6"/>
    <w:rsid w:val="00873236"/>
    <w:rsid w:val="00873694"/>
    <w:rsid w:val="00884F24"/>
    <w:rsid w:val="00885227"/>
    <w:rsid w:val="00885DC6"/>
    <w:rsid w:val="00891311"/>
    <w:rsid w:val="00892431"/>
    <w:rsid w:val="00893E83"/>
    <w:rsid w:val="0089440C"/>
    <w:rsid w:val="00894FAC"/>
    <w:rsid w:val="0089546E"/>
    <w:rsid w:val="008977E8"/>
    <w:rsid w:val="008979D5"/>
    <w:rsid w:val="008A0B4B"/>
    <w:rsid w:val="008A1E05"/>
    <w:rsid w:val="008A29E4"/>
    <w:rsid w:val="008A3D0A"/>
    <w:rsid w:val="008A485B"/>
    <w:rsid w:val="008B058C"/>
    <w:rsid w:val="008B1FAE"/>
    <w:rsid w:val="008B313C"/>
    <w:rsid w:val="008B31CA"/>
    <w:rsid w:val="008B3ABC"/>
    <w:rsid w:val="008B58D2"/>
    <w:rsid w:val="008B67FF"/>
    <w:rsid w:val="008B6AA8"/>
    <w:rsid w:val="008C0274"/>
    <w:rsid w:val="008C2035"/>
    <w:rsid w:val="008C23E9"/>
    <w:rsid w:val="008C2A88"/>
    <w:rsid w:val="008C4B3C"/>
    <w:rsid w:val="008C5085"/>
    <w:rsid w:val="008C5FAA"/>
    <w:rsid w:val="008C6BA2"/>
    <w:rsid w:val="008D0196"/>
    <w:rsid w:val="008D04AA"/>
    <w:rsid w:val="008D0F97"/>
    <w:rsid w:val="008D3762"/>
    <w:rsid w:val="008D7509"/>
    <w:rsid w:val="008E025E"/>
    <w:rsid w:val="008E0D3C"/>
    <w:rsid w:val="008E1813"/>
    <w:rsid w:val="008E53A9"/>
    <w:rsid w:val="008E62B8"/>
    <w:rsid w:val="008F1939"/>
    <w:rsid w:val="008F203D"/>
    <w:rsid w:val="008F5030"/>
    <w:rsid w:val="00900826"/>
    <w:rsid w:val="00900ECE"/>
    <w:rsid w:val="00901235"/>
    <w:rsid w:val="009019A8"/>
    <w:rsid w:val="00902EAF"/>
    <w:rsid w:val="009034FF"/>
    <w:rsid w:val="00903DDB"/>
    <w:rsid w:val="00904074"/>
    <w:rsid w:val="00904A4F"/>
    <w:rsid w:val="00905A2F"/>
    <w:rsid w:val="00905E46"/>
    <w:rsid w:val="009067C4"/>
    <w:rsid w:val="00910004"/>
    <w:rsid w:val="00910915"/>
    <w:rsid w:val="00910D92"/>
    <w:rsid w:val="00912981"/>
    <w:rsid w:val="009149FB"/>
    <w:rsid w:val="0092116C"/>
    <w:rsid w:val="00921588"/>
    <w:rsid w:val="009235AC"/>
    <w:rsid w:val="00923765"/>
    <w:rsid w:val="00925ABD"/>
    <w:rsid w:val="00927833"/>
    <w:rsid w:val="00927D09"/>
    <w:rsid w:val="009301B3"/>
    <w:rsid w:val="0093057D"/>
    <w:rsid w:val="00931058"/>
    <w:rsid w:val="009319FE"/>
    <w:rsid w:val="00934434"/>
    <w:rsid w:val="009356D5"/>
    <w:rsid w:val="009368C1"/>
    <w:rsid w:val="009377E0"/>
    <w:rsid w:val="009404CB"/>
    <w:rsid w:val="00943630"/>
    <w:rsid w:val="00943BE0"/>
    <w:rsid w:val="00944123"/>
    <w:rsid w:val="00944520"/>
    <w:rsid w:val="00944E08"/>
    <w:rsid w:val="00947FAB"/>
    <w:rsid w:val="00950155"/>
    <w:rsid w:val="00950810"/>
    <w:rsid w:val="00952922"/>
    <w:rsid w:val="009529F3"/>
    <w:rsid w:val="00953592"/>
    <w:rsid w:val="00953CF5"/>
    <w:rsid w:val="00956AFB"/>
    <w:rsid w:val="00956C45"/>
    <w:rsid w:val="0095762A"/>
    <w:rsid w:val="009603FF"/>
    <w:rsid w:val="00961628"/>
    <w:rsid w:val="009634A8"/>
    <w:rsid w:val="00964338"/>
    <w:rsid w:val="00964B40"/>
    <w:rsid w:val="0097185F"/>
    <w:rsid w:val="00977CE3"/>
    <w:rsid w:val="00977E04"/>
    <w:rsid w:val="00977FA7"/>
    <w:rsid w:val="00981C0E"/>
    <w:rsid w:val="0098220F"/>
    <w:rsid w:val="009828A2"/>
    <w:rsid w:val="009832AA"/>
    <w:rsid w:val="0098537F"/>
    <w:rsid w:val="009870E0"/>
    <w:rsid w:val="00987BC5"/>
    <w:rsid w:val="00990221"/>
    <w:rsid w:val="00991A6A"/>
    <w:rsid w:val="00993328"/>
    <w:rsid w:val="0099360C"/>
    <w:rsid w:val="009937F0"/>
    <w:rsid w:val="0099578D"/>
    <w:rsid w:val="009959FB"/>
    <w:rsid w:val="009977AF"/>
    <w:rsid w:val="009A0038"/>
    <w:rsid w:val="009A11AB"/>
    <w:rsid w:val="009A1F16"/>
    <w:rsid w:val="009A489E"/>
    <w:rsid w:val="009A6A2E"/>
    <w:rsid w:val="009B0148"/>
    <w:rsid w:val="009B0CD2"/>
    <w:rsid w:val="009B148F"/>
    <w:rsid w:val="009B26CE"/>
    <w:rsid w:val="009B35A0"/>
    <w:rsid w:val="009B3D73"/>
    <w:rsid w:val="009B3E52"/>
    <w:rsid w:val="009B5935"/>
    <w:rsid w:val="009B681A"/>
    <w:rsid w:val="009C77FB"/>
    <w:rsid w:val="009D0D51"/>
    <w:rsid w:val="009D4752"/>
    <w:rsid w:val="009D4A0F"/>
    <w:rsid w:val="009D5522"/>
    <w:rsid w:val="009D5CC2"/>
    <w:rsid w:val="009D6291"/>
    <w:rsid w:val="009D62DE"/>
    <w:rsid w:val="009D760A"/>
    <w:rsid w:val="009E191C"/>
    <w:rsid w:val="009E49C6"/>
    <w:rsid w:val="009E6588"/>
    <w:rsid w:val="009E67B5"/>
    <w:rsid w:val="009E6CC9"/>
    <w:rsid w:val="009E7EF9"/>
    <w:rsid w:val="009F022C"/>
    <w:rsid w:val="009F0A2D"/>
    <w:rsid w:val="009F0B9C"/>
    <w:rsid w:val="009F1963"/>
    <w:rsid w:val="009F1A09"/>
    <w:rsid w:val="009F2666"/>
    <w:rsid w:val="009F2D64"/>
    <w:rsid w:val="009F2D94"/>
    <w:rsid w:val="009F3E77"/>
    <w:rsid w:val="009F4CE8"/>
    <w:rsid w:val="009F5482"/>
    <w:rsid w:val="009F5ACC"/>
    <w:rsid w:val="009F61E1"/>
    <w:rsid w:val="009F668E"/>
    <w:rsid w:val="009F7A1A"/>
    <w:rsid w:val="009F7E23"/>
    <w:rsid w:val="00A003EA"/>
    <w:rsid w:val="00A00600"/>
    <w:rsid w:val="00A01EB9"/>
    <w:rsid w:val="00A02D6C"/>
    <w:rsid w:val="00A03D77"/>
    <w:rsid w:val="00A04422"/>
    <w:rsid w:val="00A0468A"/>
    <w:rsid w:val="00A06229"/>
    <w:rsid w:val="00A0662C"/>
    <w:rsid w:val="00A06A2D"/>
    <w:rsid w:val="00A10252"/>
    <w:rsid w:val="00A10E08"/>
    <w:rsid w:val="00A114BE"/>
    <w:rsid w:val="00A121B2"/>
    <w:rsid w:val="00A1346A"/>
    <w:rsid w:val="00A139B0"/>
    <w:rsid w:val="00A13A22"/>
    <w:rsid w:val="00A14AC3"/>
    <w:rsid w:val="00A17038"/>
    <w:rsid w:val="00A22DBF"/>
    <w:rsid w:val="00A23A4C"/>
    <w:rsid w:val="00A25DAD"/>
    <w:rsid w:val="00A25DED"/>
    <w:rsid w:val="00A260F1"/>
    <w:rsid w:val="00A269BA"/>
    <w:rsid w:val="00A26E44"/>
    <w:rsid w:val="00A27918"/>
    <w:rsid w:val="00A30179"/>
    <w:rsid w:val="00A30823"/>
    <w:rsid w:val="00A313BC"/>
    <w:rsid w:val="00A33DB5"/>
    <w:rsid w:val="00A33DC5"/>
    <w:rsid w:val="00A3616A"/>
    <w:rsid w:val="00A3654A"/>
    <w:rsid w:val="00A36FA1"/>
    <w:rsid w:val="00A40350"/>
    <w:rsid w:val="00A407C5"/>
    <w:rsid w:val="00A409C9"/>
    <w:rsid w:val="00A41004"/>
    <w:rsid w:val="00A41C43"/>
    <w:rsid w:val="00A42618"/>
    <w:rsid w:val="00A427E8"/>
    <w:rsid w:val="00A430AD"/>
    <w:rsid w:val="00A44770"/>
    <w:rsid w:val="00A44EAF"/>
    <w:rsid w:val="00A45845"/>
    <w:rsid w:val="00A464B9"/>
    <w:rsid w:val="00A47666"/>
    <w:rsid w:val="00A51C8A"/>
    <w:rsid w:val="00A51DB3"/>
    <w:rsid w:val="00A5378C"/>
    <w:rsid w:val="00A54108"/>
    <w:rsid w:val="00A550BE"/>
    <w:rsid w:val="00A55EBB"/>
    <w:rsid w:val="00A56ED7"/>
    <w:rsid w:val="00A576DD"/>
    <w:rsid w:val="00A642C8"/>
    <w:rsid w:val="00A649D4"/>
    <w:rsid w:val="00A65D78"/>
    <w:rsid w:val="00A708BE"/>
    <w:rsid w:val="00A70CEB"/>
    <w:rsid w:val="00A717E5"/>
    <w:rsid w:val="00A71E99"/>
    <w:rsid w:val="00A71F33"/>
    <w:rsid w:val="00A745E2"/>
    <w:rsid w:val="00A7468A"/>
    <w:rsid w:val="00A753BC"/>
    <w:rsid w:val="00A75C81"/>
    <w:rsid w:val="00A75E98"/>
    <w:rsid w:val="00A77D11"/>
    <w:rsid w:val="00A77E03"/>
    <w:rsid w:val="00A81585"/>
    <w:rsid w:val="00A82CB1"/>
    <w:rsid w:val="00A82E17"/>
    <w:rsid w:val="00A83243"/>
    <w:rsid w:val="00A85AED"/>
    <w:rsid w:val="00A86ACE"/>
    <w:rsid w:val="00A8741F"/>
    <w:rsid w:val="00A904D5"/>
    <w:rsid w:val="00A909B1"/>
    <w:rsid w:val="00A91EA8"/>
    <w:rsid w:val="00A92043"/>
    <w:rsid w:val="00A92350"/>
    <w:rsid w:val="00A9574C"/>
    <w:rsid w:val="00A9611C"/>
    <w:rsid w:val="00A97D91"/>
    <w:rsid w:val="00AA0E5A"/>
    <w:rsid w:val="00AA20AE"/>
    <w:rsid w:val="00AA3906"/>
    <w:rsid w:val="00AA48D0"/>
    <w:rsid w:val="00AA6B16"/>
    <w:rsid w:val="00AB0B5B"/>
    <w:rsid w:val="00AB1AD9"/>
    <w:rsid w:val="00AB1F49"/>
    <w:rsid w:val="00AB2634"/>
    <w:rsid w:val="00AB3560"/>
    <w:rsid w:val="00AB47F9"/>
    <w:rsid w:val="00AB6A10"/>
    <w:rsid w:val="00AC0030"/>
    <w:rsid w:val="00AC0E8B"/>
    <w:rsid w:val="00AC22E1"/>
    <w:rsid w:val="00AC2557"/>
    <w:rsid w:val="00AC4192"/>
    <w:rsid w:val="00AC42B6"/>
    <w:rsid w:val="00AC66F7"/>
    <w:rsid w:val="00AC74CA"/>
    <w:rsid w:val="00AC7B1B"/>
    <w:rsid w:val="00AC7B32"/>
    <w:rsid w:val="00AD17DF"/>
    <w:rsid w:val="00AD24D6"/>
    <w:rsid w:val="00AD3401"/>
    <w:rsid w:val="00AD38F5"/>
    <w:rsid w:val="00AE1AD4"/>
    <w:rsid w:val="00AE2C59"/>
    <w:rsid w:val="00AE426B"/>
    <w:rsid w:val="00AE5031"/>
    <w:rsid w:val="00AE5579"/>
    <w:rsid w:val="00AE5A0C"/>
    <w:rsid w:val="00AE5F7C"/>
    <w:rsid w:val="00AE627F"/>
    <w:rsid w:val="00AF1025"/>
    <w:rsid w:val="00AF2B70"/>
    <w:rsid w:val="00AF3100"/>
    <w:rsid w:val="00AF3A53"/>
    <w:rsid w:val="00AF3E12"/>
    <w:rsid w:val="00AF4F3B"/>
    <w:rsid w:val="00AF53B8"/>
    <w:rsid w:val="00AF5D0D"/>
    <w:rsid w:val="00AF63FB"/>
    <w:rsid w:val="00AF7487"/>
    <w:rsid w:val="00AF78ED"/>
    <w:rsid w:val="00AF7FB7"/>
    <w:rsid w:val="00B030DE"/>
    <w:rsid w:val="00B04589"/>
    <w:rsid w:val="00B048F2"/>
    <w:rsid w:val="00B05C34"/>
    <w:rsid w:val="00B07A96"/>
    <w:rsid w:val="00B1010B"/>
    <w:rsid w:val="00B108D4"/>
    <w:rsid w:val="00B10CE8"/>
    <w:rsid w:val="00B11DE7"/>
    <w:rsid w:val="00B122BB"/>
    <w:rsid w:val="00B13297"/>
    <w:rsid w:val="00B140B7"/>
    <w:rsid w:val="00B1512F"/>
    <w:rsid w:val="00B178DD"/>
    <w:rsid w:val="00B212ED"/>
    <w:rsid w:val="00B218FB"/>
    <w:rsid w:val="00B21F99"/>
    <w:rsid w:val="00B22226"/>
    <w:rsid w:val="00B22498"/>
    <w:rsid w:val="00B23286"/>
    <w:rsid w:val="00B2361E"/>
    <w:rsid w:val="00B248EE"/>
    <w:rsid w:val="00B26224"/>
    <w:rsid w:val="00B27A10"/>
    <w:rsid w:val="00B301A7"/>
    <w:rsid w:val="00B327BB"/>
    <w:rsid w:val="00B32B97"/>
    <w:rsid w:val="00B33041"/>
    <w:rsid w:val="00B33A0A"/>
    <w:rsid w:val="00B35417"/>
    <w:rsid w:val="00B36C90"/>
    <w:rsid w:val="00B373A7"/>
    <w:rsid w:val="00B376FC"/>
    <w:rsid w:val="00B37A04"/>
    <w:rsid w:val="00B37E43"/>
    <w:rsid w:val="00B40D63"/>
    <w:rsid w:val="00B40ECC"/>
    <w:rsid w:val="00B41134"/>
    <w:rsid w:val="00B41C5A"/>
    <w:rsid w:val="00B41F3D"/>
    <w:rsid w:val="00B4314A"/>
    <w:rsid w:val="00B4472C"/>
    <w:rsid w:val="00B44DD4"/>
    <w:rsid w:val="00B46BDD"/>
    <w:rsid w:val="00B52636"/>
    <w:rsid w:val="00B54110"/>
    <w:rsid w:val="00B54566"/>
    <w:rsid w:val="00B55586"/>
    <w:rsid w:val="00B55BED"/>
    <w:rsid w:val="00B55CEA"/>
    <w:rsid w:val="00B56063"/>
    <w:rsid w:val="00B57DF3"/>
    <w:rsid w:val="00B630B6"/>
    <w:rsid w:val="00B63519"/>
    <w:rsid w:val="00B635AB"/>
    <w:rsid w:val="00B64014"/>
    <w:rsid w:val="00B65C3D"/>
    <w:rsid w:val="00B670D3"/>
    <w:rsid w:val="00B7046D"/>
    <w:rsid w:val="00B718A6"/>
    <w:rsid w:val="00B73020"/>
    <w:rsid w:val="00B73220"/>
    <w:rsid w:val="00B7361A"/>
    <w:rsid w:val="00B74628"/>
    <w:rsid w:val="00B7705F"/>
    <w:rsid w:val="00B77D76"/>
    <w:rsid w:val="00B77D86"/>
    <w:rsid w:val="00B80326"/>
    <w:rsid w:val="00B803D7"/>
    <w:rsid w:val="00B817B7"/>
    <w:rsid w:val="00B83489"/>
    <w:rsid w:val="00B84329"/>
    <w:rsid w:val="00B8457E"/>
    <w:rsid w:val="00B85534"/>
    <w:rsid w:val="00B85D87"/>
    <w:rsid w:val="00B85E66"/>
    <w:rsid w:val="00B8633D"/>
    <w:rsid w:val="00B86DA4"/>
    <w:rsid w:val="00B913E7"/>
    <w:rsid w:val="00B91D4E"/>
    <w:rsid w:val="00B93328"/>
    <w:rsid w:val="00B94082"/>
    <w:rsid w:val="00B94164"/>
    <w:rsid w:val="00B94808"/>
    <w:rsid w:val="00B94864"/>
    <w:rsid w:val="00B951E2"/>
    <w:rsid w:val="00B95E42"/>
    <w:rsid w:val="00B9641F"/>
    <w:rsid w:val="00B971C0"/>
    <w:rsid w:val="00B973A8"/>
    <w:rsid w:val="00BA0245"/>
    <w:rsid w:val="00BA078E"/>
    <w:rsid w:val="00BA0EEF"/>
    <w:rsid w:val="00BA44FD"/>
    <w:rsid w:val="00BA5511"/>
    <w:rsid w:val="00BA5D72"/>
    <w:rsid w:val="00BA6970"/>
    <w:rsid w:val="00BA6B7C"/>
    <w:rsid w:val="00BA6CE8"/>
    <w:rsid w:val="00BA6DD3"/>
    <w:rsid w:val="00BA7254"/>
    <w:rsid w:val="00BA72A3"/>
    <w:rsid w:val="00BA7DE8"/>
    <w:rsid w:val="00BB249B"/>
    <w:rsid w:val="00BB4B2E"/>
    <w:rsid w:val="00BB6578"/>
    <w:rsid w:val="00BB7882"/>
    <w:rsid w:val="00BC1F2F"/>
    <w:rsid w:val="00BC2A25"/>
    <w:rsid w:val="00BC3736"/>
    <w:rsid w:val="00BC5BE2"/>
    <w:rsid w:val="00BC6B60"/>
    <w:rsid w:val="00BD0372"/>
    <w:rsid w:val="00BD1867"/>
    <w:rsid w:val="00BD2471"/>
    <w:rsid w:val="00BD2666"/>
    <w:rsid w:val="00BD365E"/>
    <w:rsid w:val="00BE0B43"/>
    <w:rsid w:val="00BE4B55"/>
    <w:rsid w:val="00BE59F3"/>
    <w:rsid w:val="00BE5DA1"/>
    <w:rsid w:val="00BE670F"/>
    <w:rsid w:val="00BE6D4F"/>
    <w:rsid w:val="00BE7947"/>
    <w:rsid w:val="00BE7BB4"/>
    <w:rsid w:val="00BF003A"/>
    <w:rsid w:val="00BF0189"/>
    <w:rsid w:val="00BF08F3"/>
    <w:rsid w:val="00BF3B64"/>
    <w:rsid w:val="00BF52A3"/>
    <w:rsid w:val="00BF6D12"/>
    <w:rsid w:val="00C00BA8"/>
    <w:rsid w:val="00C013E4"/>
    <w:rsid w:val="00C06353"/>
    <w:rsid w:val="00C06A9D"/>
    <w:rsid w:val="00C107A2"/>
    <w:rsid w:val="00C11447"/>
    <w:rsid w:val="00C12896"/>
    <w:rsid w:val="00C13E2D"/>
    <w:rsid w:val="00C16778"/>
    <w:rsid w:val="00C17BBC"/>
    <w:rsid w:val="00C22B00"/>
    <w:rsid w:val="00C24695"/>
    <w:rsid w:val="00C266EF"/>
    <w:rsid w:val="00C32519"/>
    <w:rsid w:val="00C32712"/>
    <w:rsid w:val="00C329BC"/>
    <w:rsid w:val="00C33C72"/>
    <w:rsid w:val="00C33D09"/>
    <w:rsid w:val="00C347FC"/>
    <w:rsid w:val="00C35788"/>
    <w:rsid w:val="00C35E2D"/>
    <w:rsid w:val="00C366C7"/>
    <w:rsid w:val="00C36E7A"/>
    <w:rsid w:val="00C40B5A"/>
    <w:rsid w:val="00C415C0"/>
    <w:rsid w:val="00C4234B"/>
    <w:rsid w:val="00C4246A"/>
    <w:rsid w:val="00C42EAE"/>
    <w:rsid w:val="00C43164"/>
    <w:rsid w:val="00C448EE"/>
    <w:rsid w:val="00C4494D"/>
    <w:rsid w:val="00C44955"/>
    <w:rsid w:val="00C44B5F"/>
    <w:rsid w:val="00C4502B"/>
    <w:rsid w:val="00C47E22"/>
    <w:rsid w:val="00C51238"/>
    <w:rsid w:val="00C52505"/>
    <w:rsid w:val="00C52826"/>
    <w:rsid w:val="00C52D4F"/>
    <w:rsid w:val="00C54099"/>
    <w:rsid w:val="00C57143"/>
    <w:rsid w:val="00C60BB0"/>
    <w:rsid w:val="00C62854"/>
    <w:rsid w:val="00C6591E"/>
    <w:rsid w:val="00C67BEF"/>
    <w:rsid w:val="00C7204C"/>
    <w:rsid w:val="00C72120"/>
    <w:rsid w:val="00C73FAB"/>
    <w:rsid w:val="00C7599B"/>
    <w:rsid w:val="00C76ABA"/>
    <w:rsid w:val="00C77F0D"/>
    <w:rsid w:val="00C83536"/>
    <w:rsid w:val="00C839B0"/>
    <w:rsid w:val="00C841BF"/>
    <w:rsid w:val="00C849DC"/>
    <w:rsid w:val="00C85754"/>
    <w:rsid w:val="00C85AAC"/>
    <w:rsid w:val="00C86653"/>
    <w:rsid w:val="00C86AC7"/>
    <w:rsid w:val="00C87290"/>
    <w:rsid w:val="00C87484"/>
    <w:rsid w:val="00C90684"/>
    <w:rsid w:val="00C915AC"/>
    <w:rsid w:val="00C92042"/>
    <w:rsid w:val="00C92B8D"/>
    <w:rsid w:val="00C92DD8"/>
    <w:rsid w:val="00C930FE"/>
    <w:rsid w:val="00C9434F"/>
    <w:rsid w:val="00C94871"/>
    <w:rsid w:val="00C95121"/>
    <w:rsid w:val="00C95ADA"/>
    <w:rsid w:val="00C961CA"/>
    <w:rsid w:val="00CA082B"/>
    <w:rsid w:val="00CA0D84"/>
    <w:rsid w:val="00CA1D42"/>
    <w:rsid w:val="00CA231A"/>
    <w:rsid w:val="00CA2944"/>
    <w:rsid w:val="00CA4680"/>
    <w:rsid w:val="00CA4875"/>
    <w:rsid w:val="00CB1B50"/>
    <w:rsid w:val="00CB21BE"/>
    <w:rsid w:val="00CB24E7"/>
    <w:rsid w:val="00CB2B01"/>
    <w:rsid w:val="00CB45F7"/>
    <w:rsid w:val="00CB5E5D"/>
    <w:rsid w:val="00CB65BF"/>
    <w:rsid w:val="00CB6659"/>
    <w:rsid w:val="00CB6825"/>
    <w:rsid w:val="00CB6852"/>
    <w:rsid w:val="00CC0632"/>
    <w:rsid w:val="00CC08D7"/>
    <w:rsid w:val="00CC11CC"/>
    <w:rsid w:val="00CC2908"/>
    <w:rsid w:val="00CC30CF"/>
    <w:rsid w:val="00CC3290"/>
    <w:rsid w:val="00CC329B"/>
    <w:rsid w:val="00CC43CD"/>
    <w:rsid w:val="00CC4FD8"/>
    <w:rsid w:val="00CC70DC"/>
    <w:rsid w:val="00CC70EF"/>
    <w:rsid w:val="00CC77E3"/>
    <w:rsid w:val="00CC7ED6"/>
    <w:rsid w:val="00CD0038"/>
    <w:rsid w:val="00CD0F1C"/>
    <w:rsid w:val="00CD2E16"/>
    <w:rsid w:val="00CD4F74"/>
    <w:rsid w:val="00CD5EBB"/>
    <w:rsid w:val="00CE0444"/>
    <w:rsid w:val="00CE0999"/>
    <w:rsid w:val="00CE3576"/>
    <w:rsid w:val="00CE3778"/>
    <w:rsid w:val="00CE3DEA"/>
    <w:rsid w:val="00CE4241"/>
    <w:rsid w:val="00CE4ACD"/>
    <w:rsid w:val="00CE5EE4"/>
    <w:rsid w:val="00CE7DD5"/>
    <w:rsid w:val="00CF1C62"/>
    <w:rsid w:val="00CF2816"/>
    <w:rsid w:val="00CF2BCF"/>
    <w:rsid w:val="00CF2DFD"/>
    <w:rsid w:val="00CF49E6"/>
    <w:rsid w:val="00CF55D2"/>
    <w:rsid w:val="00CF5E57"/>
    <w:rsid w:val="00CF62E0"/>
    <w:rsid w:val="00CF72C7"/>
    <w:rsid w:val="00CF7602"/>
    <w:rsid w:val="00CF780E"/>
    <w:rsid w:val="00CF7A1B"/>
    <w:rsid w:val="00D004C9"/>
    <w:rsid w:val="00D03313"/>
    <w:rsid w:val="00D0534F"/>
    <w:rsid w:val="00D0577F"/>
    <w:rsid w:val="00D061CB"/>
    <w:rsid w:val="00D062B0"/>
    <w:rsid w:val="00D07D1D"/>
    <w:rsid w:val="00D1056C"/>
    <w:rsid w:val="00D11CDE"/>
    <w:rsid w:val="00D12422"/>
    <w:rsid w:val="00D13274"/>
    <w:rsid w:val="00D14884"/>
    <w:rsid w:val="00D21D05"/>
    <w:rsid w:val="00D2219A"/>
    <w:rsid w:val="00D23268"/>
    <w:rsid w:val="00D23635"/>
    <w:rsid w:val="00D23A72"/>
    <w:rsid w:val="00D2431D"/>
    <w:rsid w:val="00D254AF"/>
    <w:rsid w:val="00D276AC"/>
    <w:rsid w:val="00D3020A"/>
    <w:rsid w:val="00D303DA"/>
    <w:rsid w:val="00D3048D"/>
    <w:rsid w:val="00D31C36"/>
    <w:rsid w:val="00D325F8"/>
    <w:rsid w:val="00D342DF"/>
    <w:rsid w:val="00D4015A"/>
    <w:rsid w:val="00D41576"/>
    <w:rsid w:val="00D45291"/>
    <w:rsid w:val="00D45E8A"/>
    <w:rsid w:val="00D462A3"/>
    <w:rsid w:val="00D466BA"/>
    <w:rsid w:val="00D4679B"/>
    <w:rsid w:val="00D46D9D"/>
    <w:rsid w:val="00D46DBE"/>
    <w:rsid w:val="00D50112"/>
    <w:rsid w:val="00D52546"/>
    <w:rsid w:val="00D53D47"/>
    <w:rsid w:val="00D54AC7"/>
    <w:rsid w:val="00D54B98"/>
    <w:rsid w:val="00D54E75"/>
    <w:rsid w:val="00D563B3"/>
    <w:rsid w:val="00D6121D"/>
    <w:rsid w:val="00D622C2"/>
    <w:rsid w:val="00D6266A"/>
    <w:rsid w:val="00D634E0"/>
    <w:rsid w:val="00D654BD"/>
    <w:rsid w:val="00D700A3"/>
    <w:rsid w:val="00D702E6"/>
    <w:rsid w:val="00D70D5D"/>
    <w:rsid w:val="00D726C3"/>
    <w:rsid w:val="00D7316E"/>
    <w:rsid w:val="00D737BB"/>
    <w:rsid w:val="00D740EC"/>
    <w:rsid w:val="00D74E54"/>
    <w:rsid w:val="00D765D1"/>
    <w:rsid w:val="00D765E6"/>
    <w:rsid w:val="00D76887"/>
    <w:rsid w:val="00D773E5"/>
    <w:rsid w:val="00D8001C"/>
    <w:rsid w:val="00D818B4"/>
    <w:rsid w:val="00D82919"/>
    <w:rsid w:val="00D82DDE"/>
    <w:rsid w:val="00D83F05"/>
    <w:rsid w:val="00D86B31"/>
    <w:rsid w:val="00D907A3"/>
    <w:rsid w:val="00D911B9"/>
    <w:rsid w:val="00D92285"/>
    <w:rsid w:val="00D94432"/>
    <w:rsid w:val="00D94F7E"/>
    <w:rsid w:val="00D95FF6"/>
    <w:rsid w:val="00D96058"/>
    <w:rsid w:val="00D968D0"/>
    <w:rsid w:val="00D973E1"/>
    <w:rsid w:val="00DA2203"/>
    <w:rsid w:val="00DA4963"/>
    <w:rsid w:val="00DA57C6"/>
    <w:rsid w:val="00DA6EB0"/>
    <w:rsid w:val="00DA7589"/>
    <w:rsid w:val="00DB1DD4"/>
    <w:rsid w:val="00DB34FD"/>
    <w:rsid w:val="00DB3ECF"/>
    <w:rsid w:val="00DB4338"/>
    <w:rsid w:val="00DB4EDF"/>
    <w:rsid w:val="00DB5B40"/>
    <w:rsid w:val="00DB7A2F"/>
    <w:rsid w:val="00DC078D"/>
    <w:rsid w:val="00DC2847"/>
    <w:rsid w:val="00DC2BFD"/>
    <w:rsid w:val="00DC3551"/>
    <w:rsid w:val="00DC4B58"/>
    <w:rsid w:val="00DC786F"/>
    <w:rsid w:val="00DD441B"/>
    <w:rsid w:val="00DD612B"/>
    <w:rsid w:val="00DD681D"/>
    <w:rsid w:val="00DE2001"/>
    <w:rsid w:val="00DE25FD"/>
    <w:rsid w:val="00DE3679"/>
    <w:rsid w:val="00DE53B1"/>
    <w:rsid w:val="00DE6639"/>
    <w:rsid w:val="00DE75A5"/>
    <w:rsid w:val="00DF2BB0"/>
    <w:rsid w:val="00DF30A0"/>
    <w:rsid w:val="00DF35FC"/>
    <w:rsid w:val="00DF4237"/>
    <w:rsid w:val="00DF5CFF"/>
    <w:rsid w:val="00DF6063"/>
    <w:rsid w:val="00DF6745"/>
    <w:rsid w:val="00DF6E3D"/>
    <w:rsid w:val="00DF71B6"/>
    <w:rsid w:val="00DF7823"/>
    <w:rsid w:val="00DF7A81"/>
    <w:rsid w:val="00E000E3"/>
    <w:rsid w:val="00E0013A"/>
    <w:rsid w:val="00E01B25"/>
    <w:rsid w:val="00E01B4A"/>
    <w:rsid w:val="00E02BB4"/>
    <w:rsid w:val="00E02D2D"/>
    <w:rsid w:val="00E02F53"/>
    <w:rsid w:val="00E041BB"/>
    <w:rsid w:val="00E0513A"/>
    <w:rsid w:val="00E063A8"/>
    <w:rsid w:val="00E06C14"/>
    <w:rsid w:val="00E105AA"/>
    <w:rsid w:val="00E11E4E"/>
    <w:rsid w:val="00E1360B"/>
    <w:rsid w:val="00E15021"/>
    <w:rsid w:val="00E2098C"/>
    <w:rsid w:val="00E236BA"/>
    <w:rsid w:val="00E242F4"/>
    <w:rsid w:val="00E248E0"/>
    <w:rsid w:val="00E2687C"/>
    <w:rsid w:val="00E30520"/>
    <w:rsid w:val="00E3098F"/>
    <w:rsid w:val="00E313EC"/>
    <w:rsid w:val="00E32BC5"/>
    <w:rsid w:val="00E32C0D"/>
    <w:rsid w:val="00E32EBB"/>
    <w:rsid w:val="00E3309D"/>
    <w:rsid w:val="00E34427"/>
    <w:rsid w:val="00E376F5"/>
    <w:rsid w:val="00E405E4"/>
    <w:rsid w:val="00E40777"/>
    <w:rsid w:val="00E41583"/>
    <w:rsid w:val="00E43C40"/>
    <w:rsid w:val="00E4417E"/>
    <w:rsid w:val="00E4728F"/>
    <w:rsid w:val="00E472CA"/>
    <w:rsid w:val="00E5386B"/>
    <w:rsid w:val="00E5463C"/>
    <w:rsid w:val="00E546E2"/>
    <w:rsid w:val="00E558FB"/>
    <w:rsid w:val="00E56552"/>
    <w:rsid w:val="00E5715C"/>
    <w:rsid w:val="00E6557B"/>
    <w:rsid w:val="00E663F4"/>
    <w:rsid w:val="00E7098D"/>
    <w:rsid w:val="00E70D2F"/>
    <w:rsid w:val="00E71EC0"/>
    <w:rsid w:val="00E722AD"/>
    <w:rsid w:val="00E7260D"/>
    <w:rsid w:val="00E7275D"/>
    <w:rsid w:val="00E735F6"/>
    <w:rsid w:val="00E73DBC"/>
    <w:rsid w:val="00E77467"/>
    <w:rsid w:val="00E81E23"/>
    <w:rsid w:val="00E82803"/>
    <w:rsid w:val="00E83153"/>
    <w:rsid w:val="00E8356A"/>
    <w:rsid w:val="00E84CFB"/>
    <w:rsid w:val="00E852AC"/>
    <w:rsid w:val="00E854DB"/>
    <w:rsid w:val="00E90523"/>
    <w:rsid w:val="00E95D19"/>
    <w:rsid w:val="00E97CFB"/>
    <w:rsid w:val="00EA3CEA"/>
    <w:rsid w:val="00EA5F32"/>
    <w:rsid w:val="00EA720C"/>
    <w:rsid w:val="00EA764B"/>
    <w:rsid w:val="00EB0746"/>
    <w:rsid w:val="00EB1910"/>
    <w:rsid w:val="00EB4E68"/>
    <w:rsid w:val="00EB595E"/>
    <w:rsid w:val="00EB6653"/>
    <w:rsid w:val="00EB7D7E"/>
    <w:rsid w:val="00EC0626"/>
    <w:rsid w:val="00EC0E61"/>
    <w:rsid w:val="00EC1D97"/>
    <w:rsid w:val="00EC3AE1"/>
    <w:rsid w:val="00EC4A40"/>
    <w:rsid w:val="00EC5249"/>
    <w:rsid w:val="00EC5AB0"/>
    <w:rsid w:val="00EC64E6"/>
    <w:rsid w:val="00EC6EA9"/>
    <w:rsid w:val="00EC7109"/>
    <w:rsid w:val="00ED19E7"/>
    <w:rsid w:val="00ED1BE8"/>
    <w:rsid w:val="00ED49F7"/>
    <w:rsid w:val="00ED4ED9"/>
    <w:rsid w:val="00ED55FA"/>
    <w:rsid w:val="00ED5992"/>
    <w:rsid w:val="00ED5A74"/>
    <w:rsid w:val="00ED685E"/>
    <w:rsid w:val="00ED6DAC"/>
    <w:rsid w:val="00ED7776"/>
    <w:rsid w:val="00EE48EB"/>
    <w:rsid w:val="00EE573C"/>
    <w:rsid w:val="00EE7630"/>
    <w:rsid w:val="00EF013D"/>
    <w:rsid w:val="00EF0D40"/>
    <w:rsid w:val="00EF1539"/>
    <w:rsid w:val="00EF2E40"/>
    <w:rsid w:val="00EF3922"/>
    <w:rsid w:val="00EF406F"/>
    <w:rsid w:val="00EF5102"/>
    <w:rsid w:val="00EF6C0E"/>
    <w:rsid w:val="00EF701E"/>
    <w:rsid w:val="00EF7F36"/>
    <w:rsid w:val="00F018B5"/>
    <w:rsid w:val="00F025AC"/>
    <w:rsid w:val="00F0537E"/>
    <w:rsid w:val="00F06382"/>
    <w:rsid w:val="00F0641D"/>
    <w:rsid w:val="00F06A95"/>
    <w:rsid w:val="00F0730E"/>
    <w:rsid w:val="00F10F70"/>
    <w:rsid w:val="00F1131D"/>
    <w:rsid w:val="00F11BE5"/>
    <w:rsid w:val="00F12547"/>
    <w:rsid w:val="00F1296C"/>
    <w:rsid w:val="00F134D3"/>
    <w:rsid w:val="00F1474C"/>
    <w:rsid w:val="00F14B27"/>
    <w:rsid w:val="00F16C30"/>
    <w:rsid w:val="00F16D6E"/>
    <w:rsid w:val="00F20BFF"/>
    <w:rsid w:val="00F219FC"/>
    <w:rsid w:val="00F21C42"/>
    <w:rsid w:val="00F23CB0"/>
    <w:rsid w:val="00F24531"/>
    <w:rsid w:val="00F2474A"/>
    <w:rsid w:val="00F254A3"/>
    <w:rsid w:val="00F26716"/>
    <w:rsid w:val="00F271D6"/>
    <w:rsid w:val="00F31107"/>
    <w:rsid w:val="00F32128"/>
    <w:rsid w:val="00F328BA"/>
    <w:rsid w:val="00F33F88"/>
    <w:rsid w:val="00F34B24"/>
    <w:rsid w:val="00F353AA"/>
    <w:rsid w:val="00F35D93"/>
    <w:rsid w:val="00F35FD2"/>
    <w:rsid w:val="00F360A4"/>
    <w:rsid w:val="00F364F5"/>
    <w:rsid w:val="00F368CB"/>
    <w:rsid w:val="00F36DE7"/>
    <w:rsid w:val="00F37BE7"/>
    <w:rsid w:val="00F41008"/>
    <w:rsid w:val="00F413EF"/>
    <w:rsid w:val="00F42C7A"/>
    <w:rsid w:val="00F42FF0"/>
    <w:rsid w:val="00F438A9"/>
    <w:rsid w:val="00F43E9A"/>
    <w:rsid w:val="00F44102"/>
    <w:rsid w:val="00F456DD"/>
    <w:rsid w:val="00F46E2A"/>
    <w:rsid w:val="00F53767"/>
    <w:rsid w:val="00F54514"/>
    <w:rsid w:val="00F5484A"/>
    <w:rsid w:val="00F554D6"/>
    <w:rsid w:val="00F5725D"/>
    <w:rsid w:val="00F57C9A"/>
    <w:rsid w:val="00F60D83"/>
    <w:rsid w:val="00F6192F"/>
    <w:rsid w:val="00F61CFD"/>
    <w:rsid w:val="00F64E9A"/>
    <w:rsid w:val="00F64EAF"/>
    <w:rsid w:val="00F6645B"/>
    <w:rsid w:val="00F67808"/>
    <w:rsid w:val="00F70D5F"/>
    <w:rsid w:val="00F72868"/>
    <w:rsid w:val="00F72991"/>
    <w:rsid w:val="00F76144"/>
    <w:rsid w:val="00F7627C"/>
    <w:rsid w:val="00F7652C"/>
    <w:rsid w:val="00F76730"/>
    <w:rsid w:val="00F77F65"/>
    <w:rsid w:val="00F77FD8"/>
    <w:rsid w:val="00F800AB"/>
    <w:rsid w:val="00F80669"/>
    <w:rsid w:val="00F80C4E"/>
    <w:rsid w:val="00F81BFE"/>
    <w:rsid w:val="00F81FA7"/>
    <w:rsid w:val="00F84645"/>
    <w:rsid w:val="00F871A9"/>
    <w:rsid w:val="00F91581"/>
    <w:rsid w:val="00F918A8"/>
    <w:rsid w:val="00F92EA1"/>
    <w:rsid w:val="00F93D42"/>
    <w:rsid w:val="00F94267"/>
    <w:rsid w:val="00F94F3B"/>
    <w:rsid w:val="00F95380"/>
    <w:rsid w:val="00F95A9B"/>
    <w:rsid w:val="00F97956"/>
    <w:rsid w:val="00FA0496"/>
    <w:rsid w:val="00FA07FF"/>
    <w:rsid w:val="00FA0AE8"/>
    <w:rsid w:val="00FA183C"/>
    <w:rsid w:val="00FA50CD"/>
    <w:rsid w:val="00FA52C0"/>
    <w:rsid w:val="00FB317B"/>
    <w:rsid w:val="00FB4515"/>
    <w:rsid w:val="00FB671E"/>
    <w:rsid w:val="00FB6ADD"/>
    <w:rsid w:val="00FB6F73"/>
    <w:rsid w:val="00FB7437"/>
    <w:rsid w:val="00FB74BE"/>
    <w:rsid w:val="00FC428D"/>
    <w:rsid w:val="00FC4AAD"/>
    <w:rsid w:val="00FC50E3"/>
    <w:rsid w:val="00FD20C0"/>
    <w:rsid w:val="00FD21B2"/>
    <w:rsid w:val="00FD228D"/>
    <w:rsid w:val="00FD2B52"/>
    <w:rsid w:val="00FD3258"/>
    <w:rsid w:val="00FD4628"/>
    <w:rsid w:val="00FD502F"/>
    <w:rsid w:val="00FD517C"/>
    <w:rsid w:val="00FD57A5"/>
    <w:rsid w:val="00FD61A2"/>
    <w:rsid w:val="00FD7583"/>
    <w:rsid w:val="00FE1DD8"/>
    <w:rsid w:val="00FE2970"/>
    <w:rsid w:val="00FE2F38"/>
    <w:rsid w:val="00FE3A46"/>
    <w:rsid w:val="00FE4DAA"/>
    <w:rsid w:val="00FE53F5"/>
    <w:rsid w:val="00FE59B4"/>
    <w:rsid w:val="00FF17A2"/>
    <w:rsid w:val="00FF1A46"/>
    <w:rsid w:val="00FF22E1"/>
    <w:rsid w:val="00FF2EEE"/>
    <w:rsid w:val="00FF37D9"/>
    <w:rsid w:val="00FF3B0B"/>
    <w:rsid w:val="00FF3D34"/>
    <w:rsid w:val="00FF51A0"/>
    <w:rsid w:val="00FF5989"/>
    <w:rsid w:val="0222D8BC"/>
    <w:rsid w:val="02371DD8"/>
    <w:rsid w:val="028CD852"/>
    <w:rsid w:val="03718EB5"/>
    <w:rsid w:val="0392D817"/>
    <w:rsid w:val="041BFBC2"/>
    <w:rsid w:val="05B81020"/>
    <w:rsid w:val="068CEF5C"/>
    <w:rsid w:val="06B986FB"/>
    <w:rsid w:val="07683994"/>
    <w:rsid w:val="0773D1F3"/>
    <w:rsid w:val="0828E37D"/>
    <w:rsid w:val="0840AC74"/>
    <w:rsid w:val="0914E56A"/>
    <w:rsid w:val="09276DAC"/>
    <w:rsid w:val="09623895"/>
    <w:rsid w:val="09649EAF"/>
    <w:rsid w:val="09FBE75C"/>
    <w:rsid w:val="0A3A6504"/>
    <w:rsid w:val="0A8ED4AE"/>
    <w:rsid w:val="0A961D6A"/>
    <w:rsid w:val="0A9C4C3F"/>
    <w:rsid w:val="0ADA9554"/>
    <w:rsid w:val="0B640D9D"/>
    <w:rsid w:val="0B96BC3D"/>
    <w:rsid w:val="0C08108A"/>
    <w:rsid w:val="0D26BC1B"/>
    <w:rsid w:val="0D2E35A1"/>
    <w:rsid w:val="0D93665F"/>
    <w:rsid w:val="0E7F247E"/>
    <w:rsid w:val="0EC80C45"/>
    <w:rsid w:val="0F0C6902"/>
    <w:rsid w:val="0F6B2F60"/>
    <w:rsid w:val="105E2BFD"/>
    <w:rsid w:val="10B3F6A2"/>
    <w:rsid w:val="10E52ED8"/>
    <w:rsid w:val="11397BEA"/>
    <w:rsid w:val="11A63C29"/>
    <w:rsid w:val="11ABE5BB"/>
    <w:rsid w:val="137DF911"/>
    <w:rsid w:val="160B927F"/>
    <w:rsid w:val="17305188"/>
    <w:rsid w:val="1748BD5E"/>
    <w:rsid w:val="179A90E2"/>
    <w:rsid w:val="17A9D715"/>
    <w:rsid w:val="17E82C81"/>
    <w:rsid w:val="180C868F"/>
    <w:rsid w:val="188776C4"/>
    <w:rsid w:val="18AF18EA"/>
    <w:rsid w:val="1B765B8C"/>
    <w:rsid w:val="1C299943"/>
    <w:rsid w:val="1D96BAD9"/>
    <w:rsid w:val="1DDCE383"/>
    <w:rsid w:val="1F97160B"/>
    <w:rsid w:val="20B77CFA"/>
    <w:rsid w:val="2167B3D3"/>
    <w:rsid w:val="220EE93E"/>
    <w:rsid w:val="2352DD7B"/>
    <w:rsid w:val="23F8B1C1"/>
    <w:rsid w:val="2429F855"/>
    <w:rsid w:val="25C02695"/>
    <w:rsid w:val="26765E5A"/>
    <w:rsid w:val="27B76DE7"/>
    <w:rsid w:val="2879852D"/>
    <w:rsid w:val="287E5EB3"/>
    <w:rsid w:val="28D4FA09"/>
    <w:rsid w:val="295340D3"/>
    <w:rsid w:val="2960AA5F"/>
    <w:rsid w:val="29C4B3F7"/>
    <w:rsid w:val="2A06D667"/>
    <w:rsid w:val="2A7A9F72"/>
    <w:rsid w:val="2ABECED2"/>
    <w:rsid w:val="2B3D6418"/>
    <w:rsid w:val="2B74C0F4"/>
    <w:rsid w:val="2D808D88"/>
    <w:rsid w:val="2EAF870F"/>
    <w:rsid w:val="31C7D495"/>
    <w:rsid w:val="328D52D0"/>
    <w:rsid w:val="32FEBA90"/>
    <w:rsid w:val="335F5C40"/>
    <w:rsid w:val="346E666D"/>
    <w:rsid w:val="34B21467"/>
    <w:rsid w:val="351E5D9B"/>
    <w:rsid w:val="35312AB7"/>
    <w:rsid w:val="35CDD45E"/>
    <w:rsid w:val="35D7D111"/>
    <w:rsid w:val="36B9AAC1"/>
    <w:rsid w:val="36C58CCC"/>
    <w:rsid w:val="376C9202"/>
    <w:rsid w:val="39ED2432"/>
    <w:rsid w:val="3A6CBD34"/>
    <w:rsid w:val="3B153366"/>
    <w:rsid w:val="3B89819A"/>
    <w:rsid w:val="3BAA6C2E"/>
    <w:rsid w:val="3C66F860"/>
    <w:rsid w:val="3C8AEDDB"/>
    <w:rsid w:val="3CE9358A"/>
    <w:rsid w:val="3D88DB12"/>
    <w:rsid w:val="3D890CE8"/>
    <w:rsid w:val="3E95ACB4"/>
    <w:rsid w:val="3FA3F465"/>
    <w:rsid w:val="401F1F94"/>
    <w:rsid w:val="408BD50C"/>
    <w:rsid w:val="408CE568"/>
    <w:rsid w:val="41233910"/>
    <w:rsid w:val="41F5511C"/>
    <w:rsid w:val="4212696F"/>
    <w:rsid w:val="428BB34F"/>
    <w:rsid w:val="42C175D9"/>
    <w:rsid w:val="42FF1661"/>
    <w:rsid w:val="430EEA50"/>
    <w:rsid w:val="43DC3BF6"/>
    <w:rsid w:val="4489C011"/>
    <w:rsid w:val="449424C4"/>
    <w:rsid w:val="449960D6"/>
    <w:rsid w:val="456960B0"/>
    <w:rsid w:val="45942A77"/>
    <w:rsid w:val="466AC42B"/>
    <w:rsid w:val="46F82DAB"/>
    <w:rsid w:val="471F8E37"/>
    <w:rsid w:val="4799B2D4"/>
    <w:rsid w:val="4877E776"/>
    <w:rsid w:val="488089DE"/>
    <w:rsid w:val="4989B688"/>
    <w:rsid w:val="4A251B3E"/>
    <w:rsid w:val="4A76AF28"/>
    <w:rsid w:val="4B2FD2CD"/>
    <w:rsid w:val="4CA789F6"/>
    <w:rsid w:val="4D1F8B80"/>
    <w:rsid w:val="4E1C83F6"/>
    <w:rsid w:val="4E50EAF7"/>
    <w:rsid w:val="4E8D33E8"/>
    <w:rsid w:val="4F3FCDE6"/>
    <w:rsid w:val="4F68A77C"/>
    <w:rsid w:val="4FCD1769"/>
    <w:rsid w:val="53C11B47"/>
    <w:rsid w:val="551D7A8E"/>
    <w:rsid w:val="5564B64B"/>
    <w:rsid w:val="558F898A"/>
    <w:rsid w:val="56DCF9B8"/>
    <w:rsid w:val="5773BC48"/>
    <w:rsid w:val="587D0DD2"/>
    <w:rsid w:val="58882E54"/>
    <w:rsid w:val="595797AC"/>
    <w:rsid w:val="59819F95"/>
    <w:rsid w:val="5A647E67"/>
    <w:rsid w:val="5ACC9FEE"/>
    <w:rsid w:val="5B042812"/>
    <w:rsid w:val="5BAD6EC7"/>
    <w:rsid w:val="5BE40FB9"/>
    <w:rsid w:val="5DA5B85D"/>
    <w:rsid w:val="5ED4CB76"/>
    <w:rsid w:val="5EE2932E"/>
    <w:rsid w:val="5F815B9B"/>
    <w:rsid w:val="60787A36"/>
    <w:rsid w:val="608ADAC8"/>
    <w:rsid w:val="6093810F"/>
    <w:rsid w:val="60ABEFB0"/>
    <w:rsid w:val="60E13D44"/>
    <w:rsid w:val="618EBBC6"/>
    <w:rsid w:val="6308AEB8"/>
    <w:rsid w:val="638D3526"/>
    <w:rsid w:val="64C2DB35"/>
    <w:rsid w:val="65DE5679"/>
    <w:rsid w:val="66F86C25"/>
    <w:rsid w:val="6726739E"/>
    <w:rsid w:val="6734FFBE"/>
    <w:rsid w:val="69AFC46A"/>
    <w:rsid w:val="69B6C5AB"/>
    <w:rsid w:val="69FFA8F9"/>
    <w:rsid w:val="6C2114AE"/>
    <w:rsid w:val="6C90C12A"/>
    <w:rsid w:val="6CD38120"/>
    <w:rsid w:val="6D6C434B"/>
    <w:rsid w:val="6DBD2AE7"/>
    <w:rsid w:val="6E3BF166"/>
    <w:rsid w:val="6E3FDBAA"/>
    <w:rsid w:val="6EB2FBCE"/>
    <w:rsid w:val="6FB9E1A2"/>
    <w:rsid w:val="7054C578"/>
    <w:rsid w:val="71E5C783"/>
    <w:rsid w:val="7266C461"/>
    <w:rsid w:val="72F831D3"/>
    <w:rsid w:val="732600CC"/>
    <w:rsid w:val="737C3140"/>
    <w:rsid w:val="74AB1CEC"/>
    <w:rsid w:val="74E502C3"/>
    <w:rsid w:val="769D2E7D"/>
    <w:rsid w:val="76ADE717"/>
    <w:rsid w:val="76DD39F1"/>
    <w:rsid w:val="776D17BF"/>
    <w:rsid w:val="788D482D"/>
    <w:rsid w:val="796EDE52"/>
    <w:rsid w:val="79CCAB83"/>
    <w:rsid w:val="7C0D19A0"/>
    <w:rsid w:val="7E0D1FC0"/>
    <w:rsid w:val="7E408159"/>
    <w:rsid w:val="7F559F87"/>
    <w:rsid w:val="7FA6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6187EA15"/>
  <w15:docId w15:val="{4203CA65-BEDB-4271-B0F8-9728E0D5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INECO"/>
    <w:qFormat/>
    <w:rsid w:val="00DB3ECF"/>
    <w:pPr>
      <w:jc w:val="both"/>
    </w:pPr>
    <w:rPr>
      <w:color w:val="595959" w:themeColor="text1" w:themeTint="A6"/>
      <w:sz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633D"/>
    <w:pPr>
      <w:keepNext/>
      <w:numPr>
        <w:numId w:val="2"/>
      </w:numPr>
      <w:spacing w:after="200"/>
      <w:outlineLvl w:val="0"/>
    </w:pPr>
    <w:rPr>
      <w:rFonts w:ascii="Tw Cen MT Condensed Extra Bold" w:eastAsia="Times New Roman" w:hAnsi="Tw Cen MT Condensed Extra Bold" w:cs="Calibri"/>
      <w:bCs/>
      <w:caps/>
      <w:color w:val="009CC4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B2539"/>
    <w:pPr>
      <w:keepNext/>
      <w:keepLines/>
      <w:numPr>
        <w:ilvl w:val="1"/>
        <w:numId w:val="2"/>
      </w:numPr>
      <w:spacing w:after="200"/>
      <w:outlineLvl w:val="1"/>
    </w:pPr>
    <w:rPr>
      <w:rFonts w:ascii="Calibri Light" w:eastAsia="Times New Roman" w:hAnsi="Calibri Light" w:cs="Calibri"/>
      <w:bCs/>
      <w:caps/>
      <w:color w:val="009CC4"/>
      <w:sz w:val="28"/>
      <w:szCs w:val="26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F29BA"/>
    <w:pPr>
      <w:keepNext/>
      <w:keepLines/>
      <w:numPr>
        <w:ilvl w:val="2"/>
        <w:numId w:val="2"/>
      </w:numPr>
      <w:spacing w:after="200"/>
      <w:outlineLvl w:val="2"/>
    </w:pPr>
    <w:rPr>
      <w:rFonts w:eastAsia="Times New Roman" w:cs="Calibri"/>
      <w:b/>
      <w:bCs/>
      <w:caps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385"/>
    <w:pPr>
      <w:keepNext/>
      <w:numPr>
        <w:ilvl w:val="3"/>
        <w:numId w:val="2"/>
      </w:numPr>
      <w:tabs>
        <w:tab w:val="left" w:pos="851"/>
      </w:tabs>
      <w:spacing w:after="200"/>
      <w:outlineLvl w:val="3"/>
    </w:pPr>
    <w:rPr>
      <w:rFonts w:eastAsia="Times New Roman" w:cs="Calibri"/>
      <w:bCs/>
      <w:i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7E07F7"/>
    <w:pPr>
      <w:keepNext/>
      <w:keepLines/>
      <w:numPr>
        <w:ilvl w:val="4"/>
        <w:numId w:val="2"/>
      </w:numPr>
      <w:spacing w:after="200"/>
      <w:outlineLvl w:val="4"/>
    </w:pPr>
    <w:rPr>
      <w:rFonts w:asciiTheme="minorHAnsi" w:eastAsia="Times New Roman" w:hAnsiTheme="minorHAnsi" w:cstheme="minorHAnsi"/>
      <w:bCs/>
      <w:iCs/>
      <w:color w:val="006778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FB6F73"/>
    <w:pPr>
      <w:numPr>
        <w:ilvl w:val="5"/>
        <w:numId w:val="2"/>
      </w:numPr>
      <w:outlineLvl w:val="5"/>
    </w:pPr>
    <w:rPr>
      <w:rFonts w:eastAsia="Times New Roman"/>
      <w:bCs/>
      <w:color w:val="006778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FB6F73"/>
    <w:pPr>
      <w:numPr>
        <w:ilvl w:val="6"/>
        <w:numId w:val="2"/>
      </w:numPr>
      <w:outlineLvl w:val="6"/>
    </w:pPr>
    <w:rPr>
      <w:rFonts w:eastAsia="Times New Roman"/>
      <w:color w:val="006778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4D3DE1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4D3DE1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3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3F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409C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820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205E"/>
  </w:style>
  <w:style w:type="paragraph" w:styleId="Piedepgina">
    <w:name w:val="footer"/>
    <w:basedOn w:val="Normal"/>
    <w:link w:val="PiedepginaCar"/>
    <w:uiPriority w:val="99"/>
    <w:unhideWhenUsed/>
    <w:rsid w:val="000820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05E"/>
  </w:style>
  <w:style w:type="character" w:styleId="Textodelmarcadordeposicin">
    <w:name w:val="Placeholder Text"/>
    <w:uiPriority w:val="99"/>
    <w:semiHidden/>
    <w:rsid w:val="00B86DA4"/>
    <w:rPr>
      <w:color w:val="808080"/>
    </w:rPr>
  </w:style>
  <w:style w:type="paragraph" w:customStyle="1" w:styleId="EncabezadoINECO">
    <w:name w:val="Encabezado INECO"/>
    <w:basedOn w:val="Normal"/>
    <w:link w:val="EncabezadoINECOCar"/>
    <w:qFormat/>
    <w:rsid w:val="007425D3"/>
    <w:pPr>
      <w:jc w:val="center"/>
    </w:pPr>
    <w:rPr>
      <w:rFonts w:ascii="Calibri Light" w:hAnsi="Calibri Light" w:cs="Calibri Light"/>
      <w:sz w:val="28"/>
      <w:szCs w:val="28"/>
    </w:rPr>
  </w:style>
  <w:style w:type="paragraph" w:styleId="Sinespaciado">
    <w:name w:val="No Spacing"/>
    <w:uiPriority w:val="1"/>
    <w:rsid w:val="00E663F4"/>
    <w:pPr>
      <w:jc w:val="both"/>
    </w:pPr>
    <w:rPr>
      <w:rFonts w:ascii="Corbel" w:hAnsi="Corbel"/>
      <w:sz w:val="22"/>
      <w:szCs w:val="22"/>
      <w:lang w:eastAsia="en-US"/>
    </w:rPr>
  </w:style>
  <w:style w:type="character" w:customStyle="1" w:styleId="EncabezadoINECOCar">
    <w:name w:val="Encabezado INECO Car"/>
    <w:link w:val="EncabezadoINECO"/>
    <w:rsid w:val="007425D3"/>
    <w:rPr>
      <w:rFonts w:ascii="Calibri Light" w:hAnsi="Calibri Light" w:cs="Calibri Light"/>
      <w:color w:val="595959" w:themeColor="text1" w:themeTint="A6"/>
      <w:sz w:val="28"/>
      <w:szCs w:val="28"/>
      <w:lang w:eastAsia="en-US"/>
    </w:rPr>
  </w:style>
  <w:style w:type="paragraph" w:customStyle="1" w:styleId="TituloInforme">
    <w:name w:val="Titulo Informe"/>
    <w:basedOn w:val="Normal"/>
    <w:link w:val="TituloInformeCar"/>
    <w:qFormat/>
    <w:rsid w:val="00894FAC"/>
    <w:pPr>
      <w:jc w:val="left"/>
    </w:pPr>
    <w:rPr>
      <w:rFonts w:ascii="Tw Cen MT Condensed Extra Bold" w:hAnsi="Tw Cen MT Condensed Extra Bold"/>
      <w:noProof/>
      <w:color w:val="009CC4"/>
      <w:sz w:val="72"/>
      <w:szCs w:val="32"/>
      <w:lang w:eastAsia="es-ES"/>
    </w:rPr>
  </w:style>
  <w:style w:type="character" w:customStyle="1" w:styleId="TituloInformeCar">
    <w:name w:val="Titulo Informe Car"/>
    <w:link w:val="TituloInforme"/>
    <w:rsid w:val="00894FAC"/>
    <w:rPr>
      <w:rFonts w:ascii="Tw Cen MT Condensed Extra Bold" w:hAnsi="Tw Cen MT Condensed Extra Bold"/>
      <w:noProof/>
      <w:color w:val="009CC4"/>
      <w:sz w:val="72"/>
      <w:szCs w:val="32"/>
    </w:rPr>
  </w:style>
  <w:style w:type="paragraph" w:customStyle="1" w:styleId="DestacadoNegrita">
    <w:name w:val="Destacado Negrita"/>
    <w:basedOn w:val="Normal"/>
    <w:link w:val="DestacadoNegritaCar"/>
    <w:rsid w:val="00170751"/>
    <w:rPr>
      <w:b/>
    </w:rPr>
  </w:style>
  <w:style w:type="character" w:customStyle="1" w:styleId="DestacadoNegritaCar">
    <w:name w:val="Destacado Negrita Car"/>
    <w:link w:val="DestacadoNegrita"/>
    <w:rsid w:val="00170751"/>
    <w:rPr>
      <w:rFonts w:ascii="Arial" w:hAnsi="Arial"/>
      <w:b/>
    </w:rPr>
  </w:style>
  <w:style w:type="paragraph" w:customStyle="1" w:styleId="SubttuloInforme">
    <w:name w:val="Subtítulo Informe"/>
    <w:basedOn w:val="Normal"/>
    <w:link w:val="SubttuloInformeCar"/>
    <w:qFormat/>
    <w:rsid w:val="00DE3679"/>
    <w:pPr>
      <w:jc w:val="left"/>
    </w:pPr>
    <w:rPr>
      <w:rFonts w:ascii="Calibri Light" w:hAnsi="Calibri Light"/>
      <w:sz w:val="28"/>
      <w:szCs w:val="28"/>
    </w:rPr>
  </w:style>
  <w:style w:type="character" w:customStyle="1" w:styleId="SubttuloInformeCar">
    <w:name w:val="Subtítulo Informe Car"/>
    <w:link w:val="SubttuloInforme"/>
    <w:rsid w:val="00DE3679"/>
    <w:rPr>
      <w:rFonts w:ascii="Calibri Light" w:hAnsi="Calibri Light"/>
      <w:color w:val="595959" w:themeColor="text1" w:themeTint="A6"/>
      <w:sz w:val="28"/>
      <w:szCs w:val="28"/>
      <w:lang w:eastAsia="en-US"/>
    </w:rPr>
  </w:style>
  <w:style w:type="paragraph" w:customStyle="1" w:styleId="FechaInforme">
    <w:name w:val="Fecha Informe"/>
    <w:basedOn w:val="Normal"/>
    <w:link w:val="FechaInformeCar"/>
    <w:qFormat/>
    <w:rsid w:val="00CE0444"/>
    <w:pPr>
      <w:jc w:val="left"/>
    </w:pPr>
    <w:rPr>
      <w:b/>
      <w:color w:val="57626E"/>
      <w:sz w:val="20"/>
      <w:szCs w:val="28"/>
    </w:rPr>
  </w:style>
  <w:style w:type="character" w:customStyle="1" w:styleId="FechaInformeCar">
    <w:name w:val="Fecha Informe Car"/>
    <w:link w:val="FechaInforme"/>
    <w:rsid w:val="00CE0444"/>
    <w:rPr>
      <w:b/>
      <w:color w:val="57626E"/>
      <w:szCs w:val="28"/>
      <w:lang w:eastAsia="en-US"/>
    </w:rPr>
  </w:style>
  <w:style w:type="table" w:styleId="Tablaconcuadrcula">
    <w:name w:val="Table Grid"/>
    <w:basedOn w:val="Tablanormal"/>
    <w:uiPriority w:val="39"/>
    <w:rsid w:val="00BC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B8633D"/>
    <w:rPr>
      <w:rFonts w:ascii="Tw Cen MT Condensed Extra Bold" w:eastAsia="Times New Roman" w:hAnsi="Tw Cen MT Condensed Extra Bold" w:cs="Calibri"/>
      <w:bCs/>
      <w:caps/>
      <w:color w:val="009CC4"/>
      <w:kern w:val="3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rsid w:val="00BA5511"/>
    <w:pPr>
      <w:keepLines/>
      <w:numPr>
        <w:numId w:val="0"/>
      </w:numPr>
      <w:spacing w:before="100" w:beforeAutospacing="1" w:afterAutospacing="1"/>
      <w:jc w:val="center"/>
      <w:outlineLvl w:val="9"/>
    </w:pPr>
    <w:rPr>
      <w:rFonts w:cs="Times New Roman"/>
      <w:caps w:val="0"/>
      <w:kern w:val="0"/>
      <w:szCs w:val="28"/>
      <w:lang w:val="x-none"/>
    </w:rPr>
  </w:style>
  <w:style w:type="paragraph" w:styleId="TDC1">
    <w:name w:val="toc 1"/>
    <w:basedOn w:val="Normal"/>
    <w:next w:val="Normal"/>
    <w:autoRedefine/>
    <w:uiPriority w:val="39"/>
    <w:unhideWhenUsed/>
    <w:rsid w:val="004943DD"/>
    <w:pPr>
      <w:tabs>
        <w:tab w:val="left" w:pos="426"/>
        <w:tab w:val="right" w:leader="dot" w:pos="9639"/>
      </w:tabs>
      <w:spacing w:after="200"/>
    </w:pPr>
    <w:rPr>
      <w:b/>
      <w:caps/>
      <w:color w:val="009CC4"/>
    </w:rPr>
  </w:style>
  <w:style w:type="character" w:styleId="Hipervnculo">
    <w:name w:val="Hyperlink"/>
    <w:uiPriority w:val="99"/>
    <w:unhideWhenUsed/>
    <w:rsid w:val="00BA5511"/>
    <w:rPr>
      <w:noProof/>
      <w:color w:val="0000FF"/>
      <w:u w:val="single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4618BD"/>
    <w:pPr>
      <w:tabs>
        <w:tab w:val="left" w:pos="851"/>
        <w:tab w:val="right" w:leader="dot" w:pos="9639"/>
      </w:tabs>
      <w:ind w:left="1133" w:right="-2" w:hanging="425"/>
    </w:pPr>
  </w:style>
  <w:style w:type="character" w:customStyle="1" w:styleId="Ttulo2Car">
    <w:name w:val="Título 2 Car"/>
    <w:link w:val="Ttulo2"/>
    <w:rsid w:val="007B2539"/>
    <w:rPr>
      <w:rFonts w:ascii="Calibri Light" w:eastAsia="Times New Roman" w:hAnsi="Calibri Light" w:cs="Calibri"/>
      <w:bCs/>
      <w:caps/>
      <w:color w:val="009CC4"/>
      <w:sz w:val="28"/>
      <w:szCs w:val="26"/>
      <w:lang w:val="es-ES_tradnl" w:eastAsia="en-US"/>
    </w:rPr>
  </w:style>
  <w:style w:type="character" w:customStyle="1" w:styleId="Ttulo3Car">
    <w:name w:val="Título 3 Car"/>
    <w:link w:val="Ttulo3"/>
    <w:uiPriority w:val="9"/>
    <w:rsid w:val="000F29BA"/>
    <w:rPr>
      <w:rFonts w:eastAsia="Times New Roman" w:cs="Calibri"/>
      <w:b/>
      <w:bCs/>
      <w:caps/>
      <w:color w:val="595959" w:themeColor="text1" w:themeTint="A6"/>
      <w:sz w:val="22"/>
      <w:szCs w:val="26"/>
      <w:lang w:val="es-ES_tradnl" w:eastAsia="en-US"/>
    </w:rPr>
  </w:style>
  <w:style w:type="character" w:customStyle="1" w:styleId="Ttulo4Car">
    <w:name w:val="Título 4 Car"/>
    <w:link w:val="Ttulo4"/>
    <w:uiPriority w:val="9"/>
    <w:rsid w:val="00061385"/>
    <w:rPr>
      <w:rFonts w:eastAsia="Times New Roman" w:cs="Calibri"/>
      <w:bCs/>
      <w:i/>
      <w:color w:val="595959" w:themeColor="text1" w:themeTint="A6"/>
      <w:sz w:val="22"/>
      <w:szCs w:val="28"/>
      <w:lang w:eastAsia="en-US"/>
    </w:rPr>
  </w:style>
  <w:style w:type="character" w:customStyle="1" w:styleId="Ttulo5Car">
    <w:name w:val="Título 5 Car"/>
    <w:link w:val="Ttulo5"/>
    <w:uiPriority w:val="9"/>
    <w:rsid w:val="007E07F7"/>
    <w:rPr>
      <w:rFonts w:asciiTheme="minorHAnsi" w:eastAsia="Times New Roman" w:hAnsiTheme="minorHAnsi" w:cstheme="minorHAnsi"/>
      <w:bCs/>
      <w:iCs/>
      <w:color w:val="006778"/>
      <w:sz w:val="22"/>
      <w:lang w:eastAsia="en-US"/>
    </w:rPr>
  </w:style>
  <w:style w:type="character" w:customStyle="1" w:styleId="Ttulo6Car">
    <w:name w:val="Título 6 Car"/>
    <w:link w:val="Ttulo6"/>
    <w:uiPriority w:val="9"/>
    <w:rsid w:val="00FB6F73"/>
    <w:rPr>
      <w:rFonts w:eastAsia="Times New Roman"/>
      <w:bCs/>
      <w:color w:val="006778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FB6F73"/>
    <w:rPr>
      <w:rFonts w:eastAsia="Times New Roman"/>
      <w:color w:val="006778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4D3DE1"/>
    <w:rPr>
      <w:rFonts w:eastAsia="Times New Roman"/>
      <w:i/>
      <w:iCs/>
      <w:color w:val="595959" w:themeColor="text1" w:themeTint="A6"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4D3DE1"/>
    <w:rPr>
      <w:rFonts w:ascii="Cambria" w:eastAsia="Times New Roman" w:hAnsi="Cambria"/>
      <w:color w:val="595959" w:themeColor="text1" w:themeTint="A6"/>
      <w:sz w:val="22"/>
      <w:lang w:eastAsia="en-US"/>
    </w:rPr>
  </w:style>
  <w:style w:type="character" w:styleId="nfasis">
    <w:name w:val="Emphasis"/>
    <w:rsid w:val="00077338"/>
    <w:rPr>
      <w:i/>
      <w:iCs/>
    </w:rPr>
  </w:style>
  <w:style w:type="character" w:customStyle="1" w:styleId="shorttext">
    <w:name w:val="short_text"/>
    <w:rsid w:val="00E376F5"/>
  </w:style>
  <w:style w:type="character" w:customStyle="1" w:styleId="hps">
    <w:name w:val="hps"/>
    <w:rsid w:val="00E376F5"/>
  </w:style>
  <w:style w:type="paragraph" w:customStyle="1" w:styleId="Vieta1">
    <w:name w:val="Viñeta 1"/>
    <w:basedOn w:val="Prrafodelista"/>
    <w:link w:val="Vieta1Car"/>
    <w:qFormat/>
    <w:rsid w:val="00AC74CA"/>
    <w:pPr>
      <w:numPr>
        <w:numId w:val="5"/>
      </w:numPr>
      <w:contextualSpacing w:val="0"/>
    </w:pPr>
    <w:rPr>
      <w:rFonts w:cs="Arial"/>
      <w:lang w:val="es-ES_tradnl"/>
    </w:rPr>
  </w:style>
  <w:style w:type="paragraph" w:customStyle="1" w:styleId="Vieta2">
    <w:name w:val="Viñeta 2"/>
    <w:basedOn w:val="Prrafodelista"/>
    <w:link w:val="Vieta2Car"/>
    <w:qFormat/>
    <w:rsid w:val="00AC74CA"/>
    <w:pPr>
      <w:numPr>
        <w:numId w:val="7"/>
      </w:numPr>
      <w:tabs>
        <w:tab w:val="left" w:pos="1134"/>
      </w:tabs>
      <w:ind w:left="786"/>
    </w:pPr>
    <w:rPr>
      <w:rFonts w:cs="Arial"/>
      <w:lang w:val="es-ES_tradnl"/>
    </w:rPr>
  </w:style>
  <w:style w:type="character" w:customStyle="1" w:styleId="PrrafodelistaCar">
    <w:name w:val="Párrafo de lista Car"/>
    <w:link w:val="Prrafodelista"/>
    <w:uiPriority w:val="34"/>
    <w:rsid w:val="00530A69"/>
    <w:rPr>
      <w:rFonts w:ascii="Corbel" w:hAnsi="Corbel"/>
      <w:color w:val="000000"/>
      <w:sz w:val="22"/>
      <w:szCs w:val="22"/>
      <w:lang w:eastAsia="en-US"/>
    </w:rPr>
  </w:style>
  <w:style w:type="character" w:customStyle="1" w:styleId="Vieta1Car">
    <w:name w:val="Viñeta 1 Car"/>
    <w:link w:val="Vieta1"/>
    <w:rsid w:val="00AC74CA"/>
    <w:rPr>
      <w:rFonts w:cs="Arial"/>
      <w:color w:val="595959" w:themeColor="text1" w:themeTint="A6"/>
      <w:sz w:val="22"/>
      <w:lang w:val="es-ES_tradnl" w:eastAsia="en-US"/>
    </w:rPr>
  </w:style>
  <w:style w:type="paragraph" w:customStyle="1" w:styleId="Vieta3">
    <w:name w:val="Viñeta 3"/>
    <w:basedOn w:val="Prrafodelista"/>
    <w:link w:val="Vieta3Car"/>
    <w:rsid w:val="00672504"/>
    <w:pPr>
      <w:numPr>
        <w:ilvl w:val="2"/>
        <w:numId w:val="1"/>
      </w:numPr>
    </w:pPr>
    <w:rPr>
      <w:rFonts w:cs="Arial"/>
      <w:lang w:val="es-ES_tradnl"/>
    </w:rPr>
  </w:style>
  <w:style w:type="character" w:customStyle="1" w:styleId="Vieta2Car">
    <w:name w:val="Viñeta 2 Car"/>
    <w:link w:val="Vieta2"/>
    <w:rsid w:val="00AC74CA"/>
    <w:rPr>
      <w:rFonts w:cs="Arial"/>
      <w:color w:val="595959" w:themeColor="text1" w:themeTint="A6"/>
      <w:sz w:val="22"/>
      <w:lang w:val="es-ES_tradnl" w:eastAsia="en-US"/>
    </w:rPr>
  </w:style>
  <w:style w:type="paragraph" w:customStyle="1" w:styleId="Portadillas">
    <w:name w:val="Portadillas"/>
    <w:basedOn w:val="Normal"/>
    <w:link w:val="PortadillasCar"/>
    <w:autoRedefine/>
    <w:qFormat/>
    <w:rsid w:val="0065515D"/>
    <w:pPr>
      <w:framePr w:w="9356" w:h="1134" w:vSpace="5670" w:wrap="around" w:vAnchor="page" w:hAnchor="page" w:x="1419" w:y="14176"/>
      <w:jc w:val="right"/>
    </w:pPr>
    <w:rPr>
      <w:rFonts w:ascii="Calibri Light" w:hAnsi="Calibri Light" w:cs="Calibri Light"/>
      <w:noProof/>
      <w:color w:val="009CC4"/>
      <w:sz w:val="52"/>
      <w:szCs w:val="32"/>
    </w:rPr>
  </w:style>
  <w:style w:type="character" w:customStyle="1" w:styleId="Vieta3Car">
    <w:name w:val="Viñeta 3 Car"/>
    <w:link w:val="Vieta3"/>
    <w:rsid w:val="00672504"/>
    <w:rPr>
      <w:rFonts w:cs="Arial"/>
      <w:color w:val="595959" w:themeColor="text1" w:themeTint="A6"/>
      <w:sz w:val="22"/>
      <w:lang w:val="es-ES_tradnl" w:eastAsia="en-US"/>
    </w:rPr>
  </w:style>
  <w:style w:type="paragraph" w:customStyle="1" w:styleId="TituloAPARTADO">
    <w:name w:val="Titulo APARTADO"/>
    <w:basedOn w:val="Normal"/>
    <w:link w:val="TituloAPARTADOCar"/>
    <w:qFormat/>
    <w:rsid w:val="0075345F"/>
    <w:rPr>
      <w:b/>
      <w:color w:val="009CC4"/>
    </w:rPr>
  </w:style>
  <w:style w:type="character" w:customStyle="1" w:styleId="PortadillasCar">
    <w:name w:val="Portadillas Car"/>
    <w:link w:val="Portadillas"/>
    <w:rsid w:val="0065515D"/>
    <w:rPr>
      <w:rFonts w:ascii="Calibri Light" w:hAnsi="Calibri Light" w:cs="Calibri Light"/>
      <w:noProof/>
      <w:color w:val="009CC4"/>
      <w:sz w:val="52"/>
      <w:szCs w:val="32"/>
      <w:lang w:eastAsia="en-US"/>
    </w:rPr>
  </w:style>
  <w:style w:type="paragraph" w:customStyle="1" w:styleId="Veetaa">
    <w:name w:val="Veñeta a)"/>
    <w:basedOn w:val="Vieta3"/>
    <w:link w:val="VeetaaCar"/>
    <w:qFormat/>
    <w:rsid w:val="000E3CBB"/>
    <w:pPr>
      <w:numPr>
        <w:ilvl w:val="0"/>
        <w:numId w:val="3"/>
      </w:numPr>
      <w:ind w:left="567" w:hanging="567"/>
    </w:pPr>
  </w:style>
  <w:style w:type="character" w:customStyle="1" w:styleId="TituloAPARTADOCar">
    <w:name w:val="Titulo APARTADO Car"/>
    <w:link w:val="TituloAPARTADO"/>
    <w:rsid w:val="0075345F"/>
    <w:rPr>
      <w:b/>
      <w:color w:val="009CC4"/>
      <w:sz w:val="22"/>
      <w:lang w:eastAsia="en-US"/>
    </w:rPr>
  </w:style>
  <w:style w:type="paragraph" w:customStyle="1" w:styleId="Vietan">
    <w:name w:val="Viñeta nº"/>
    <w:basedOn w:val="Vieta3"/>
    <w:link w:val="VietanCar"/>
    <w:qFormat/>
    <w:rsid w:val="0065515D"/>
    <w:pPr>
      <w:numPr>
        <w:ilvl w:val="0"/>
        <w:numId w:val="4"/>
      </w:numPr>
      <w:contextualSpacing w:val="0"/>
    </w:pPr>
  </w:style>
  <w:style w:type="character" w:customStyle="1" w:styleId="VeetaaCar">
    <w:name w:val="Veñeta a) Car"/>
    <w:link w:val="Veetaa"/>
    <w:rsid w:val="000E3CBB"/>
    <w:rPr>
      <w:rFonts w:cs="Arial"/>
      <w:color w:val="595959" w:themeColor="text1" w:themeTint="A6"/>
      <w:sz w:val="2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80669"/>
    <w:pPr>
      <w:tabs>
        <w:tab w:val="left" w:pos="1418"/>
        <w:tab w:val="right" w:leader="dot" w:pos="9639"/>
      </w:tabs>
      <w:ind w:left="142" w:right="-2" w:hanging="142"/>
    </w:pPr>
  </w:style>
  <w:style w:type="character" w:customStyle="1" w:styleId="VietanCar">
    <w:name w:val="Viñeta nº Car"/>
    <w:link w:val="Vietan"/>
    <w:rsid w:val="00E02F53"/>
    <w:rPr>
      <w:rFonts w:cs="Arial"/>
      <w:color w:val="595959" w:themeColor="text1" w:themeTint="A6"/>
      <w:sz w:val="22"/>
      <w:lang w:val="es-ES_tradnl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A25DED"/>
    <w:pPr>
      <w:tabs>
        <w:tab w:val="left" w:pos="2694"/>
        <w:tab w:val="right" w:leader="dot" w:pos="9344"/>
      </w:tabs>
      <w:ind w:left="1843"/>
    </w:pPr>
    <w:rPr>
      <w:i/>
    </w:rPr>
  </w:style>
  <w:style w:type="paragraph" w:styleId="TDC5">
    <w:name w:val="toc 5"/>
    <w:basedOn w:val="Normal"/>
    <w:next w:val="Normal"/>
    <w:autoRedefine/>
    <w:uiPriority w:val="39"/>
    <w:unhideWhenUsed/>
    <w:rsid w:val="00A1346A"/>
    <w:pPr>
      <w:ind w:left="880"/>
      <w:jc w:val="left"/>
    </w:pPr>
    <w:rPr>
      <w:rFonts w:eastAsia="Times New Roman"/>
      <w:color w:val="auto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1346A"/>
    <w:pPr>
      <w:ind w:left="1100"/>
      <w:jc w:val="left"/>
    </w:pPr>
    <w:rPr>
      <w:rFonts w:eastAsia="Times New Roman"/>
      <w:color w:val="auto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1346A"/>
    <w:pPr>
      <w:ind w:left="1320"/>
      <w:jc w:val="left"/>
    </w:pPr>
    <w:rPr>
      <w:rFonts w:eastAsia="Times New Roman"/>
      <w:color w:val="auto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1346A"/>
    <w:pPr>
      <w:ind w:left="1540"/>
      <w:jc w:val="left"/>
    </w:pPr>
    <w:rPr>
      <w:rFonts w:eastAsia="Times New Roman"/>
      <w:color w:val="auto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1346A"/>
    <w:pPr>
      <w:ind w:left="1760"/>
      <w:jc w:val="left"/>
    </w:pPr>
    <w:rPr>
      <w:rFonts w:eastAsia="Times New Roman"/>
      <w:color w:val="auto"/>
      <w:lang w:eastAsia="es-ES"/>
    </w:rPr>
  </w:style>
  <w:style w:type="numbering" w:customStyle="1" w:styleId="Estilo1">
    <w:name w:val="Estilo1"/>
    <w:uiPriority w:val="99"/>
    <w:rsid w:val="00046B32"/>
    <w:pPr>
      <w:numPr>
        <w:numId w:val="6"/>
      </w:numPr>
    </w:pPr>
  </w:style>
  <w:style w:type="paragraph" w:customStyle="1" w:styleId="PORTADA">
    <w:name w:val="PORTADA"/>
    <w:basedOn w:val="Normal"/>
    <w:link w:val="PORTADACar"/>
    <w:qFormat/>
    <w:rsid w:val="00894FAC"/>
    <w:pPr>
      <w:framePr w:w="9072" w:hSpace="142" w:vSpace="142" w:wrap="around" w:hAnchor="margin" w:xAlign="center" w:yAlign="center"/>
      <w:spacing w:after="200"/>
      <w:jc w:val="center"/>
    </w:pPr>
    <w:rPr>
      <w:rFonts w:ascii="Tw Cen MT Condensed Extra Bold" w:hAnsi="Tw Cen MT Condensed Extra Bold"/>
      <w:color w:val="009CC4"/>
      <w:sz w:val="72"/>
      <w:szCs w:val="28"/>
    </w:rPr>
  </w:style>
  <w:style w:type="character" w:customStyle="1" w:styleId="PORTADACar">
    <w:name w:val="PORTADA Car"/>
    <w:link w:val="PORTADA"/>
    <w:rsid w:val="00894FAC"/>
    <w:rPr>
      <w:rFonts w:ascii="Tw Cen MT Condensed Extra Bold" w:hAnsi="Tw Cen MT Condensed Extra Bold"/>
      <w:color w:val="009CC4"/>
      <w:sz w:val="72"/>
      <w:szCs w:val="28"/>
      <w:lang w:eastAsia="en-US"/>
    </w:rPr>
  </w:style>
  <w:style w:type="paragraph" w:customStyle="1" w:styleId="Vtaa">
    <w:name w:val="Vta_a)"/>
    <w:basedOn w:val="Normal"/>
    <w:rsid w:val="00BA6970"/>
    <w:pPr>
      <w:numPr>
        <w:numId w:val="8"/>
      </w:numPr>
    </w:pPr>
  </w:style>
  <w:style w:type="paragraph" w:customStyle="1" w:styleId="Vietaa">
    <w:name w:val="Viñeta a)"/>
    <w:basedOn w:val="Vietan"/>
    <w:link w:val="VietaaCar"/>
    <w:qFormat/>
    <w:rsid w:val="00BA6970"/>
    <w:pPr>
      <w:numPr>
        <w:numId w:val="9"/>
      </w:numPr>
      <w:ind w:hanging="720"/>
    </w:pPr>
  </w:style>
  <w:style w:type="character" w:customStyle="1" w:styleId="VietaaCar">
    <w:name w:val="Viñeta a) Car"/>
    <w:basedOn w:val="VietanCar"/>
    <w:link w:val="Vietaa"/>
    <w:rsid w:val="00BA6970"/>
    <w:rPr>
      <w:rFonts w:cs="Arial"/>
      <w:color w:val="595959" w:themeColor="text1" w:themeTint="A6"/>
      <w:sz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E04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04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040A"/>
    <w:rPr>
      <w:color w:val="595959" w:themeColor="text1" w:themeTint="A6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04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040A"/>
    <w:rPr>
      <w:b/>
      <w:bCs/>
      <w:color w:val="595959" w:themeColor="text1" w:themeTint="A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21DF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21DF"/>
    <w:rPr>
      <w:color w:val="595959" w:themeColor="text1" w:themeTint="A6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D21DF"/>
    <w:rPr>
      <w:vertAlign w:val="superscript"/>
    </w:rPr>
  </w:style>
  <w:style w:type="paragraph" w:styleId="Revisin">
    <w:name w:val="Revision"/>
    <w:hidden/>
    <w:uiPriority w:val="99"/>
    <w:semiHidden/>
    <w:rsid w:val="00E7260D"/>
    <w:rPr>
      <w:color w:val="595959" w:themeColor="text1" w:themeTint="A6"/>
      <w:sz w:val="2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nexo">
    <w:name w:val="Anexo"/>
    <w:basedOn w:val="Normal"/>
    <w:link w:val="AnexoCar"/>
    <w:rsid w:val="00A81585"/>
    <w:rPr>
      <w:rFonts w:ascii="Tw Cen MT" w:hAnsi="Tw Cen MT"/>
      <w:b/>
      <w:color w:val="3494BA"/>
      <w:sz w:val="32"/>
    </w:rPr>
  </w:style>
  <w:style w:type="character" w:customStyle="1" w:styleId="AnexoCar">
    <w:name w:val="Anexo Car"/>
    <w:basedOn w:val="Fuentedeprrafopredeter"/>
    <w:link w:val="Anexo"/>
    <w:rsid w:val="00A81585"/>
    <w:rPr>
      <w:rFonts w:ascii="Tw Cen MT" w:hAnsi="Tw Cen MT"/>
      <w:b/>
      <w:color w:val="3494BA"/>
      <w:sz w:val="3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2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cio.cascajo@inec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A8518148163E41906A7654D5D5A2B0" ma:contentTypeVersion="8" ma:contentTypeDescription="Crear nuevo documento." ma:contentTypeScope="" ma:versionID="1ae672b7128476e757e37327f13f027d">
  <xsd:schema xmlns:xsd="http://www.w3.org/2001/XMLSchema" xmlns:xs="http://www.w3.org/2001/XMLSchema" xmlns:p="http://schemas.microsoft.com/office/2006/metadata/properties" xmlns:ns2="46b38d36-d79b-4ce6-ae23-2dc72f908798" xmlns:ns3="9ba96734-882c-4a5a-a3cc-8da81947f977" targetNamespace="http://schemas.microsoft.com/office/2006/metadata/properties" ma:root="true" ma:fieldsID="30bb0bbea7ccd69afe49606c7345a78d" ns2:_="" ns3:_="">
    <xsd:import namespace="46b38d36-d79b-4ce6-ae23-2dc72f908798"/>
    <xsd:import namespace="9ba96734-882c-4a5a-a3cc-8da81947f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8d36-d79b-4ce6-ae23-2dc72f908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6734-882c-4a5a-a3cc-8da81947f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5D48-4BFC-462D-9F66-9B81208A69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6b38d36-d79b-4ce6-ae23-2dc72f908798"/>
    <ds:schemaRef ds:uri="http://schemas.microsoft.com/office/infopath/2007/PartnerControls"/>
    <ds:schemaRef ds:uri="9ba96734-882c-4a5a-a3cc-8da81947f97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FBBCC3-060F-422F-99A2-923775A00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2F3C7-78C5-488D-B556-5A6DC794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38d36-d79b-4ce6-ae23-2dc72f908798"/>
    <ds:schemaRef ds:uri="9ba96734-882c-4a5a-a3cc-8da81947f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F3CB3-AAE7-4BF9-88BA-62FBC2D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Informes-INECO</vt:lpstr>
    </vt:vector>
  </TitlesOfParts>
  <Company>Ineco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s-INECO</dc:title>
  <dc:subject/>
  <dc:creator>Vaca Hurtado, Ana</dc:creator>
  <cp:keywords/>
  <cp:lastModifiedBy>Cascajo Jiménez, Rocío</cp:lastModifiedBy>
  <cp:revision>5</cp:revision>
  <cp:lastPrinted>2013-03-14T22:01:00Z</cp:lastPrinted>
  <dcterms:created xsi:type="dcterms:W3CDTF">2022-03-11T08:10:00Z</dcterms:created>
  <dcterms:modified xsi:type="dcterms:W3CDTF">2022-04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26A8518148163E41906A7654D5D5A2B0</vt:lpwstr>
  </property>
  <property fmtid="{D5CDD505-2E9C-101B-9397-08002B2CF9AE}" pid="4" name="AuthorIds_UIVersion_49152">
    <vt:lpwstr>13</vt:lpwstr>
  </property>
  <property fmtid="{D5CDD505-2E9C-101B-9397-08002B2CF9AE}" pid="5" name="AuthorIds_UIVersion_3072">
    <vt:lpwstr>19</vt:lpwstr>
  </property>
  <property fmtid="{D5CDD505-2E9C-101B-9397-08002B2CF9AE}" pid="6" name="AuthorIds_UIVersion_4096">
    <vt:lpwstr>19</vt:lpwstr>
  </property>
</Properties>
</file>